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styles+xml" PartName="/word/styles.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EA67C27" w14:textId="77777777" w:axdid="PAR1" w:rsidP="00D8502B" w:rsidR="00B62F6D" w:rsidRDefault="001618AC" w:rsidRPr="005C1416">
      <w:pPr>
        <w:spacing w:after="0" w:line="240" w:lineRule="auto"/>
        <w:contextualSpacing/>
        <w:jc w:val="center"/>
        <w:rPr>
          <w:rFonts w:ascii="Arial" w:cs="Arial" w:hAnsi="Arial"/>
          <w:b/>
          <w:color w:themeColor="text1" w:val="000000"/>
          <w:lang w:val="uk-UA"/>
        </w:rPr>
      </w:pPr>
      <w:r w:axdid="RUN2" w:rsidRPr="00694A67">
        <w:rPr>
          <w:rFonts w:ascii="Arial" w:cs="Arial" w:hAnsi="Arial"/>
          <w:b/>
          <w:color w:themeColor="text1" w:val="000000"/>
        </w:rPr>
        <w:t w:axdid="TEX2">TERMS OF SERVICE</w:t>
      </w:r>
    </w:p>
    <w:p w14:paraId="33F5DFBA" w14:textId="77777777" w:axdid="PAR3" w:rsidP="00D8502B" w:rsidR="00D8502B" w:rsidRDefault="00D8502B" w:rsidRPr="00694A67">
      <w:pPr>
        <w:spacing w:after="0" w:line="240" w:lineRule="auto"/>
        <w:contextualSpacing/>
        <w:jc w:val="center"/>
        <w:rPr>
          <w:rStyle w:val="1"/>
          <w:rFonts w:ascii="Arial" w:cs="Arial" w:hAnsi="Arial"/>
          <w:b/>
          <w:color w:themeColor="text1" w:val="000000"/>
          <w:u w:val="none"/>
        </w:rPr>
      </w:pPr>
      <w:r w:axdid="RUN4" w:rsidRPr="00694A67">
        <w:rPr>
          <w:rFonts w:ascii="Arial" w:cs="Arial" w:hAnsi="Arial"/>
          <w:b/>
          <w:color w:themeColor="text1" w:val="000000"/>
        </w:rPr>
        <w:t w:axdid="TEX4" xml:space="preserve"> </w:t>
      </w:r>
    </w:p>
    <w:p w14:paraId="7A94AA33" w14:textId="77777777" w:axdid="PAR5" w:rsidP="00BB302A" w:rsidR="008F35A7" w:rsidRDefault="00A156F8" w:rsidRPr="00694A67">
      <w:pPr>
        <w:spacing w:after="0" w:line="240" w:lineRule="auto"/>
        <w:contextualSpacing/>
        <w:jc w:val="both"/>
        <w:rPr>
          <w:rFonts w:ascii="Arial" w:cs="Arial" w:hAnsi="Arial"/>
        </w:rPr>
      </w:pPr>
      <w:r w:axdid="RUN6" w:rsidRPr="00694A67">
        <w:rPr>
          <w:rFonts w:ascii="Arial" w:cs="Arial" w:hAnsi="Arial"/>
          <w:color w:themeColor="text1" w:val="000000"/>
        </w:rPr>
        <w:t w:axdid="TEX6" xml:space="preserve">Last updated: </w:t>
      </w:r>
      <w:r w:axdid="RUN7" w:axdv="&amp;commat;Type_in_effective_date~d~us~p~1&amp;commat;" w:rsidRPr="00694A67">
        <w:rPr>
          <w:rFonts w:ascii="Arial" w:cs="Arial" w:hAnsi="Arial"/>
          <w:color w:themeColor="text1" w:val="000000"/>
        </w:rPr>
        <w:t w:axdid="TEX7" xml:space="preserve">03/03/2022</w:t>
      </w:r>
    </w:p>
    <w:p w14:paraId="3452593E" w14:textId="77777777" w:axdid="PAR8" w:rsidP="00BB302A" w:rsidR="00D8502B" w:rsidRDefault="00D8502B" w:rsidRPr="00694A67">
      <w:pPr>
        <w:spacing w:after="0" w:line="240" w:lineRule="auto"/>
        <w:contextualSpacing/>
        <w:jc w:val="both"/>
        <w:rPr>
          <w:rFonts w:ascii="Arial" w:cs="Arial" w:hAnsi="Arial"/>
          <w:color w:themeColor="text1" w:val="000000"/>
        </w:rPr>
      </w:pPr>
      <w:r w:axdid="RUN9" w:rsidRPr="00694A67">
        <w:rPr>
          <w:rFonts w:ascii="Arial" w:cs="Arial" w:hAnsi="Arial"/>
        </w:rPr>
        <w:t w:axdid="TEX9" xml:space="preserve"> </w:t>
      </w:r>
    </w:p>
    <w:p w14:paraId="56367CF5" w14:textId="77777777" w:axdid="PAR10"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1" w:rsidRPr="00694A67">
        <w:rPr>
          <w:rFonts w:ascii="Arial" w:cs="Arial" w:hAnsi="Arial"/>
          <w:b/>
          <w:u w:val="single"/>
        </w:rPr>
        <w:t w:axdid="TEX11">Introduction</w:t>
      </w:r>
    </w:p>
    <w:p w14:paraId="0364B041" w14:textId="107C3A9A" w:axdid="PAR12" w:rsidP="00DA7630" w:rsidR="00D12264" w:rsidRDefault="00D12264" w:rsidRPr="00694A67">
      <w:pPr>
        <w:spacing w:after="0" w:line="240" w:lineRule="auto"/>
        <w:ind w:left="357"/>
        <w:contextualSpacing/>
        <w:jc w:val="both"/>
        <w:rPr>
          <w:rFonts w:ascii="Arial" w:cs="Arial" w:hAnsi="Arial"/>
          <w:color w:themeColor="text1" w:val="000000"/>
        </w:rPr>
      </w:pPr>
      <w:r w:axdid="RUN13" w:rsidRPr="00694A67">
        <w:rPr>
          <w:rFonts w:ascii="Arial" w:cs="Arial" w:hAnsi="Arial"/>
          <w:color w:themeColor="text1" w:val="000000"/>
        </w:rPr>
        <w:t w:axdid="TEX13" xml:space="preserve">Welcome to </w:t>
      </w:r>
      <w:r w:axdid="RUN14" w:axdv="&amp;lt;&amp;lt;select_Choose_your_company_type:&amp;gt;&amp;gt;" w:rsidRPr="00694A67">
        <w:rPr>
          <w:rFonts w:ascii="Arial" w:cs="Arial" w:hAnsi="Arial"/>
          <w:color w:themeColor="text1" w:val="000000"/>
        </w:rPr>
        <w:t w:axdid="TEX14" xml:space="preserve"/>
      </w:r>
      <w:r w:axdid="RUN18" w:axdv="&amp;lt;&amp;lt;option_Other~select_1~option_1~select_company_type~option_o~select_company_type_1~option_o~select_company_type_2~option_o~select_company_type_3~option_o~select_company_type_4~option_o~select_company_type_5~option_o~select_company_type_6~option_o~select_company_type_7~option_o~select_company_type_8~option_o~select_company_type_9~option_o~select_company_type_10~option_o~select_company_type_11~option_o~select_company_type_12~option_o~select_company_type_13~option_o~select_company_type_14~option_o~select_company_type_15~option_o~select_company_type_16~option_o~select_company_type_17~option_o~select_company_type_18~option_o~select_Comp~option_o~select_1~option_1~select_2~option_1~select_3~option_1~select_4~option_1~select_5~option_1~select_6~option_1~select_7~option_1~select_8~option_1~select_9~option_1~select_10~option_1~select_11~option_1~select_fake~option_show~select_fake2~option_show2~select_fake3~option_show3~select_fake4~option_show4~select_fake5~option_show5~select_new~option_new~select_new2~option_new2~select_new3~option_new3~select_new4~option_new4~select_new5~option_new5~select_12~option_1~select_13~option_1~select_14~option_1~select_11~option_1~select_fake~option_show~select_fake2~option_show2~select_fake3~option_show3~select_fake4~option_show4~select_fake5~option_show5~select_new~option_new~select_new2~option_new2~select_new3~option_new3~select_new4~option_new4~select_new5~option_new5&amp;gt;&amp;gt;" w:rsidR="00D36DF4" w:rsidRPr="00694A67">
        <w:rPr>
          <w:rFonts w:ascii="Arial" w:cs="Arial" w:hAnsi="Arial"/>
        </w:rPr>
        <w:t w:axdid="TEX18" xml:space="preserve"/>
      </w:r>
      <w:r w:axdid="RUN19" w:axdv="&amp;commat;Type_in_your_company_legal_name~h~example:_AXDRAFT_LLC~p~10&amp;commat;" w:rsidR="00D36DF4" w:rsidRPr="00694A67">
        <w:rPr>
          <w:rFonts w:ascii="Arial" w:cs="Arial" w:hAnsi="Arial"/>
          <w:b/>
        </w:rPr>
        <w:t w:axdid="TEX19" xml:space="preserve">Crazy Marvin</w:t>
      </w:r>
      <w:r w:axdid="RUN21" w:axdv="&amp;lt;&amp;lt;/select_Choose_your_company_type:&amp;gt;&amp;gt;" w:rsidR="00D36DF4" w:rsidRPr="00694A67">
        <w:rPr>
          <w:rFonts w:ascii="Arial" w:cs="Arial" w:hAnsi="Arial"/>
        </w:rPr>
        <w:t w:axdid="TEX21" xml:space="preserve"/>
      </w:r>
      <w:r w:axdid="RUN22" w:rsidR="00D36DF4" w:rsidRPr="00694A67">
        <w:rPr>
          <w:rFonts w:ascii="Arial" w:cs="Arial" w:hAnsi="Arial"/>
        </w:rPr>
        <w:t w:axdid="TEX22" xml:space="preserve"> (“</w:t>
      </w:r>
      <w:r w:axdid="RUN23" w:rsidR="0017392A" w:rsidRPr="00694A67">
        <w:rPr>
          <w:rFonts w:ascii="Arial" w:cs="Arial" w:hAnsi="Arial"/>
          <w:b/>
        </w:rPr>
        <w:t w:axdid="TEX23" xml:space="preserve">Company</w:t>
      </w:r>
      <w:r w:axdid="RUN24" w:rsidR="0017392A" w:rsidRPr="00694A67">
        <w:rPr>
          <w:rFonts w:ascii="Arial" w:cs="Arial" w:hAnsi="Arial"/>
        </w:rPr>
        <w:t w:axdid="TEX24" xml:space="preserve">”, “</w:t>
      </w:r>
      <w:r w:axdid="RUN25" w:rsidR="0017392A" w:rsidRPr="00694A67">
        <w:rPr>
          <w:rFonts w:ascii="Arial" w:cs="Arial" w:hAnsi="Arial"/>
          <w:b/>
        </w:rPr>
        <w:t w:axdid="TEX25" xml:space="preserve">we</w:t>
      </w:r>
      <w:r w:axdid="RUN26" w:rsidR="0017392A" w:rsidRPr="00694A67">
        <w:rPr>
          <w:rFonts w:ascii="Arial" w:cs="Arial" w:hAnsi="Arial"/>
        </w:rPr>
        <w:t w:axdid="TEX26" xml:space="preserve">”, “</w:t>
      </w:r>
      <w:r w:axdid="RUN27" w:rsidR="0017392A" w:rsidRPr="00694A67">
        <w:rPr>
          <w:rFonts w:ascii="Arial" w:cs="Arial" w:hAnsi="Arial"/>
          <w:b/>
        </w:rPr>
        <w:t w:axdid="TEX27" xml:space="preserve">our</w:t>
      </w:r>
      <w:r w:axdid="RUN28" w:rsidR="0017392A" w:rsidRPr="00694A67">
        <w:rPr>
          <w:rFonts w:ascii="Arial" w:cs="Arial" w:hAnsi="Arial"/>
        </w:rPr>
        <w:t w:axdid="TEX28" xml:space="preserve">”, “</w:t>
      </w:r>
      <w:r w:axdid="RUN29" w:rsidR="0017392A" w:rsidRPr="00694A67">
        <w:rPr>
          <w:rFonts w:ascii="Arial" w:cs="Arial" w:hAnsi="Arial"/>
          <w:b/>
        </w:rPr>
        <w:t w:axdid="TEX29" xml:space="preserve">us</w:t>
      </w:r>
      <w:r w:axdid="RUN30" w:rsidR="0017392A" w:rsidRPr="00694A67">
        <w:rPr>
          <w:rFonts w:ascii="Arial" w:cs="Arial" w:hAnsi="Arial"/>
        </w:rPr>
        <w:t w:axdid="TEX30" xml:space="preserve">”)</w:t>
      </w:r>
      <w:r w:axdid="RUN31" w:rsidRPr="00694A67">
        <w:rPr>
          <w:rFonts w:ascii="Arial" w:cs="Arial" w:hAnsi="Arial"/>
          <w:color w:themeColor="text1" w:val="000000"/>
        </w:rPr>
        <w:t w:axdid="TEX31" xml:space="preserve">! As you have just clicked our Terms of Service, please pause, grab a cup of coffee and carefully read the following pages. It will take you approximately 20 minutes.</w:t>
      </w:r>
      <w:proofErr w:type="gramStart"/>
      <w:proofErr w:type="gramEnd"/>
    </w:p>
    <w:p w14:paraId="48CA5AA5" w14:textId="77777777" w:axdid="PAR32" w:rsidP="00DA7630" w:rsidR="00D8502B" w:rsidRDefault="00D8502B" w:rsidRPr="009C1FED">
      <w:pPr>
        <w:spacing w:after="0" w:line="240" w:lineRule="auto"/>
        <w:ind w:left="357"/>
        <w:contextualSpacing/>
        <w:jc w:val="both"/>
        <w:rPr>
          <w:rFonts w:ascii="Arial" w:cs="Arial" w:hAnsi="Arial"/>
          <w:color w:themeColor="text1" w:val="000000"/>
          <w:lang w:val="uk-UA"/>
        </w:rPr>
      </w:pPr>
      <w:r w:axdid="RUN33" w:rsidRPr="00694A67">
        <w:rPr>
          <w:rFonts w:ascii="Arial" w:cs="Arial" w:hAnsi="Arial"/>
          <w:color w:themeColor="text1" w:val="000000"/>
        </w:rPr>
        <w:t w:axdid="TEX33" xml:space="preserve"> </w:t>
      </w:r>
    </w:p>
    <w:p w14:paraId="3DEA3056" w14:textId="77777777" w:axdid="PAR43" w:rsidP="00DA7630" w:rsidR="008F35A7" w:rsidRDefault="00016F1C" w:rsidRPr="00694A67">
      <w:pPr>
        <w:spacing w:after="0" w:line="240" w:lineRule="auto"/>
        <w:ind w:left="357"/>
        <w:contextualSpacing/>
        <w:jc w:val="both"/>
        <w:rPr>
          <w:rFonts w:ascii="Arial" w:cs="Arial" w:hAnsi="Arial"/>
          <w:color w:themeColor="text1" w:val="000000"/>
        </w:rPr>
      </w:pPr>
      <w:r w:axdid="RUN44" w:rsidRPr="00694A67">
        <w:rPr>
          <w:rFonts w:ascii="Arial" w:cs="Arial" w:hAnsi="Arial"/>
          <w:color w:themeColor="text1" w:val="000000"/>
        </w:rPr>
        <w:t w:axdid="TEX44">These Terms of Service (“</w:t>
      </w:r>
      <w:r w:axdid="RUN45" w:rsidRPr="00694A67">
        <w:rPr>
          <w:rFonts w:ascii="Arial" w:cs="Arial" w:hAnsi="Arial"/>
          <w:b/>
          <w:color w:themeColor="text1" w:val="000000"/>
        </w:rPr>
        <w:t w:axdid="TEX45" xml:space="preserve">Terms</w:t>
      </w:r>
      <w:r w:axdid="RUN46" w:rsidRPr="00694A67">
        <w:rPr>
          <w:rFonts w:ascii="Arial" w:cs="Arial" w:hAnsi="Arial"/>
          <w:color w:themeColor="text1" w:val="000000"/>
        </w:rPr>
        <w:t w:axdid="TEX46" xml:space="preserve">”, “</w:t>
      </w:r>
      <w:r w:axdid="RUN47" w:rsidRPr="00694A67">
        <w:rPr>
          <w:rFonts w:ascii="Arial" w:cs="Arial" w:hAnsi="Arial"/>
          <w:b/>
          <w:color w:themeColor="text1" w:val="000000"/>
        </w:rPr>
        <w:t w:axdid="TEX47" xml:space="preserve">Terms of Service</w:t>
      </w:r>
      <w:r w:axdid="RUN48" w:rsidRPr="00694A67">
        <w:rPr>
          <w:rFonts w:ascii="Arial" w:cs="Arial" w:hAnsi="Arial"/>
          <w:color w:themeColor="text1" w:val="000000"/>
        </w:rPr>
        <w:t w:axdid="TEX48" xml:space="preserve">”) govern your use of </w:t>
      </w:r>
      <w:r w:axdid="RUN49" w:axdv="&amp;lt;&amp;lt;select_where3&amp;gt;&amp;gt;" w:rsidRPr="00694A67">
        <w:rPr>
          <w:rFonts w:ascii="Arial" w:cs="Arial" w:hAnsi="Arial"/>
          <w:color w:themeColor="text1" w:val="000000"/>
        </w:rPr>
        <w:t w:axdid="TEX49" xml:space="preserve"/>
      </w:r>
      <w:r w:axdid="RUN58" w:axdv="&amp;lt;&amp;lt;option_b&amp;gt;&amp;gt;" w:rsidRPr="00694A67">
        <w:rPr>
          <w:rFonts w:ascii="Arial" w:cs="Arial" w:hAnsi="Arial"/>
          <w:color w:themeColor="text1" w:val="000000"/>
        </w:rPr>
        <w:t w:axdid="TEX58" xml:space="preserve"/>
      </w:r>
      <w:r w:axdid="RUN59" w:rsidRPr="00694A67">
        <w:rPr>
          <w:rFonts w:ascii="Arial" w:cs="Arial" w:hAnsi="Arial"/>
          <w:color w:themeColor="text1" w:val="000000"/>
        </w:rPr>
        <w:t w:axdid="TEX59" xml:space="preserve">our web pages located at </w:t>
      </w:r>
      <w:r w:axdid="RUN60" w:axdv="&amp;commat;Type_in_your_website_URL~h~example:_http://avodocs.com&amp;commat;" w:rsidRPr="00694A67">
        <w:rPr>
          <w:rFonts w:ascii="Arial" w:cs="Arial" w:hAnsi="Arial"/>
          <w:color w:themeColor="text1" w:val="000000"/>
        </w:rPr>
        <w:t w:axdid="TEX60" xml:space="preserve">https://crazymarvin.com/vacation-days/ /
https://poopjournal.rocks/VacationDays/</w:t>
      </w:r>
      <w:r w:axdid="RUN61" w:rsidRPr="00694A67">
        <w:rPr>
          <w:rFonts w:ascii="Arial" w:cs="Arial" w:hAnsi="Arial"/>
          <w:color w:themeColor="text1" w:val="000000"/>
        </w:rPr>
        <w:t w:axdid="TEX61" xml:space="preserve"> and our mobile application </w:t>
      </w:r>
      <w:r w:axdid="RUN62" w:axdv="&amp;commat;Type_in_your_mobile_app_name~h~example:_AxDraft&amp;commat;" w:rsidRPr="00694A67">
        <w:rPr>
          <w:rFonts w:ascii="Arial" w:cs="Arial" w:hAnsi="Arial"/>
          <w:color w:themeColor="text1" w:val="000000"/>
        </w:rPr>
        <w:t w:axdid="TEX62" xml:space="preserve">Vacation Days</w:t>
      </w:r>
      <w:r w:axdid="RUN63" w:rsidRPr="00694A67">
        <w:rPr>
          <w:rFonts w:ascii="Arial" w:cs="Arial" w:hAnsi="Arial"/>
          <w:color w:themeColor="text1" w:val="000000"/>
        </w:rPr>
        <w:t w:axdid="TEX63" xml:space="preserve"> (together or individually “</w:t>
      </w:r>
      <w:proofErr w:type="spellStart"/>
      <w:proofErr w:type="spellEnd"/>
      <w:r w:axdid="RUN64" w:rsidR="00563BCE" w:rsidRPr="00694A67">
        <w:rPr>
          <w:rFonts w:ascii="Arial" w:cs="Arial" w:hAnsi="Arial"/>
          <w:b/>
        </w:rPr>
        <w:t w:axdid="TEX64" xml:space="preserve">Service</w:t>
      </w:r>
      <w:r w:axdid="RUN65" w:rsidR="00563BCE" w:rsidRPr="00694A67">
        <w:rPr>
          <w:rFonts w:ascii="Arial" w:cs="Arial" w:hAnsi="Arial"/>
        </w:rPr>
        <w:t w:axdid="TEX65" xml:space="preserve">”)</w:t>
      </w:r>
      <w:r w:axdid="RUN67" w:axdv="&amp;lt;&amp;lt;/select_where3&amp;gt;&amp;gt;" w:rsidR="00563BCE" w:rsidRPr="00694A67">
        <w:rPr>
          <w:rFonts w:ascii="Arial" w:cs="Arial" w:hAnsi="Arial"/>
        </w:rPr>
        <w:t w:axdid="TEX67" xml:space="preserve"/>
      </w:r>
      <w:r w:axdid="RUN68" w:rsidR="00563BCE" w:rsidRPr="00694A67">
        <w:rPr>
          <w:rFonts w:ascii="Arial" w:cs="Arial" w:hAnsi="Arial"/>
        </w:rPr>
        <w:t w:axdid="TEX68" xml:space="preserve"> operated by </w:t>
      </w:r>
      <w:r w:axdid="RUN69" w:axdv="&amp;lt;&amp;lt;select_company_type&amp;gt;&amp;gt;" w:rsidR="00563BCE" w:rsidRPr="00694A67">
        <w:rPr>
          <w:rFonts w:ascii="Arial" w:cs="Arial" w:hAnsi="Arial"/>
        </w:rPr>
        <w:t w:axdid="TEX69" xml:space="preserve"/>
      </w:r>
      <w:r w:axdid="RUN73" w:axdv="&amp;lt;&amp;lt;option_o&amp;gt;&amp;gt;" w:rsidR="00563BCE" w:rsidRPr="00694A67">
        <w:rPr>
          <w:rFonts w:ascii="Arial" w:cs="Arial" w:hAnsi="Arial"/>
        </w:rPr>
        <w:t w:axdid="TEX73" xml:space="preserve"/>
      </w:r>
      <w:r w:axdid="RUN74" w:axdv="&amp;commat;Type_in_your_company_legal_name~h~example:_AXDRAFT_LLC~p~10&amp;commat;" w:rsidR="00563BCE" w:rsidRPr="00694A67">
        <w:rPr>
          <w:rFonts w:ascii="Arial" w:cs="Arial" w:hAnsi="Arial"/>
        </w:rPr>
        <w:t w:axdid="TEX74" xml:space="preserve">Crazy Marvin</w:t>
      </w:r>
      <w:r w:axdid="RUN75" w:rsidR="00563BCE" w:rsidRPr="00694A67">
        <w:rPr>
          <w:rFonts w:ascii="Arial" w:cs="Arial" w:hAnsi="Arial"/>
        </w:rPr>
        <w:t w:axdid="TEX75" xml:space="preserve">.</w:t>
      </w:r>
      <w:r w:axdid="RUN77" w:axdv="&amp;lt;&amp;lt;/select_company_type&amp;gt;&amp;gt;" w:rsidR="00563BCE" w:rsidRPr="00694A67">
        <w:rPr>
          <w:rFonts w:ascii="Arial" w:cs="Arial" w:hAnsi="Arial"/>
        </w:rPr>
        <w:t w:axdid="TEX77" xml:space="preserve"/>
      </w:r>
      <w:proofErr w:type="spellStart"/>
      <w:proofErr w:type="spellEnd"/>
    </w:p>
    <w:p w14:paraId="16F579BF" w14:textId="77777777" w:axdid="PAR81" w:rsidP="00DA7630" w:rsidR="00D8502B" w:rsidRDefault="00D8502B" w:rsidRPr="00694A67">
      <w:pPr>
        <w:spacing w:after="0" w:line="240" w:lineRule="auto"/>
        <w:ind w:left="357"/>
        <w:contextualSpacing/>
        <w:jc w:val="both"/>
      </w:pPr>
      <w:r w:axdid="RUN82" w:rsidRPr="00694A67">
        <w:rPr>
          <w:rFonts w:ascii="Arial" w:cs="Arial" w:hAnsi="Arial"/>
          <w:color w:themeColor="text1" w:val="000000"/>
        </w:rPr>
        <w:t w:axdid="TEX82" xml:space="preserve"> </w:t>
      </w:r>
    </w:p>
    <w:p w14:paraId="624C4158" w14:textId="77777777" w:axdid="PAR83" w:rsidP="00DA7630" w:rsidR="006D3F8D" w:rsidRDefault="00FE2FF4" w:rsidRPr="00694A67">
      <w:pPr>
        <w:spacing w:after="0" w:line="240" w:lineRule="auto"/>
        <w:ind w:left="357"/>
        <w:contextualSpacing/>
        <w:jc w:val="both"/>
        <w:rPr>
          <w:rFonts w:ascii="Arial" w:cs="Arial" w:hAnsi="Arial"/>
          <w:color w:themeColor="text1" w:val="000000"/>
        </w:rPr>
      </w:pPr>
      <w:r w:axdid="RUN84" w:rsidRPr="00694A67">
        <w:rPr>
          <w:rFonts w:ascii="Arial" w:cs="Arial" w:hAnsi="Arial"/>
          <w:color w:themeColor="text1" w:val="000000"/>
        </w:rPr>
        <w:t w:axdid="TEX84" xml:space="preserve">Our Privacy Policy also governs your use of our Service and explains how we collect, safeguard and disclose information that results from your use of our web pages. Please read it here </w:t>
      </w:r>
      <w:r w:axdid="RUN85" w:axdv="&amp;commat;Type_in_your_Privacy_Policy_URL~h~example:_http://www.mycompany.com/privacy&amp;commat;" w:rsidRPr="00694A67">
        <w:rPr>
          <w:rFonts w:ascii="Arial" w:cs="Arial" w:hAnsi="Arial"/>
          <w:color w:themeColor="text1" w:val="000000"/>
        </w:rPr>
        <w:t w:axdid="TEX85" xml:space="preserve">https://crazymarvin.com/vacation-days/privacy-policy/</w:t>
      </w:r>
      <w:r w:axdid="RUN86" w:rsidRPr="00694A67">
        <w:rPr>
          <w:rFonts w:ascii="Arial" w:cs="Arial" w:hAnsi="Arial"/>
          <w:color w:themeColor="text1" w:val="000000"/>
        </w:rPr>
        <w:t w:axdid="TEX86" xml:space="preserve">.</w:t>
      </w:r>
      <w:proofErr w:type="gramStart"/>
      <w:proofErr w:type="gramEnd"/>
      <w:proofErr w:type="gramStart"/>
      <w:proofErr w:type="gramEnd"/>
    </w:p>
    <w:p w14:paraId="49BC25E8" w14:textId="77777777" w:axdid="PAR92" w:rsidP="00DA7630" w:rsidR="00D8502B" w:rsidRDefault="00D8502B" w:rsidRPr="00694A67">
      <w:pPr>
        <w:spacing w:after="0" w:line="240" w:lineRule="auto"/>
        <w:ind w:left="357"/>
        <w:contextualSpacing/>
        <w:jc w:val="both"/>
        <w:rPr>
          <w:rFonts w:ascii="Arial" w:cs="Arial" w:hAnsi="Arial"/>
          <w:color w:themeColor="text1" w:val="000000"/>
        </w:rPr>
      </w:pPr>
      <w:r w:axdid="RUN93" w:rsidRPr="00694A67">
        <w:rPr>
          <w:rFonts w:ascii="Arial" w:cs="Arial" w:hAnsi="Arial"/>
          <w:color w:themeColor="text1" w:val="000000"/>
        </w:rPr>
        <w:t w:axdid="TEX93" xml:space="preserve"> </w:t>
      </w:r>
    </w:p>
    <w:p w14:paraId="52070946" w14:textId="77777777" w:axdid="PAR94" w:rsidP="00DA7630" w:rsidR="00A95570" w:rsidRDefault="00405D94" w:rsidRPr="00694A67">
      <w:pPr>
        <w:spacing w:after="0" w:line="240" w:lineRule="auto"/>
        <w:ind w:left="357"/>
        <w:contextualSpacing/>
        <w:jc w:val="both"/>
        <w:rPr>
          <w:rFonts w:ascii="Arial" w:cs="Arial" w:hAnsi="Arial"/>
          <w:color w:themeColor="text1" w:val="000000"/>
        </w:rPr>
      </w:pPr>
      <w:r w:axdid="RUN95" w:rsidRPr="00694A67">
        <w:rPr>
          <w:rFonts w:ascii="Arial" w:cs="Arial" w:hAnsi="Arial"/>
          <w:color w:themeColor="text1" w:val="000000"/>
        </w:rPr>
        <w:t w:axdid="TEX95" xml:space="preserve">Your agreement with us includes these Terms</w:t>
      </w:r>
      <w:r w:axdid="RUN96" w:axdv="&amp;lt;&amp;lt;select_pp&amp;gt;&amp;gt;" w:rsidRPr="00694A67">
        <w:rPr>
          <w:rFonts w:ascii="Arial" w:cs="Arial" w:hAnsi="Arial"/>
          <w:color w:themeColor="text1" w:val="000000"/>
        </w:rPr>
        <w:t w:axdid="TEX96" xml:space="preserve"/>
      </w:r>
      <w:r w:axdid="RUN97" w:axdv="&amp;lt;&amp;lt;option_y&amp;gt;&amp;gt;" w:rsidRPr="00694A67">
        <w:rPr>
          <w:rFonts w:ascii="Arial" w:cs="Arial" w:hAnsi="Arial"/>
          <w:color w:themeColor="text1" w:val="000000"/>
        </w:rPr>
        <w:t w:axdid="TEX97" xml:space="preserve"/>
      </w:r>
      <w:r w:axdid="RUN98" w:rsidRPr="00694A67">
        <w:rPr>
          <w:rFonts w:ascii="Arial" w:cs="Arial" w:hAnsi="Arial"/>
          <w:color w:themeColor="text1" w:val="000000"/>
        </w:rPr>
        <w:t w:axdid="TEX98" xml:space="preserve"> and our Privacy Policy</w:t>
      </w:r>
      <w:r w:axdid="RUN102" w:axdv="&amp;lt;&amp;lt;/select_pp&amp;gt;&amp;gt;" w:rsidRPr="00694A67">
        <w:rPr>
          <w:rFonts w:ascii="Arial" w:cs="Arial" w:hAnsi="Arial"/>
          <w:color w:themeColor="text1" w:val="000000"/>
        </w:rPr>
        <w:t w:axdid="TEX102" xml:space="preserve"/>
      </w:r>
      <w:r w:axdid="RUN103" w:rsidRPr="00694A67">
        <w:rPr>
          <w:rFonts w:ascii="Arial" w:cs="Arial" w:hAnsi="Arial"/>
          <w:color w:themeColor="text1" w:val="000000"/>
        </w:rPr>
        <w:t w:axdid="TEX103" xml:space="preserve"> (“</w:t>
      </w:r>
      <w:proofErr w:type="spellStart"/>
      <w:proofErr w:type="spellEnd"/>
      <w:proofErr w:type="spellStart"/>
      <w:proofErr w:type="spellEnd"/>
      <w:r w:axdid="RUN104" w:rsidRPr="00694A67">
        <w:rPr>
          <w:rFonts w:ascii="Arial" w:cs="Arial" w:hAnsi="Arial"/>
          <w:b/>
          <w:color w:themeColor="text1" w:val="000000"/>
        </w:rPr>
        <w:t w:axdid="TEX104" xml:space="preserve">Agreements</w:t>
      </w:r>
      <w:r w:axdid="RUN105" w:rsidRPr="00694A67">
        <w:rPr>
          <w:rFonts w:ascii="Arial" w:cs="Arial" w:hAnsi="Arial"/>
          <w:color w:themeColor="text1" w:val="000000"/>
        </w:rPr>
        <w:t w:axdid="TEX105" xml:space="preserve">”). You acknowledge that you have read and understood Agreements, and agree to be bound of them.</w:t>
      </w:r>
    </w:p>
    <w:p w14:paraId="72FBB405" w14:textId="77777777" w:axdid="PAR106" w:rsidP="00DA7630" w:rsidR="00C01D58" w:rsidRDefault="00C01D58" w:rsidRPr="00694A67">
      <w:pPr>
        <w:spacing w:after="0" w:line="240" w:lineRule="auto"/>
        <w:ind w:left="357"/>
        <w:contextualSpacing/>
        <w:jc w:val="both"/>
        <w:rPr>
          <w:rFonts w:ascii="Arial" w:cs="Arial" w:hAnsi="Arial"/>
          <w:color w:themeColor="text1" w:val="000000"/>
        </w:rPr>
      </w:pPr>
      <w:r w:axdid="RUN107" w:rsidRPr="00694A67">
        <w:rPr>
          <w:rFonts w:ascii="Arial" w:cs="Arial" w:hAnsi="Arial"/>
          <w:color w:themeColor="text1" w:val="000000"/>
        </w:rPr>
        <w:t w:axdid="TEX107" xml:space="preserve"> </w:t>
      </w:r>
    </w:p>
    <w:p w14:paraId="3D360BBE" w14:textId="77777777" w:axdid="PAR108" w:rsidP="00DA7630" w:rsidR="008F35A7" w:rsidRDefault="00405D94" w:rsidRPr="00694A67">
      <w:pPr>
        <w:spacing w:after="0" w:line="240" w:lineRule="auto"/>
        <w:ind w:left="357"/>
        <w:contextualSpacing/>
        <w:jc w:val="both"/>
        <w:rPr>
          <w:rFonts w:ascii="Arial" w:cs="Arial" w:hAnsi="Arial"/>
          <w:color w:themeColor="text1" w:val="000000"/>
        </w:rPr>
      </w:pPr>
      <w:r w:axdid="RUN109" w:rsidRPr="00694A67">
        <w:rPr>
          <w:rFonts w:ascii="Arial" w:cs="Arial" w:hAnsi="Arial"/>
          <w:color w:themeColor="text1" w:val="000000"/>
        </w:rPr>
        <w:t w:axdid="TEX109" xml:space="preserve">If you do not agree with (or cannot comply with) Agreements, then you may not use the Service, but please let us know by emailing at </w:t>
      </w:r>
      <w:r w:axdid="RUN110" w:axdv="&amp;commat;Type_in_customers_support_email_of_your_company~h~example:_info@axdraft.com&amp;commat;" w:rsidRPr="00694A67">
        <w:rPr>
          <w:rFonts w:ascii="Arial" w:cs="Arial" w:hAnsi="Arial"/>
          <w:color w:themeColor="text1" w:val="000000"/>
        </w:rPr>
        <w:t w:axdid="TEX110" xml:space="preserve">marvin@poopjournal.rocks</w:t>
      </w:r>
      <w:r w:axdid="RUN111" w:rsidRPr="00694A67">
        <w:rPr>
          <w:rFonts w:ascii="Arial" w:cs="Arial" w:hAnsi="Arial"/>
          <w:color w:themeColor="text1" w:val="000000"/>
        </w:rPr>
        <w:t w:axdid="TEX111" xml:space="preserve"> so we can try to find a solution. These Terms apply to all visitors, users and others who wish to access or use Service.</w:t>
      </w:r>
      <w:proofErr w:type="gramStart"/>
      <w:proofErr w:type="gramEnd"/>
    </w:p>
    <w:p w14:paraId="5D6D4F77" w14:textId="77777777" w:axdid="PAR112" w:rsidP="00DA7630" w:rsidR="00B07731" w:rsidRDefault="00B07731" w:rsidRPr="00694A67">
      <w:pPr>
        <w:spacing w:after="0" w:line="240" w:lineRule="auto"/>
        <w:ind w:left="357"/>
        <w:contextualSpacing/>
        <w:jc w:val="both"/>
        <w:rPr>
          <w:rFonts w:ascii="Arial" w:cs="Arial" w:hAnsi="Arial"/>
          <w:color w:themeColor="text1" w:val="000000"/>
        </w:rPr>
      </w:pPr>
      <w:r w:axdid="RUN113" w:rsidRPr="00694A67">
        <w:rPr>
          <w:rFonts w:ascii="Arial" w:cs="Arial" w:hAnsi="Arial"/>
          <w:color w:themeColor="text1" w:val="000000"/>
        </w:rPr>
        <w:t w:axdid="TEX113" xml:space="preserve"> </w:t>
      </w:r>
    </w:p>
    <w:p w14:paraId="458E6118" w14:textId="77777777" w:axdid="PAR114" w:rsidP="00DA7630" w:rsidR="00A95570" w:rsidRDefault="00A95570" w:rsidRPr="00694A67">
      <w:pPr>
        <w:spacing w:after="0" w:line="240" w:lineRule="auto"/>
        <w:ind w:left="357"/>
        <w:contextualSpacing/>
        <w:jc w:val="both"/>
        <w:rPr>
          <w:rFonts w:ascii="Arial" w:cs="Arial" w:hAnsi="Arial"/>
          <w:color w:themeColor="text1" w:val="000000"/>
        </w:rPr>
      </w:pPr>
      <w:r w:axdid="RUN115" w:rsidRPr="00694A67">
        <w:rPr>
          <w:rFonts w:ascii="Arial" w:cs="Arial" w:hAnsi="Arial"/>
          <w:color w:themeColor="text1" w:val="000000"/>
        </w:rPr>
        <w:t w:axdid="TEX115">Thank you for being responsible.</w:t>
      </w:r>
    </w:p>
    <w:p w14:paraId="022FBFE5" w14:textId="77777777" w:axdid="PAR116" w:rsidP="00DA7630" w:rsidR="00D8502B" w:rsidRDefault="00D8502B" w:rsidRPr="00694A67">
      <w:pPr>
        <w:spacing w:after="0" w:line="240" w:lineRule="auto"/>
        <w:ind w:left="357"/>
        <w:contextualSpacing/>
        <w:jc w:val="both"/>
        <w:rPr>
          <w:rFonts w:ascii="Arial" w:cs="Arial" w:hAnsi="Arial"/>
          <w:color w:themeColor="text1" w:val="000000"/>
        </w:rPr>
      </w:pPr>
      <w:r w:axdid="RUN117" w:rsidRPr="00694A67">
        <w:rPr>
          <w:rFonts w:ascii="Arial" w:cs="Arial" w:hAnsi="Arial"/>
          <w:color w:themeColor="text1" w:val="000000"/>
        </w:rPr>
        <w:t w:axdid="TEX117" xml:space="preserve"> </w:t>
      </w:r>
    </w:p>
    <w:p w14:paraId="7CE1766D" w14:textId="77777777" w:axdid="PAR118"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19" w:rsidRPr="00694A67">
        <w:rPr>
          <w:rFonts w:ascii="Arial" w:cs="Arial" w:hAnsi="Arial"/>
          <w:b/>
          <w:u w:val="single"/>
        </w:rPr>
        <w:t w:axdid="TEX119">Communications</w:t>
      </w:r>
    </w:p>
    <w:p w14:paraId="62AF0A41" w14:textId="77777777" w:axdid="PAR143" w:rsidP="00DA7630" w:rsidR="00B33765" w:rsidRDefault="00D63A9F" w:rsidRPr="00694A67">
      <w:pPr>
        <w:spacing w:after="0" w:line="240" w:lineRule="auto"/>
        <w:ind w:left="357"/>
        <w:jc w:val="both"/>
        <w:rPr>
          <w:rFonts w:ascii="Arial" w:cs="Arial" w:hAnsi="Arial"/>
          <w:color w:themeColor="text1" w:val="000000"/>
        </w:rPr>
      </w:pPr>
      <w:r w:axdid="RUN144" w:axdv="&amp;lt;&amp;lt;option_b&amp;gt;&amp;gt;" w:rsidRPr="00694A67">
        <w:rPr>
          <w:rFonts w:ascii="Arial" w:cs="Arial" w:hAnsi="Arial"/>
          <w:color w:themeColor="text1" w:val="000000"/>
        </w:rPr>
        <w:t w:axdid="TEX144" xml:space="preserve"/>
      </w:r>
      <w:r w:axdid="RUN145" w:axdv="&amp;lt;&amp;lt;select_Can_users_create_an_account_on_your_website_and/or_mobile_app?&amp;gt;&amp;gt;" w:rsidRPr="00694A67">
        <w:rPr>
          <w:rFonts w:ascii="Arial" w:cs="Arial" w:hAnsi="Arial"/>
          <w:color w:themeColor="text1" w:val="000000"/>
        </w:rPr>
        <w:t w:axdid="TEX145" xml:space="preserve"/>
      </w:r>
      <w:r w:axdid="RUN146" w:axdv="&amp;lt;&amp;lt;option_Yes&amp;gt;&amp;gt;" w:rsidRPr="00694A67">
        <w:rPr>
          <w:rFonts w:ascii="Arial" w:cs="Arial" w:hAnsi="Arial"/>
          <w:color w:themeColor="text1" w:val="000000"/>
        </w:rPr>
        <w:t w:axdid="TEX146" xml:space="preserve"/>
      </w:r>
      <w:r w:axdid="RUN147" w:rsidRPr="00694A67">
        <w:rPr>
          <w:rFonts w:ascii="Arial" w:cs="Arial" w:hAnsi="Arial"/>
          <w:color w:themeColor="text1" w:val="000000"/>
        </w:rPr>
        <w:t w:axdid="TEX147" xml:space="preserve">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axdid="RUN154" w:axdv="&amp;lt;&amp;lt;/select_Can_users_create_an_account_on_your_website_and/or_mobile_app?&amp;gt;&amp;gt;" w:rsidRPr="00694A67">
        <w:rPr>
          <w:rFonts w:ascii="Arial" w:cs="Arial" w:hAnsi="Arial"/>
          <w:color w:themeColor="text1" w:val="000000"/>
        </w:rPr>
        <w:t w:axdid="TEX154" xml:space="preserve"/>
      </w:r>
      <w:r w:axdid="RUN156" w:axdv="&amp;lt;&amp;lt;/select_where&amp;gt;&amp;gt;" w:rsidRPr="00694A67">
        <w:rPr>
          <w:rFonts w:ascii="Arial" w:cs="Arial" w:hAnsi="Arial"/>
          <w:color w:themeColor="text1" w:val="000000"/>
        </w:rPr>
        <w:t w:axdid="TEX156" xml:space="preserve"/>
      </w:r>
      <w:proofErr w:type="gramStart"/>
      <w:proofErr w:type="gramEnd"/>
      <w:proofErr w:type="spellStart"/>
      <w:proofErr w:type="spellEnd"/>
      <w:proofErr w:type="spellStart"/>
      <w:proofErr w:type="spellEnd"/>
    </w:p>
    <w:p w14:paraId="24DAB0D6" w14:textId="77777777" w:axdid="PAR244" w:rsidP="00DA7630" w:rsidR="003C77DA" w:rsidRDefault="003C77DA" w:rsidRPr="00694A67">
      <w:pPr>
        <w:spacing w:after="0" w:line="240" w:lineRule="auto"/>
        <w:ind w:left="357"/>
        <w:jc w:val="both"/>
        <w:rPr>
          <w:rFonts w:ascii="Arial" w:cs="Arial" w:eastAsia="Times New Roman" w:hAnsi="Arial"/>
          <w:bCs/>
          <w:color w:themeColor="text1" w:val="000000"/>
        </w:rPr>
      </w:pPr>
      <w:r w:axdid="RUN245" w:rsidRPr="00694A67">
        <w:rPr>
          <w:rFonts w:ascii="Arial" w:cs="Arial" w:eastAsia="Times New Roman" w:hAnsi="Arial"/>
          <w:bCs/>
          <w:color w:themeColor="text1" w:val="000000"/>
        </w:rPr>
        <w:t w:axdid="TEX245" xml:space="preserve"> </w:t>
      </w:r>
    </w:p>
    <w:p w14:paraId="74BEC45A" w14:textId="77777777" w:axdid="PAR246" w:rsidP="00BB302A" w:rsidR="00CE027B" w:rsidRDefault="00CE027B"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247" w:rsidRPr="00694A67">
        <w:rPr>
          <w:rFonts w:ascii="Arial" w:cs="Arial" w:hAnsi="Arial"/>
          <w:b/>
          <w:u w:val="single"/>
        </w:rPr>
        <w:t w:axdid="TEX247">Purchases</w:t>
      </w:r>
    </w:p>
    <w:p w14:paraId="557F9CE4" w14:textId="77777777" w:axdid="PAR248" w:rsidP="00DA7630" w:rsidR="00CE027B" w:rsidRDefault="00CE027B" w:rsidRPr="00694A67">
      <w:pPr>
        <w:spacing w:after="0" w:line="240" w:lineRule="auto"/>
        <w:ind w:left="357"/>
        <w:jc w:val="both"/>
        <w:rPr>
          <w:rFonts w:ascii="Arial" w:cs="Arial" w:hAnsi="Arial"/>
          <w:color w:themeColor="text1" w:val="000000"/>
        </w:rPr>
      </w:pPr>
      <w:r w:axdid="RUN249" w:rsidRPr="00694A67">
        <w:rPr>
          <w:rFonts w:ascii="Arial" w:cs="Arial" w:hAnsi="Arial"/>
          <w:color w:themeColor="text1" w:val="000000"/>
        </w:rPr>
        <w:t w:axdid="TEX249" xml:space="preserve">If you wish to purchase any product or service made available through Service (“</w:t>
      </w:r>
      <w:r w:axdid="RUN250" w:rsidRPr="00694A67">
        <w:rPr>
          <w:rFonts w:ascii="Arial" w:cs="Arial" w:hAnsi="Arial"/>
          <w:b/>
          <w:color w:themeColor="text1" w:val="000000"/>
        </w:rPr>
        <w:t w:axdid="TEX250" xml:space="preserve">Purchase</w:t>
      </w:r>
      <w:r w:axdid="RUN251" w:rsidR="006D3F8D" w:rsidRPr="00694A67">
        <w:rPr>
          <w:rFonts w:ascii="Arial" w:cs="Arial" w:hAnsi="Arial"/>
          <w:color w:themeColor="text1" w:val="000000"/>
        </w:rPr>
        <w:t w:axdid="TEX251" xml:space="preserve">”), you may be asked to supply certain information relevant to your Purchase including, without limitation, your credit card number, the expiration date of your credit card, your billing address, and your shipping information.</w:t>
      </w:r>
    </w:p>
    <w:p w14:paraId="1BB2BBC2" w14:textId="77777777" w:axdid="PAR252" w:rsidP="00DA7630" w:rsidR="003C77DA" w:rsidRDefault="003C77DA" w:rsidRPr="00694A67">
      <w:pPr>
        <w:spacing w:after="0" w:line="240" w:lineRule="auto"/>
        <w:ind w:left="357"/>
        <w:jc w:val="both"/>
        <w:rPr>
          <w:rFonts w:ascii="Arial" w:cs="Arial" w:hAnsi="Arial"/>
          <w:color w:themeColor="text1" w:val="000000"/>
        </w:rPr>
      </w:pPr>
      <w:r w:axdid="RUN253" w:rsidRPr="00694A67">
        <w:rPr>
          <w:rFonts w:ascii="Arial" w:cs="Arial" w:hAnsi="Arial"/>
          <w:color w:themeColor="text1" w:val="000000"/>
        </w:rPr>
        <w:t w:axdid="TEX253" xml:space="preserve"> </w:t>
      </w:r>
    </w:p>
    <w:p w14:paraId="32D9CEA7" w14:textId="77777777" w:axdid="PAR254" w:rsidP="00DA7630" w:rsidR="00CE027B" w:rsidRDefault="00CE027B" w:rsidRPr="00694A67">
      <w:pPr>
        <w:spacing w:after="0" w:line="240" w:lineRule="auto"/>
        <w:ind w:left="357"/>
        <w:jc w:val="both"/>
        <w:rPr>
          <w:rFonts w:ascii="Arial" w:cs="Arial" w:hAnsi="Arial"/>
          <w:color w:themeColor="text1" w:val="000000"/>
        </w:rPr>
      </w:pPr>
      <w:r w:axdid="RUN255" w:rsidRPr="00694A67">
        <w:rPr>
          <w:rFonts w:ascii="Arial" w:cs="Arial" w:hAnsi="Arial"/>
          <w:color w:themeColor="text1" w:val="000000"/>
        </w:rPr>
        <w:t w:axdid="TEX255" xml:space="preserve">You represent and warrant that: (i) you have the legal right to use any credit card(s) or other payment method(s) in connection with any Purchase; and that (ii) the information you supply to us is true, correct and complete.</w:t>
      </w:r>
      <w:proofErr w:type="spellStart"/>
      <w:proofErr w:type="spellEnd"/>
      <w:proofErr w:type="gramStart"/>
      <w:proofErr w:type="gramEnd"/>
    </w:p>
    <w:p w14:paraId="68D9B9F4" w14:textId="77777777" w:axdid="PAR256" w:rsidP="00DA7630" w:rsidR="003C77DA" w:rsidRDefault="003C77DA" w:rsidRPr="00694A67">
      <w:pPr>
        <w:spacing w:after="0" w:line="240" w:lineRule="auto"/>
        <w:ind w:left="357"/>
        <w:jc w:val="both"/>
        <w:rPr>
          <w:rFonts w:ascii="Arial" w:cs="Arial" w:hAnsi="Arial"/>
          <w:color w:themeColor="text1" w:val="000000"/>
        </w:rPr>
      </w:pPr>
      <w:r w:axdid="RUN257" w:rsidRPr="00694A67">
        <w:rPr>
          <w:rFonts w:ascii="Arial" w:cs="Arial" w:hAnsi="Arial"/>
          <w:color w:themeColor="text1" w:val="000000"/>
        </w:rPr>
        <w:t w:axdid="TEX257" xml:space="preserve"> </w:t>
      </w:r>
    </w:p>
    <w:p w14:paraId="03BFA4F4" w14:textId="77777777" w:axdid="PAR258" w:rsidP="00DA7630" w:rsidR="00CE027B" w:rsidRDefault="00CE027B" w:rsidRPr="00694A67">
      <w:pPr>
        <w:spacing w:after="0" w:line="240" w:lineRule="auto"/>
        <w:ind w:left="357"/>
        <w:jc w:val="both"/>
        <w:rPr>
          <w:rFonts w:ascii="Arial" w:cs="Arial" w:hAnsi="Arial"/>
          <w:color w:themeColor="text1" w:val="000000"/>
        </w:rPr>
      </w:pPr>
      <w:r w:axdid="RUN259" w:rsidRPr="00694A67">
        <w:rPr>
          <w:rFonts w:ascii="Arial" w:cs="Arial" w:hAnsi="Arial"/>
          <w:color w:themeColor="text1" w:val="000000"/>
        </w:rPr>
        <w:t w:axdid="TEX259" xml:space="preserve">We may employ the use of third party services for the purpose of facilitating payment and the completion of Purchases. By submitting your information, you grant us the right to provide the information to these third parties</w:t>
      </w:r>
      <w:r w:axdid="RUN260" w:axdv="&amp;lt;&amp;lt;select_pp2&amp;gt;&amp;gt;" w:rsidRPr="00694A67">
        <w:rPr>
          <w:rFonts w:ascii="Arial" w:cs="Arial" w:hAnsi="Arial"/>
          <w:color w:themeColor="text1" w:val="000000"/>
        </w:rPr>
        <w:t w:axdid="TEX260" xml:space="preserve"/>
      </w:r>
      <w:r w:axdid="RUN263" w:axdv="&amp;lt;&amp;lt;option_y&amp;gt;&amp;gt;" w:rsidRPr="00694A67">
        <w:rPr>
          <w:rFonts w:ascii="Arial" w:cs="Arial" w:hAnsi="Arial"/>
          <w:color w:themeColor="text1" w:val="000000"/>
        </w:rPr>
        <w:t w:axdid="TEX263" xml:space="preserve"/>
      </w:r>
      <w:r w:axdid="RUN264" w:rsidRPr="00694A67">
        <w:rPr>
          <w:rFonts w:ascii="Arial" w:cs="Arial" w:hAnsi="Arial"/>
          <w:color w:themeColor="text1" w:val="000000"/>
        </w:rPr>
        <w:t w:axdid="TEX264" xml:space="preserve"> subject to our Privacy Policy</w:t>
      </w:r>
      <w:r w:axdid="RUN266" w:axdv="&amp;lt;&amp;lt;/select_pp2&amp;gt;&amp;gt;" w:rsidRPr="00694A67">
        <w:rPr>
          <w:rFonts w:ascii="Arial" w:cs="Arial" w:hAnsi="Arial"/>
          <w:color w:themeColor="text1" w:val="000000"/>
        </w:rPr>
        <w:t w:axdid="TEX266" xml:space="preserve"/>
      </w:r>
      <w:r w:axdid="RUN267" w:rsidRPr="00694A67">
        <w:rPr>
          <w:rFonts w:ascii="Arial" w:cs="Arial" w:hAnsi="Arial"/>
          <w:color w:themeColor="text1" w:val="000000"/>
        </w:rPr>
        <w:t w:axdid="TEX267" xml:space="preserve">.</w:t>
      </w:r>
      <w:proofErr w:type="gramStart"/>
      <w:proofErr w:type="gramEnd"/>
      <w:proofErr w:type="spellStart"/>
      <w:proofErr w:type="spellEnd"/>
    </w:p>
    <w:p w14:paraId="6A27D9EA" w14:textId="77777777" w:axdid="PAR268" w:rsidP="00DA7630" w:rsidR="003C77DA" w:rsidRDefault="003C77DA" w:rsidRPr="00694A67">
      <w:pPr>
        <w:spacing w:after="0" w:line="240" w:lineRule="auto"/>
        <w:ind w:left="357"/>
        <w:jc w:val="both"/>
        <w:rPr>
          <w:rFonts w:ascii="Arial" w:cs="Arial" w:hAnsi="Arial"/>
          <w:color w:themeColor="text1" w:val="000000"/>
        </w:rPr>
      </w:pPr>
      <w:r w:axdid="RUN269" w:rsidRPr="00694A67">
        <w:rPr>
          <w:rFonts w:ascii="Arial" w:cs="Arial" w:hAnsi="Arial"/>
          <w:color w:themeColor="text1" w:val="000000"/>
        </w:rPr>
        <w:t w:axdid="TEX269" xml:space="preserve"> </w:t>
      </w:r>
    </w:p>
    <w:p w14:paraId="15DFC578" w14:textId="77777777" w:axdid="PAR270" w:rsidP="00DA7630" w:rsidR="00CE027B" w:rsidRDefault="00CE027B" w:rsidRPr="00694A67">
      <w:pPr>
        <w:spacing w:after="0" w:line="240" w:lineRule="auto"/>
        <w:ind w:left="357"/>
        <w:jc w:val="both"/>
        <w:rPr>
          <w:rFonts w:ascii="Arial" w:cs="Arial" w:hAnsi="Arial"/>
          <w:color w:themeColor="text1" w:val="000000"/>
        </w:rPr>
      </w:pPr>
      <w:r w:axdid="RUN271" w:rsidRPr="00694A67">
        <w:rPr>
          <w:rFonts w:ascii="Arial" w:cs="Arial" w:hAnsi="Arial"/>
          <w:color w:themeColor="text1" w:val="000000"/>
        </w:rPr>
        <w:lastRenderedPageBreak/>
        <w:t w:axdid="TEX271" xml:space="preserve">We reserve the right to refuse or cancel your order at any time for reasons including but not limited to: product or service availability, errors in the description or price of the product or service, error in your order or other reasons.</w:t>
      </w:r>
      <w:proofErr w:type="gramStart"/>
      <w:proofErr w:type="gramEnd"/>
    </w:p>
    <w:p w14:paraId="44A74FCE" w14:textId="77777777" w:axdid="PAR272" w:rsidP="00DA7630" w:rsidR="003C77DA" w:rsidRDefault="003C77DA" w:rsidRPr="00694A67">
      <w:pPr>
        <w:spacing w:after="0" w:line="240" w:lineRule="auto"/>
        <w:ind w:left="357"/>
        <w:jc w:val="both"/>
        <w:rPr>
          <w:rFonts w:ascii="Arial" w:cs="Arial" w:hAnsi="Arial"/>
          <w:color w:themeColor="text1" w:val="000000"/>
        </w:rPr>
      </w:pPr>
      <w:r w:axdid="RUN273" w:rsidRPr="00694A67">
        <w:rPr>
          <w:rFonts w:ascii="Arial" w:cs="Arial" w:hAnsi="Arial"/>
          <w:color w:themeColor="text1" w:val="000000"/>
        </w:rPr>
        <w:t w:axdid="TEX273" xml:space="preserve"> </w:t>
      </w:r>
    </w:p>
    <w:p w14:paraId="61AD690D" w14:textId="77777777" w:axdid="PAR274" w:rsidP="00DA7630" w:rsidR="00CE027B" w:rsidRDefault="00CE027B" w:rsidRPr="00694A67">
      <w:pPr>
        <w:spacing w:after="0" w:line="240" w:lineRule="auto"/>
        <w:ind w:left="357"/>
        <w:jc w:val="both"/>
        <w:rPr>
          <w:rFonts w:ascii="Arial" w:cs="Arial" w:eastAsia="Times New Roman" w:hAnsi="Arial"/>
          <w:bCs/>
          <w:color w:themeColor="text1" w:val="000000"/>
        </w:rPr>
      </w:pPr>
      <w:r w:axdid="RUN275" w:rsidRPr="00694A67">
        <w:rPr>
          <w:rFonts w:ascii="Arial" w:cs="Arial" w:hAnsi="Arial"/>
          <w:color w:themeColor="text1" w:val="000000"/>
        </w:rPr>
        <w:t w:axdid="TEX275" xml:space="preserve">We reserve the right to refuse or cancel your order if fraud or an unauthorized or illegal transaction is suspected. </w:t>
      </w:r>
      <w:r w:axdid="RUN279" w:axdv="&amp;lt;&amp;lt;/select_Do_you_sell_products_or_services_on_or_through_your_website_and/or_mobile_app?&amp;gt;&amp;gt;" w:rsidRPr="00694A67">
        <w:rPr>
          <w:rFonts w:ascii="Arial" w:cs="Arial" w:hAnsi="Arial"/>
          <w:color w:themeColor="text1" w:val="000000"/>
        </w:rPr>
        <w:t w:axdid="TEX279" xml:space="preserve"/>
      </w:r>
      <w:r w:axdid="RUN281" w:axdv="&amp;lt;&amp;lt;/select_where1&amp;gt;&amp;gt;" w:rsidRPr="00694A67">
        <w:rPr>
          <w:rFonts w:ascii="Arial" w:cs="Arial" w:hAnsi="Arial"/>
          <w:color w:themeColor="text1" w:val="000000"/>
        </w:rPr>
        <w:t w:axdid="TEX281" xml:space="preserve"/>
      </w:r>
    </w:p>
    <w:p w14:paraId="254A2F95" w14:textId="77777777" w:axdid="PAR353" w:rsidP="00DA7630" w:rsidR="00F60B2A" w:rsidRDefault="00F60B2A" w:rsidRPr="00694A67">
      <w:pPr>
        <w:spacing w:after="0" w:line="240" w:lineRule="auto"/>
        <w:ind w:left="357"/>
        <w:jc w:val="both"/>
        <w:rPr>
          <w:rFonts w:ascii="Arial" w:cs="Arial" w:hAnsi="Arial"/>
          <w:color w:themeColor="text1" w:val="000000"/>
        </w:rPr>
      </w:pPr>
      <w:r w:axdid="RUN354" w:rsidRPr="00694A67">
        <w:rPr>
          <w:rFonts w:ascii="Arial" w:cs="Arial" w:hAnsi="Arial"/>
          <w:color w:themeColor="text1" w:val="000000"/>
        </w:rPr>
        <w:t w:axdid="TEX354" xml:space="preserve"> </w:t>
      </w:r>
    </w:p>
    <w:p w14:paraId="2A101A88" w14:textId="77777777" w:axdid="PAR355" w:rsidP="00BB302A" w:rsidR="00E90394" w:rsidRDefault="00E9039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356" w:rsidRPr="00694A67">
        <w:rPr>
          <w:rFonts w:ascii="Arial" w:cs="Arial" w:hAnsi="Arial"/>
          <w:b/>
          <w:u w:val="single"/>
        </w:rPr>
        <w:t w:axdid="TEX356">Contests, Sweepstakes and Promotions</w:t>
      </w:r>
    </w:p>
    <w:p w14:paraId="46D69E1C" w14:textId="77777777" w:axdid="PAR357" w:rsidP="00DA7630" w:rsidR="00E90394" w:rsidRDefault="00E90394" w:rsidRPr="00694A67">
      <w:pPr>
        <w:spacing w:after="0" w:line="240" w:lineRule="auto"/>
        <w:ind w:left="357"/>
        <w:jc w:val="both"/>
        <w:rPr>
          <w:rFonts w:ascii="Arial" w:cs="Arial" w:hAnsi="Arial"/>
          <w:color w:themeColor="text1" w:val="000000"/>
        </w:rPr>
      </w:pPr>
      <w:r w:axdid="RUN358" w:rsidRPr="00694A67">
        <w:rPr>
          <w:rFonts w:ascii="Arial" w:cs="Arial" w:hAnsi="Arial"/>
          <w:color w:themeColor="text1" w:val="000000"/>
        </w:rPr>
        <w:t w:axdid="TEX358" xml:space="preserve">Any contests, sweepstakes or other promotions (collectively, “</w:t>
      </w:r>
      <w:proofErr w:type="gramStart"/>
      <w:proofErr w:type="gramEnd"/>
      <w:r w:axdid="RUN359" w:rsidRPr="00694A67">
        <w:rPr>
          <w:rFonts w:ascii="Arial" w:cs="Arial" w:hAnsi="Arial"/>
          <w:b/>
          <w:color w:themeColor="text1" w:val="000000"/>
        </w:rPr>
        <w:t w:axdid="TEX359" xml:space="preserve">Promotions</w:t>
      </w:r>
      <w:r w:axdid="RUN360" w:rsidRPr="00694A67">
        <w:rPr>
          <w:rFonts w:ascii="Arial" w:cs="Arial" w:hAnsi="Arial"/>
          <w:color w:themeColor="text1" w:val="000000"/>
        </w:rPr>
        <w:t w:axdid="TEX360" xml:space="preserve">”) made available through Service may be governed by rules that are separate from these Terms of Service. If you participate in any Promotions, please review the applicable rules</w:t>
      </w:r>
      <w:r w:axdid="RUN361" w:axdv="&amp;lt;&amp;lt;select_pp3&amp;gt;&amp;gt;" w:rsidRPr="00694A67">
        <w:rPr>
          <w:rFonts w:ascii="Arial" w:cs="Arial" w:hAnsi="Arial"/>
          <w:color w:themeColor="text1" w:val="000000"/>
        </w:rPr>
        <w:t w:axdid="TEX361" xml:space="preserve"/>
      </w:r>
      <w:r w:axdid="RUN362" w:axdv="&amp;lt;&amp;lt;option_y&amp;gt;&amp;gt;" w:rsidRPr="00694A67">
        <w:rPr>
          <w:rFonts w:ascii="Arial" w:cs="Arial" w:hAnsi="Arial"/>
          <w:color w:themeColor="text1" w:val="000000"/>
        </w:rPr>
        <w:t w:axdid="TEX362" xml:space="preserve"/>
      </w:r>
      <w:r w:axdid="RUN363" w:rsidRPr="00694A67">
        <w:rPr>
          <w:rFonts w:ascii="Arial" w:cs="Arial" w:hAnsi="Arial"/>
          <w:color w:themeColor="text1" w:val="000000"/>
        </w:rPr>
        <w:t w:axdid="TEX363" xml:space="preserve"> as well as our Privacy Policy</w:t>
      </w:r>
      <w:r w:axdid="RUN367" w:axdv="&amp;lt;&amp;lt;/select_pp3&amp;gt;&amp;gt;" w:rsidRPr="00694A67">
        <w:rPr>
          <w:rFonts w:ascii="Arial" w:cs="Arial" w:hAnsi="Arial"/>
          <w:color w:themeColor="text1" w:val="000000"/>
        </w:rPr>
        <w:t w:axdid="TEX367" xml:space="preserve"/>
      </w:r>
      <w:r w:axdid="RUN368" w:rsidRPr="00694A67">
        <w:rPr>
          <w:rFonts w:ascii="Arial" w:cs="Arial" w:hAnsi="Arial"/>
          <w:color w:themeColor="text1" w:val="000000"/>
        </w:rPr>
        <w:t w:axdid="TEX368"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14:paraId="49C227BE" w14:textId="77777777" w:axdid="PAR380" w:rsidP="00DA7630" w:rsidR="00F60B2A" w:rsidRDefault="00F60B2A" w:rsidRPr="00694A67">
      <w:pPr>
        <w:spacing w:after="0" w:line="240" w:lineRule="auto"/>
        <w:ind w:left="357"/>
        <w:jc w:val="both"/>
        <w:rPr>
          <w:rFonts w:ascii="Arial" w:cs="Arial" w:hAnsi="Arial"/>
          <w:color w:themeColor="text1" w:val="000000"/>
        </w:rPr>
      </w:pPr>
      <w:r w:axdid="RUN381" w:rsidRPr="00694A67">
        <w:rPr>
          <w:rFonts w:ascii="Arial" w:cs="Arial" w:hAnsi="Arial"/>
          <w:color w:themeColor="text1" w:val="000000"/>
        </w:rPr>
        <w:t w:axdid="TEX381" xml:space="preserve"> </w:t>
      </w:r>
    </w:p>
    <w:p w14:paraId="387B90F8" w14:textId="77777777" w:axdid="PAR382"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383" w:rsidRPr="00694A67">
        <w:rPr>
          <w:rFonts w:ascii="Arial" w:cs="Arial" w:hAnsi="Arial"/>
          <w:b/>
          <w:u w:val="single"/>
        </w:rPr>
        <w:t w:axdid="TEX383">Subscriptions</w:t>
      </w:r>
    </w:p>
    <w:p w14:paraId="777557FA" w14:textId="77777777" w:axdid="PAR384" w:rsidP="00DA7630" w:rsidR="008F35A7" w:rsidRDefault="00A156F8" w:rsidRPr="00694A67">
      <w:pPr>
        <w:spacing w:after="0" w:line="240" w:lineRule="auto"/>
        <w:ind w:left="357"/>
        <w:jc w:val="both"/>
        <w:rPr>
          <w:rFonts w:ascii="Arial" w:cs="Arial" w:hAnsi="Arial"/>
          <w:color w:themeColor="text1" w:val="000000"/>
        </w:rPr>
      </w:pPr>
      <w:r w:axdid="RUN385" w:rsidRPr="00694A67">
        <w:rPr>
          <w:rFonts w:ascii="Arial" w:cs="Arial" w:hAnsi="Arial"/>
          <w:color w:themeColor="text1" w:val="000000"/>
        </w:rPr>
        <w:t w:axdid="TEX385" xml:space="preserve">Some parts of Service are billed on a subscription basis (“</w:t>
      </w:r>
      <w:r w:axdid="RUN386" w:rsidRPr="00694A67">
        <w:rPr>
          <w:rFonts w:ascii="Arial" w:cs="Arial" w:hAnsi="Arial"/>
          <w:b/>
          <w:color w:themeColor="text1" w:val="000000"/>
        </w:rPr>
        <w:t w:axdid="TEX386" xml:space="preserve">Subscription(s)</w:t>
      </w:r>
      <w:r w:axdid="RUN387" w:rsidR="00BD40A2" w:rsidRPr="00694A67">
        <w:rPr>
          <w:rFonts w:ascii="Arial" w:cs="Arial" w:hAnsi="Arial"/>
          <w:color w:themeColor="text1" w:val="000000"/>
        </w:rPr>
        <w:t w:axdid="TEX387" xml:space="preserve">”). You will be billed in advance on a recurring and periodic basis (“</w:t>
      </w:r>
      <w:r w:axdid="RUN388" w:rsidRPr="00694A67">
        <w:rPr>
          <w:rFonts w:ascii="Arial" w:cs="Arial" w:hAnsi="Arial"/>
          <w:b/>
          <w:color w:themeColor="text1" w:val="000000"/>
        </w:rPr>
        <w:t w:axdid="TEX388" xml:space="preserve">Billing Cycle</w:t>
      </w:r>
      <w:r w:axdid="RUN389" w:rsidR="00BD40A2" w:rsidRPr="00694A67">
        <w:rPr>
          <w:rFonts w:ascii="Arial" w:cs="Arial" w:hAnsi="Arial"/>
          <w:color w:themeColor="text1" w:val="000000"/>
        </w:rPr>
        <w:t w:axdid="TEX389" xml:space="preserve">”). Billing cycles are set </w:t>
      </w:r>
      <w:r w:axdid="RUN390" w:axdv="&amp;lt;&amp;lt;select_What_kind_of_subscription_plans_do_you_offer?&amp;gt;&amp;gt;" w:rsidR="00BD40A2" w:rsidRPr="00694A67">
        <w:rPr>
          <w:rFonts w:ascii="Arial" w:cs="Arial" w:hAnsi="Arial"/>
          <w:color w:themeColor="text1" w:val="000000"/>
        </w:rPr>
        <w:t w:axdid="TEX390" xml:space="preserve"/>
      </w:r>
      <w:r w:axdid="RUN397" w:axdv="&amp;lt;&amp;lt;option_Both&amp;gt;&amp;gt;" w:rsidR="00BD40A2" w:rsidRPr="00694A67">
        <w:rPr>
          <w:rFonts w:ascii="Arial" w:cs="Arial" w:hAnsi="Arial"/>
          <w:color w:themeColor="text1" w:val="000000"/>
        </w:rPr>
        <w:t w:axdid="TEX397" xml:space="preserve"/>
      </w:r>
      <w:r w:axdid="RUN398" w:rsidR="00BD40A2" w:rsidRPr="00694A67">
        <w:rPr>
          <w:rFonts w:ascii="Arial" w:cs="Arial" w:hAnsi="Arial"/>
          <w:color w:themeColor="text1" w:val="000000"/>
        </w:rPr>
        <w:t w:axdid="TEX398" xml:space="preserve">either on a monthly or annual basis, depending on the type of subscription plan you select when purchasing a Subscription.</w:t>
      </w:r>
      <w:r w:axdid="RUN400" w:axdv="&amp;lt;&amp;lt;/select_What_kind_of_subscription_plans_do_you_offer?&amp;gt;&amp;gt;" w:rsidR="00BD40A2" w:rsidRPr="00694A67">
        <w:rPr>
          <w:rFonts w:ascii="Arial" w:cs="Arial" w:hAnsi="Arial"/>
          <w:color w:themeColor="text1" w:val="000000"/>
        </w:rPr>
        <w:t w:axdid="TEX400" xml:space="preserve"/>
      </w:r>
      <w:proofErr w:type="spellStart"/>
      <w:proofErr w:type="spellEnd"/>
      <w:proofErr w:type="spellStart"/>
      <w:proofErr w:type="spellEnd"/>
      <w:proofErr w:type="spellStart"/>
      <w:proofErr w:type="spellEnd"/>
      <w:proofErr w:type="spellStart"/>
      <w:proofErr w:type="spellEnd"/>
    </w:p>
    <w:p w14:paraId="6BBD0283" w14:textId="77777777" w:axdid="PAR401" w:rsidP="00DA7630" w:rsidR="00F60B2A" w:rsidRDefault="00F60B2A" w:rsidRPr="00694A67">
      <w:pPr>
        <w:spacing w:after="0" w:line="240" w:lineRule="auto"/>
        <w:ind w:left="357"/>
        <w:jc w:val="both"/>
        <w:rPr>
          <w:rFonts w:ascii="Arial" w:cs="Arial" w:hAnsi="Arial"/>
          <w:color w:themeColor="text1" w:val="000000"/>
        </w:rPr>
      </w:pPr>
      <w:r w:axdid="RUN402" w:rsidRPr="00694A67">
        <w:rPr>
          <w:rFonts w:ascii="Arial" w:cs="Arial" w:hAnsi="Arial"/>
          <w:color w:themeColor="text1" w:val="000000"/>
        </w:rPr>
        <w:t w:axdid="TEX402" xml:space="preserve"> </w:t>
      </w:r>
    </w:p>
    <w:p w14:paraId="4D163C9F" w14:textId="77777777" w:axdid="PAR403" w:rsidP="00DA7630" w:rsidR="008F35A7" w:rsidRDefault="00A156F8" w:rsidRPr="00694A67">
      <w:pPr>
        <w:spacing w:after="0" w:line="240" w:lineRule="auto"/>
        <w:ind w:left="357"/>
        <w:jc w:val="both"/>
        <w:rPr>
          <w:rFonts w:ascii="Arial" w:cs="Arial" w:hAnsi="Arial"/>
          <w:color w:themeColor="text1" w:val="000000"/>
        </w:rPr>
      </w:pPr>
      <w:r w:axdid="RUN404" w:rsidRPr="00694A67">
        <w:rPr>
          <w:rFonts w:ascii="Arial" w:cs="Arial" w:hAnsi="Arial"/>
          <w:color w:themeColor="text1" w:val="000000"/>
        </w:rPr>
        <w:t w:axdid="TEX404" xml:space="preserve">At the end of each Billing Cycle, your Subscription will automatically renew under the exact same conditions unless you cancel it or </w:t>
      </w:r>
      <w:r w:axdid="RUN405" w:axdv="&amp;lt;&amp;lt;select_company_type_2&amp;gt;&amp;gt;" w:rsidRPr="00694A67">
        <w:rPr>
          <w:rFonts w:ascii="Arial" w:cs="Arial" w:hAnsi="Arial"/>
          <w:color w:themeColor="text1" w:val="000000"/>
        </w:rPr>
        <w:t w:axdid="TEX405" xml:space="preserve"/>
      </w:r>
      <w:r w:axdid="RUN409" w:axdv="&amp;lt;&amp;lt;option_o&amp;gt;&amp;gt;" w:rsidRPr="00694A67">
        <w:rPr>
          <w:rFonts w:ascii="Arial" w:cs="Arial" w:hAnsi="Arial"/>
          <w:color w:themeColor="text1" w:val="000000"/>
        </w:rPr>
        <w:t w:axdid="TEX409" xml:space="preserve"/>
      </w:r>
      <w:r w:axdid="RUN410" w:axdv="&amp;commat;Type_in_your_company_legal_name~h~example:_AXDRAFT_LLC~p~10&amp;commat;" w:rsidRPr="00694A67">
        <w:rPr>
          <w:rFonts w:ascii="Arial" w:cs="Arial" w:hAnsi="Arial"/>
          <w:color w:themeColor="text1" w:val="000000"/>
        </w:rPr>
        <w:t w:axdid="TEX410" xml:space="preserve">Crazy Marvin</w:t>
      </w:r>
      <w:r w:axdid="RUN412" w:axdv="&amp;lt;&amp;lt;/select_company_type_2&amp;gt;&amp;gt;" w:rsidRPr="00694A67">
        <w:rPr>
          <w:rFonts w:ascii="Arial" w:cs="Arial" w:hAnsi="Arial"/>
          <w:color w:themeColor="text1" w:val="000000"/>
        </w:rPr>
        <w:t w:axdid="TEX412" xml:space="preserve"/>
      </w:r>
      <w:r w:axdid="RUN413" w:rsidRPr="00694A67">
        <w:rPr>
          <w:rFonts w:ascii="Arial" w:cs="Arial" w:hAnsi="Arial"/>
          <w:color w:themeColor="text1" w:val="000000"/>
        </w:rPr>
        <w:t w:axdid="TEX413" xml:space="preserve"> cancels it. You may cancel your Subscription renewal either through your online account management page or by contacting </w:t>
      </w:r>
      <w:r w:axdid="RUN414" w:axdv="&amp;lt;&amp;lt;select_company_type_3&amp;gt;&amp;gt;" w:rsidRPr="00694A67">
        <w:rPr>
          <w:rFonts w:ascii="Arial" w:cs="Arial" w:hAnsi="Arial"/>
          <w:color w:themeColor="text1" w:val="000000"/>
        </w:rPr>
        <w:t w:axdid="TEX414" xml:space="preserve"/>
      </w:r>
      <w:r w:axdid="RUN418" w:axdv="&amp;lt;&amp;lt;option_o&amp;gt;&amp;gt;" w:rsidRPr="00694A67">
        <w:rPr>
          <w:rFonts w:ascii="Arial" w:cs="Arial" w:hAnsi="Arial"/>
          <w:color w:themeColor="text1" w:val="000000"/>
        </w:rPr>
        <w:t w:axdid="TEX418" xml:space="preserve"/>
      </w:r>
      <w:r w:axdid="RUN419" w:axdv="&amp;commat;Type_in_your_company_legal_name~h~example:_AXDRAFT_LLC~p~10&amp;commat;" w:rsidRPr="00694A67">
        <w:rPr>
          <w:rFonts w:ascii="Arial" w:cs="Arial" w:hAnsi="Arial"/>
          <w:color w:themeColor="text1" w:val="000000"/>
        </w:rPr>
        <w:t w:axdid="TEX419" xml:space="preserve">Crazy Marvin</w:t>
      </w:r>
      <w:r w:axdid="RUN421" w:axdv="&amp;lt;&amp;lt;/select_company_type_3&amp;gt;&amp;gt;" w:rsidRPr="00694A67">
        <w:rPr>
          <w:rFonts w:ascii="Arial" w:cs="Arial" w:hAnsi="Arial"/>
          <w:color w:themeColor="text1" w:val="000000"/>
        </w:rPr>
        <w:t w:axdid="TEX421" xml:space="preserve"/>
      </w:r>
      <w:r w:axdid="RUN422" w:rsidRPr="00694A67">
        <w:rPr>
          <w:rFonts w:ascii="Arial" w:cs="Arial" w:hAnsi="Arial"/>
          <w:color w:themeColor="text1" w:val="000000"/>
        </w:rPr>
        <w:t w:axdid="TEX422" xml:space="preserve"> customer support team.</w:t>
      </w:r>
    </w:p>
    <w:p w14:paraId="6920824A" w14:textId="77777777" w:axdid="PAR423" w:rsidP="00DA7630" w:rsidR="00F60B2A" w:rsidRDefault="00F60B2A" w:rsidRPr="00694A67">
      <w:pPr>
        <w:spacing w:after="0" w:line="240" w:lineRule="auto"/>
        <w:ind w:left="357"/>
        <w:jc w:val="both"/>
        <w:rPr>
          <w:rFonts w:ascii="Arial" w:cs="Arial" w:hAnsi="Arial"/>
          <w:color w:themeColor="text1" w:val="000000"/>
        </w:rPr>
      </w:pPr>
      <w:r w:axdid="RUN424" w:rsidRPr="00694A67">
        <w:rPr>
          <w:rFonts w:ascii="Arial" w:cs="Arial" w:hAnsi="Arial"/>
          <w:color w:themeColor="text1" w:val="000000"/>
        </w:rPr>
        <w:t w:axdid="TEX424" xml:space="preserve"> </w:t>
      </w:r>
    </w:p>
    <w:p w14:paraId="1F334B9E" w14:textId="77777777" w:axdid="PAR425" w:rsidP="00DA7630" w:rsidR="008F35A7" w:rsidRDefault="00A156F8" w:rsidRPr="00694A67">
      <w:pPr>
        <w:spacing w:after="0" w:line="240" w:lineRule="auto"/>
        <w:ind w:left="357"/>
        <w:jc w:val="both"/>
        <w:rPr>
          <w:rFonts w:ascii="Arial" w:cs="Arial" w:hAnsi="Arial"/>
          <w:color w:themeColor="text1" w:val="000000"/>
        </w:rPr>
      </w:pPr>
      <w:r w:axdid="RUN426" w:rsidRPr="00694A67">
        <w:rPr>
          <w:rFonts w:ascii="Arial" w:cs="Arial" w:hAnsi="Arial"/>
          <w:color w:themeColor="text1" w:val="000000"/>
        </w:rPr>
        <w:t w:axdid="TEX426" xml:space="preserve">A valid payment method, including </w:t>
      </w:r>
      <w:r w:axdid="RUN427" w:axdv="&amp;lt;&amp;lt;select_What_kind_of_payment_methods_do_you_accept?&amp;gt;&amp;gt;" w:rsidRPr="00694A67">
        <w:rPr>
          <w:rFonts w:ascii="Arial" w:cs="Arial" w:hAnsi="Arial"/>
          <w:color w:themeColor="text1" w:val="000000"/>
        </w:rPr>
        <w:t w:axdid="TEX427" xml:space="preserve"/>
      </w:r>
      <w:r w:axdid="RUN434" w:axdv="&amp;lt;&amp;lt;option_Both&amp;gt;&amp;gt;" w:rsidRPr="00694A67">
        <w:rPr>
          <w:rFonts w:ascii="Arial" w:cs="Arial" w:hAnsi="Arial"/>
          <w:color w:themeColor="text1" w:val="000000"/>
        </w:rPr>
        <w:t w:axdid="TEX434" xml:space="preserve"/>
      </w:r>
      <w:r w:axdid="RUN435" w:rsidRPr="00694A67">
        <w:rPr>
          <w:rFonts w:ascii="Arial" w:cs="Arial" w:hAnsi="Arial"/>
          <w:color w:themeColor="text1" w:val="000000"/>
        </w:rPr>
        <w:t w:axdid="TEX435" xml:space="preserve">credit card or PayPal</w:t>
      </w:r>
      <w:r w:axdid="RUN437" w:axdv="&amp;lt;&amp;lt;/select_What_kind_of_payment_methods_do_you_accept?&amp;gt;&amp;gt;" w:rsidRPr="00694A67">
        <w:rPr>
          <w:rFonts w:ascii="Arial" w:cs="Arial" w:hAnsi="Arial"/>
          <w:color w:themeColor="text1" w:val="000000"/>
        </w:rPr>
        <w:t w:axdid="TEX437" xml:space="preserve"/>
      </w:r>
      <w:r w:axdid="RUN438" w:rsidRPr="00694A67">
        <w:rPr>
          <w:rFonts w:ascii="Arial" w:cs="Arial" w:hAnsi="Arial"/>
          <w:color w:themeColor="text1" w:val="000000"/>
        </w:rPr>
        <w:t w:axdid="TEX438" xml:space="preserve">, is required to process the payment for your subscription. You shall provide </w:t>
      </w:r>
      <w:r w:axdid="RUN439" w:axdv="&amp;lt;&amp;lt;select_company_type_4&amp;gt;&amp;gt;" w:rsidRPr="00694A67">
        <w:rPr>
          <w:rFonts w:ascii="Arial" w:cs="Arial" w:hAnsi="Arial"/>
          <w:color w:themeColor="text1" w:val="000000"/>
        </w:rPr>
        <w:t w:axdid="TEX439" xml:space="preserve"/>
      </w:r>
      <w:r w:axdid="RUN443" w:axdv="&amp;lt;&amp;lt;option_o&amp;gt;&amp;gt;" w:rsidRPr="00694A67">
        <w:rPr>
          <w:rFonts w:ascii="Arial" w:cs="Arial" w:hAnsi="Arial"/>
          <w:color w:themeColor="text1" w:val="000000"/>
        </w:rPr>
        <w:t w:axdid="TEX443" xml:space="preserve"/>
      </w:r>
      <w:r w:axdid="RUN444" w:axdv="&amp;commat;Type_in_your_company_legal_name~h~example:_AXDRAFT_LLC~p~10&amp;commat;" w:rsidRPr="00694A67">
        <w:rPr>
          <w:rFonts w:ascii="Arial" w:cs="Arial" w:hAnsi="Arial"/>
          <w:color w:themeColor="text1" w:val="000000"/>
        </w:rPr>
        <w:t w:axdid="TEX444" xml:space="preserve">Crazy Marvin</w:t>
      </w:r>
      <w:r w:axdid="RUN446" w:axdv="&amp;lt;&amp;lt;/select_company_type_4&amp;gt;&amp;gt;" w:rsidRPr="00694A67">
        <w:rPr>
          <w:rFonts w:ascii="Arial" w:cs="Arial" w:hAnsi="Arial"/>
          <w:color w:themeColor="text1" w:val="000000"/>
        </w:rPr>
        <w:t w:axdid="TEX446" xml:space="preserve"/>
      </w:r>
      <w:r w:axdid="RUN447" w:rsidRPr="00694A67">
        <w:rPr>
          <w:rFonts w:ascii="Arial" w:cs="Arial" w:hAnsi="Arial"/>
          <w:color w:themeColor="text1" w:val="000000"/>
        </w:rPr>
        <w:t w:axdid="TEX447" xml:space="preserve"> with accurate and complete billing information including full name, address, state, zip code, telephone number, and a valid payment method information. By submitting such payment information, you automatically authorize </w:t>
      </w:r>
      <w:r w:axdid="RUN448" w:axdv="&amp;lt;&amp;lt;select_company_type_5&amp;gt;&amp;gt;" w:rsidRPr="00694A67">
        <w:rPr>
          <w:rFonts w:ascii="Arial" w:cs="Arial" w:hAnsi="Arial"/>
          <w:color w:themeColor="text1" w:val="000000"/>
        </w:rPr>
        <w:t w:axdid="TEX448" xml:space="preserve"/>
      </w:r>
      <w:r w:axdid="RUN452" w:axdv="&amp;lt;&amp;lt;option_o&amp;gt;&amp;gt;" w:rsidRPr="00694A67">
        <w:rPr>
          <w:rFonts w:ascii="Arial" w:cs="Arial" w:hAnsi="Arial"/>
          <w:color w:themeColor="text1" w:val="000000"/>
        </w:rPr>
        <w:t w:axdid="TEX452" xml:space="preserve"/>
      </w:r>
      <w:r w:axdid="RUN453" w:axdv="&amp;commat;Type_in_your_company_legal_name~h~example:_AXDRAFT_LLC~p~10&amp;commat;" w:rsidRPr="00694A67">
        <w:rPr>
          <w:rFonts w:ascii="Arial" w:cs="Arial" w:hAnsi="Arial"/>
          <w:color w:themeColor="text1" w:val="000000"/>
        </w:rPr>
        <w:t w:axdid="TEX453" xml:space="preserve">Crazy Marvin</w:t>
      </w:r>
      <w:r w:axdid="RUN455" w:axdv="&amp;lt;&amp;lt;/select_company_type_5&amp;gt;&amp;gt;" w:rsidRPr="00694A67">
        <w:rPr>
          <w:rFonts w:ascii="Arial" w:cs="Arial" w:hAnsi="Arial"/>
          <w:color w:themeColor="text1" w:val="000000"/>
        </w:rPr>
        <w:t w:axdid="TEX455" xml:space="preserve"/>
      </w:r>
      <w:r w:axdid="RUN456" w:rsidRPr="00694A67">
        <w:rPr>
          <w:rFonts w:ascii="Arial" w:cs="Arial" w:hAnsi="Arial"/>
          <w:color w:themeColor="text1" w:val="000000"/>
        </w:rPr>
        <w:t w:axdid="TEX456" xml:space="preserve"> to charge all Subscription fees incurred through your account to any such payment instruments.</w:t>
      </w:r>
    </w:p>
    <w:p w14:paraId="0DE8B41C" w14:textId="77777777" w:axdid="PAR457" w:rsidP="00DA7630" w:rsidR="00F60B2A" w:rsidRDefault="00F60B2A" w:rsidRPr="00694A67">
      <w:pPr>
        <w:spacing w:after="0" w:line="240" w:lineRule="auto"/>
        <w:ind w:left="357"/>
        <w:jc w:val="both"/>
        <w:rPr>
          <w:rFonts w:ascii="Arial" w:cs="Arial" w:hAnsi="Arial"/>
          <w:color w:themeColor="text1" w:val="000000"/>
        </w:rPr>
      </w:pPr>
      <w:r w:axdid="RUN458" w:rsidRPr="00694A67">
        <w:rPr>
          <w:rFonts w:ascii="Arial" w:cs="Arial" w:hAnsi="Arial"/>
          <w:color w:themeColor="text1" w:val="000000"/>
        </w:rPr>
        <w:t w:axdid="TEX458" xml:space="preserve"> </w:t>
      </w:r>
    </w:p>
    <w:p w14:paraId="33524321" w14:textId="77777777" w:axdid="PAR459" w:rsidP="00DA7630" w:rsidR="008F35A7" w:rsidRDefault="00A156F8" w:rsidRPr="00694A67">
      <w:pPr>
        <w:spacing w:after="0" w:line="240" w:lineRule="auto"/>
        <w:ind w:left="357"/>
        <w:jc w:val="both"/>
        <w:rPr>
          <w:rFonts w:ascii="Arial" w:cs="Arial" w:hAnsi="Arial"/>
          <w:color w:themeColor="text1" w:val="000000"/>
        </w:rPr>
      </w:pPr>
      <w:r w:axdid="RUN460" w:rsidRPr="00694A67">
        <w:rPr>
          <w:rFonts w:ascii="Arial" w:cs="Arial" w:hAnsi="Arial"/>
          <w:color w:themeColor="text1" w:val="000000"/>
        </w:rPr>
        <w:t w:axdid="TEX460" xml:space="preserve">Should automatic billing fail to occur for any reason, </w:t>
      </w:r>
      <w:r w:axdid="RUN461" w:axdv="&amp;lt;&amp;lt;select_company_type_6&amp;gt;&amp;gt;" w:rsidRPr="00694A67">
        <w:rPr>
          <w:rFonts w:ascii="Arial" w:cs="Arial" w:hAnsi="Arial"/>
          <w:color w:themeColor="text1" w:val="000000"/>
        </w:rPr>
        <w:t w:axdid="TEX461" xml:space="preserve"/>
      </w:r>
      <w:r w:axdid="RUN465" w:axdv="&amp;lt;&amp;lt;option_o&amp;gt;&amp;gt;" w:rsidRPr="00694A67">
        <w:rPr>
          <w:rFonts w:ascii="Arial" w:cs="Arial" w:hAnsi="Arial"/>
          <w:color w:themeColor="text1" w:val="000000"/>
        </w:rPr>
        <w:t w:axdid="TEX465" xml:space="preserve"/>
      </w:r>
      <w:r w:axdid="RUN466" w:axdv="&amp;commat;Type_in_your_company_legal_name~h~example:_AXDRAFT_LLC~p~10&amp;commat;" w:rsidRPr="00694A67">
        <w:rPr>
          <w:rFonts w:ascii="Arial" w:cs="Arial" w:hAnsi="Arial"/>
          <w:color w:themeColor="text1" w:val="000000"/>
        </w:rPr>
        <w:t w:axdid="TEX466" xml:space="preserve">Crazy Marvin</w:t>
      </w:r>
      <w:r w:axdid="RUN468" w:axdv="&amp;lt;&amp;lt;/select_company_type_6&amp;gt;&amp;gt;" w:rsidRPr="00694A67">
        <w:rPr>
          <w:rFonts w:ascii="Arial" w:cs="Arial" w:hAnsi="Arial"/>
          <w:color w:themeColor="text1" w:val="000000"/>
        </w:rPr>
        <w:t w:axdid="TEX468" xml:space="preserve"/>
      </w:r>
      <w:r w:axdid="RUN469" w:rsidRPr="00694A67">
        <w:rPr>
          <w:rFonts w:ascii="Arial" w:cs="Arial" w:hAnsi="Arial"/>
          <w:color w:themeColor="text1" w:val="000000"/>
        </w:rPr>
        <w:t w:axdid="TEX469" xml:space="preserve"> will issue an electronic invoice indicating that you must proceed manually, within a certain deadline date, with the full payment corresponding to the billing period as indicated on the invoice.</w:t>
      </w:r>
    </w:p>
    <w:p w14:paraId="7D351A59" w14:textId="77777777" w:axdid="PAR478" w:rsidP="00DA7630" w:rsidR="00F60B2A" w:rsidRDefault="00F60B2A" w:rsidRPr="00694A67">
      <w:pPr>
        <w:spacing w:after="0" w:line="240" w:lineRule="auto"/>
        <w:ind w:left="357"/>
        <w:jc w:val="both"/>
        <w:rPr>
          <w:rFonts w:ascii="Arial" w:cs="Arial" w:hAnsi="Arial"/>
          <w:color w:themeColor="text1" w:val="000000"/>
        </w:rPr>
      </w:pPr>
      <w:r w:axdid="RUN479" w:rsidRPr="00694A67">
        <w:rPr>
          <w:rFonts w:ascii="Arial" w:cs="Arial" w:hAnsi="Arial"/>
          <w:color w:themeColor="text1" w:val="000000"/>
        </w:rPr>
        <w:t w:axdid="TEX479" xml:space="preserve"> </w:t>
      </w:r>
    </w:p>
    <w:p w14:paraId="7940C7DB" w14:textId="77777777" w:axdid="PAR480"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481" w:rsidRPr="00694A67">
        <w:rPr>
          <w:rFonts w:ascii="Arial" w:cs="Arial" w:hAnsi="Arial"/>
          <w:b/>
          <w:u w:val="single"/>
        </w:rPr>
        <w:t w:axdid="TEX481">Free Trial</w:t>
      </w:r>
    </w:p>
    <w:p w14:paraId="454022C1" w14:textId="77777777" w:axdid="PAR482" w:rsidP="00DA7630" w:rsidR="008F35A7" w:rsidRDefault="00185A23" w:rsidRPr="00694A67">
      <w:pPr>
        <w:spacing w:after="0" w:line="240" w:lineRule="auto"/>
        <w:ind w:left="357"/>
        <w:jc w:val="both"/>
        <w:rPr>
          <w:rFonts w:ascii="Arial" w:cs="Arial" w:hAnsi="Arial"/>
          <w:color w:themeColor="text1" w:val="000000"/>
        </w:rPr>
      </w:pPr>
      <w:r w:axdid="RUN483" w:axdv="&amp;lt;&amp;lt;select_company_type_7&amp;gt;&amp;gt;" w:rsidRPr="00694A67">
        <w:rPr>
          <w:rFonts w:ascii="Arial" w:cs="Arial" w:hAnsi="Arial"/>
        </w:rPr>
        <w:t w:axdid="TEX483" xml:space="preserve"/>
      </w:r>
      <w:r w:axdid="RUN487" w:axdv="&amp;lt;&amp;lt;option_o&amp;gt;&amp;gt;" w:rsidRPr="00694A67">
        <w:rPr>
          <w:rFonts w:ascii="Arial" w:cs="Arial" w:hAnsi="Arial"/>
        </w:rPr>
        <w:t w:axdid="TEX487" xml:space="preserve"/>
      </w:r>
      <w:r w:axdid="RUN488" w:axdv="&amp;commat;Type_in_your_company_legal_name~h~example:_AXDRAFT_LLC~p~10&amp;commat;" w:rsidRPr="00694A67">
        <w:rPr>
          <w:rFonts w:ascii="Arial" w:cs="Arial" w:hAnsi="Arial"/>
        </w:rPr>
        <w:t w:axdid="TEX488" xml:space="preserve">Crazy Marvin</w:t>
      </w:r>
      <w:r w:axdid="RUN490" w:axdv="&amp;lt;&amp;lt;/select_company_type_7&amp;gt;&amp;gt;" w:rsidRPr="00694A67">
        <w:rPr>
          <w:rFonts w:ascii="Arial" w:cs="Arial" w:hAnsi="Arial"/>
        </w:rPr>
        <w:t w:axdid="TEX490" xml:space="preserve"/>
      </w:r>
      <w:r w:axdid="RUN491" w:rsidRPr="00694A67">
        <w:rPr>
          <w:rFonts w:ascii="Arial" w:cs="Arial" w:hAnsi="Arial"/>
        </w:rPr>
        <w:t w:axdid="TEX491" xml:space="preserve"> may, at its sole discretion, offer a Subscription with a free trial for a limited period of time (“</w:t>
      </w:r>
      <w:r w:axdid="RUN492" w:rsidR="00A156F8" w:rsidRPr="00694A67">
        <w:rPr>
          <w:rFonts w:ascii="Arial" w:cs="Arial" w:hAnsi="Arial"/>
          <w:b/>
          <w:color w:themeColor="text1" w:val="000000"/>
        </w:rPr>
        <w:t w:axdid="TEX492" xml:space="preserve">Free Trial</w:t>
      </w:r>
      <w:r w:axdid="RUN493" w:rsidR="0052198A" w:rsidRPr="00694A67">
        <w:rPr>
          <w:rFonts w:ascii="Arial" w:cs="Arial" w:hAnsi="Arial"/>
          <w:color w:themeColor="text1" w:val="000000"/>
        </w:rPr>
        <w:t w:axdid="TEX493" xml:space="preserve">”).</w:t>
      </w:r>
    </w:p>
    <w:p w14:paraId="48822C3E" w14:textId="77777777" w:axdid="PAR494" w:rsidP="00DA7630" w:rsidR="00F60B2A" w:rsidRDefault="00F60B2A" w:rsidRPr="00694A67">
      <w:pPr>
        <w:spacing w:after="0" w:line="240" w:lineRule="auto"/>
        <w:ind w:left="357"/>
        <w:jc w:val="both"/>
        <w:rPr>
          <w:rFonts w:ascii="Arial" w:cs="Arial" w:hAnsi="Arial"/>
          <w:color w:themeColor="text1" w:val="000000"/>
        </w:rPr>
      </w:pPr>
      <w:r w:axdid="RUN495" w:rsidRPr="00694A67">
        <w:rPr>
          <w:rFonts w:ascii="Arial" w:cs="Arial" w:hAnsi="Arial"/>
          <w:color w:themeColor="text1" w:val="000000"/>
        </w:rPr>
        <w:t w:axdid="TEX495" xml:space="preserve"> </w:t>
      </w:r>
    </w:p>
    <w:p w14:paraId="44E8101A" w14:textId="77777777" w:axdid="PAR496" w:rsidP="00DA7630" w:rsidR="008F35A7" w:rsidRDefault="00A156F8" w:rsidRPr="00694A67">
      <w:pPr>
        <w:spacing w:after="0" w:line="240" w:lineRule="auto"/>
        <w:ind w:left="357"/>
        <w:jc w:val="both"/>
        <w:rPr>
          <w:rFonts w:ascii="Arial" w:cs="Arial" w:hAnsi="Arial"/>
          <w:color w:themeColor="text1" w:val="000000"/>
        </w:rPr>
      </w:pPr>
      <w:r w:axdid="RUN497" w:rsidRPr="00694A67">
        <w:rPr>
          <w:rFonts w:ascii="Arial" w:cs="Arial" w:hAnsi="Arial"/>
          <w:color w:themeColor="text1" w:val="000000"/>
        </w:rPr>
        <w:t w:axdid="TEX497" xml:space="preserve">You may be required to enter your billing information in order to sign up for Free Trial.</w:t>
      </w:r>
      <w:proofErr w:type="gramStart"/>
      <w:proofErr w:type="gramEnd"/>
    </w:p>
    <w:p w14:paraId="15BE9D86" w14:textId="77777777" w:axdid="PAR498" w:rsidP="00DA7630" w:rsidR="00F60B2A" w:rsidRDefault="00F60B2A" w:rsidRPr="00694A67">
      <w:pPr>
        <w:spacing w:after="0" w:line="240" w:lineRule="auto"/>
        <w:ind w:left="357"/>
        <w:jc w:val="both"/>
        <w:rPr>
          <w:rFonts w:ascii="Arial" w:cs="Arial" w:hAnsi="Arial"/>
          <w:color w:themeColor="text1" w:val="000000"/>
        </w:rPr>
      </w:pPr>
      <w:r w:axdid="RUN499" w:rsidRPr="00694A67">
        <w:rPr>
          <w:rFonts w:ascii="Arial" w:cs="Arial" w:hAnsi="Arial"/>
          <w:color w:themeColor="text1" w:val="000000"/>
        </w:rPr>
        <w:t w:axdid="TEX499" xml:space="preserve"> </w:t>
      </w:r>
    </w:p>
    <w:p w14:paraId="4CADDC9E" w14:textId="77777777" w:axdid="PAR500" w:rsidP="00DA7630" w:rsidR="008F35A7" w:rsidRDefault="00A156F8" w:rsidRPr="00694A67">
      <w:pPr>
        <w:spacing w:after="0" w:line="240" w:lineRule="auto"/>
        <w:ind w:left="357"/>
        <w:jc w:val="both"/>
        <w:rPr>
          <w:rFonts w:ascii="Arial" w:cs="Arial" w:hAnsi="Arial"/>
          <w:color w:themeColor="text1" w:val="000000"/>
        </w:rPr>
      </w:pPr>
      <w:r w:axdid="RUN501" w:rsidRPr="00694A67">
        <w:rPr>
          <w:rFonts w:ascii="Arial" w:cs="Arial" w:hAnsi="Arial"/>
          <w:color w:themeColor="text1" w:val="000000"/>
        </w:rPr>
        <w:t w:axdid="TEX501" xml:space="preserve">If you do enter your billing information when signing up for Free Trial, you will not be charged by </w:t>
      </w:r>
      <w:r w:axdid="RUN502" w:axdv="&amp;lt;&amp;lt;select_company_type_8&amp;gt;&amp;gt;" w:rsidRPr="00694A67">
        <w:rPr>
          <w:rFonts w:ascii="Arial" w:cs="Arial" w:hAnsi="Arial"/>
          <w:color w:themeColor="text1" w:val="000000"/>
        </w:rPr>
        <w:t w:axdid="TEX502" xml:space="preserve"/>
      </w:r>
      <w:r w:axdid="RUN506" w:axdv="&amp;lt;&amp;lt;option_o&amp;gt;&amp;gt;" w:rsidRPr="00694A67">
        <w:rPr>
          <w:rFonts w:ascii="Arial" w:cs="Arial" w:hAnsi="Arial"/>
          <w:color w:themeColor="text1" w:val="000000"/>
        </w:rPr>
        <w:t w:axdid="TEX506" xml:space="preserve"/>
      </w:r>
      <w:r w:axdid="RUN507" w:axdv="&amp;commat;Type_in_your_company_legal_name~h~example:_AXDRAFT_LLC~p~10&amp;commat;" w:rsidRPr="00694A67">
        <w:rPr>
          <w:rFonts w:ascii="Arial" w:cs="Arial" w:hAnsi="Arial"/>
          <w:color w:themeColor="text1" w:val="000000"/>
        </w:rPr>
        <w:t w:axdid="TEX507" xml:space="preserve">Crazy Marvin</w:t>
      </w:r>
      <w:r w:axdid="RUN509" w:axdv="&amp;lt;&amp;lt;/select_company_type_8&amp;gt;&amp;gt;" w:rsidRPr="00694A67">
        <w:rPr>
          <w:rFonts w:ascii="Arial" w:cs="Arial" w:hAnsi="Arial"/>
          <w:color w:themeColor="text1" w:val="000000"/>
        </w:rPr>
        <w:t w:axdid="TEX509" xml:space="preserve"/>
      </w:r>
      <w:r w:axdid="RUN510" w:rsidRPr="00694A67">
        <w:rPr>
          <w:rFonts w:ascii="Arial" w:cs="Arial" w:hAnsi="Arial"/>
          <w:color w:themeColor="text1" w:val="000000"/>
        </w:rPr>
        <w:t w:axdid="TEX510" xml:space="preserve"> until Free Trial has expired. On the last day of Free Trial period, unless you cancelled your Subscription, you will be automatically charged the applicable Subscription fees for the type of Subscription you have selected.</w:t>
      </w:r>
    </w:p>
    <w:p w14:paraId="44F5896B" w14:textId="77777777" w:axdid="PAR511" w:rsidP="00DA7630" w:rsidR="00F60B2A" w:rsidRDefault="00F60B2A" w:rsidRPr="00694A67">
      <w:pPr>
        <w:spacing w:after="0" w:line="240" w:lineRule="auto"/>
        <w:ind w:left="357"/>
        <w:jc w:val="both"/>
        <w:rPr>
          <w:rFonts w:ascii="Arial" w:cs="Arial" w:hAnsi="Arial"/>
          <w:color w:themeColor="text1" w:val="000000"/>
        </w:rPr>
      </w:pPr>
      <w:r w:axdid="RUN512" w:rsidRPr="00694A67">
        <w:rPr>
          <w:rFonts w:ascii="Arial" w:cs="Arial" w:hAnsi="Arial"/>
          <w:color w:themeColor="text1" w:val="000000"/>
        </w:rPr>
        <w:t w:axdid="TEX512" xml:space="preserve"> </w:t>
      </w:r>
    </w:p>
    <w:p w14:paraId="1AA5968E" w14:textId="77777777" w:axdid="PAR513" w:rsidP="00E049C2" w:rsidR="00F60B2A" w:rsidRDefault="00A156F8" w:rsidRPr="00694A67">
      <w:pPr>
        <w:spacing w:after="0" w:line="240" w:lineRule="auto"/>
        <w:ind w:left="357"/>
        <w:jc w:val="both"/>
        <w:rPr>
          <w:rFonts w:ascii="Arial" w:cs="Arial" w:hAnsi="Arial"/>
          <w:color w:themeColor="text1" w:val="000000"/>
        </w:rPr>
      </w:pPr>
      <w:r w:axdid="RUN514" w:rsidRPr="00694A67">
        <w:rPr>
          <w:rFonts w:ascii="Arial" w:cs="Arial" w:hAnsi="Arial"/>
          <w:color w:themeColor="text1" w:val="000000"/>
        </w:rPr>
        <w:t w:axdid="TEX514" xml:space="preserve">At any time and without notice, </w:t>
      </w:r>
      <w:r w:axdid="RUN515" w:axdv="&amp;lt;&amp;lt;select_company_type_9&amp;gt;&amp;gt;" w:rsidRPr="00694A67">
        <w:rPr>
          <w:rFonts w:ascii="Arial" w:cs="Arial" w:hAnsi="Arial"/>
          <w:color w:themeColor="text1" w:val="000000"/>
        </w:rPr>
        <w:t w:axdid="TEX515" xml:space="preserve"/>
      </w:r>
      <w:r w:axdid="RUN519" w:axdv="&amp;lt;&amp;lt;option_o&amp;gt;&amp;gt;" w:rsidRPr="00694A67">
        <w:rPr>
          <w:rFonts w:ascii="Arial" w:cs="Arial" w:hAnsi="Arial"/>
          <w:color w:themeColor="text1" w:val="000000"/>
        </w:rPr>
        <w:t w:axdid="TEX519" xml:space="preserve"/>
      </w:r>
      <w:r w:axdid="RUN520" w:axdv="&amp;commat;Type_in_your_company_legal_name~h~example:_AXDRAFT_LLC~p~10&amp;commat;" w:rsidRPr="00694A67">
        <w:rPr>
          <w:rFonts w:ascii="Arial" w:cs="Arial" w:hAnsi="Arial"/>
          <w:color w:themeColor="text1" w:val="000000"/>
        </w:rPr>
        <w:t w:axdid="TEX520" xml:space="preserve">Crazy Marvin</w:t>
      </w:r>
      <w:r w:axdid="RUN522" w:axdv="&amp;lt;&amp;lt;/select_company_type_9&amp;gt;&amp;gt;" w:rsidRPr="00694A67">
        <w:rPr>
          <w:rFonts w:ascii="Arial" w:cs="Arial" w:hAnsi="Arial"/>
          <w:color w:themeColor="text1" w:val="000000"/>
        </w:rPr>
        <w:t w:axdid="TEX522" xml:space="preserve"/>
      </w:r>
      <w:r w:axdid="RUN523" w:rsidRPr="00694A67">
        <w:rPr>
          <w:rFonts w:ascii="Arial" w:cs="Arial" w:hAnsi="Arial"/>
          <w:color w:themeColor="text1" w:val="000000"/>
        </w:rPr>
        <w:t w:axdid="TEX523" xml:space="preserve"> reserves the right to (i) modify Terms of Service of Free Trial offer, or (ii) cancel such Free Trial offer.</w:t>
      </w:r>
      <w:proofErr w:type="spellStart"/>
      <w:proofErr w:type="spellEnd"/>
    </w:p>
    <w:p w14:paraId="162DF3B9" w14:textId="77777777" w:axdid="PAR532" w:rsidP="00DA7630" w:rsidR="00F60B2A" w:rsidRDefault="00F60B2A" w:rsidRPr="00694A67">
      <w:pPr>
        <w:spacing w:after="0" w:line="240" w:lineRule="auto"/>
        <w:ind w:left="357"/>
        <w:jc w:val="both"/>
        <w:rPr>
          <w:rFonts w:ascii="Arial" w:cs="Arial" w:hAnsi="Arial"/>
          <w:color w:themeColor="text1" w:val="000000"/>
        </w:rPr>
      </w:pPr>
      <w:r w:axdid="RUN533" w:rsidRPr="00694A67">
        <w:rPr>
          <w:rFonts w:ascii="Arial" w:cs="Arial" w:hAnsi="Arial"/>
          <w:color w:themeColor="text1" w:val="000000"/>
        </w:rPr>
        <w:t w:axdid="TEX533" xml:space="preserve"> </w:t>
      </w:r>
    </w:p>
    <w:p w14:paraId="7BEBCCC8" w14:textId="77777777" w:axdid="PAR534"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535" w:rsidRPr="00694A67">
        <w:rPr>
          <w:rFonts w:ascii="Arial" w:cs="Arial" w:hAnsi="Arial"/>
          <w:b/>
          <w:u w:val="single"/>
        </w:rPr>
        <w:t w:axdid="TEX535">Fee Changes</w:t>
      </w:r>
    </w:p>
    <w:p w14:paraId="201C06ED" w14:textId="77777777" w:axdid="PAR536" w:rsidP="00DA7630" w:rsidR="008F35A7" w:rsidRDefault="00D82879" w:rsidRPr="00694A67">
      <w:pPr>
        <w:spacing w:after="0" w:line="240" w:lineRule="auto"/>
        <w:ind w:left="357"/>
        <w:jc w:val="both"/>
        <w:rPr>
          <w:rFonts w:ascii="Arial" w:cs="Arial" w:hAnsi="Arial"/>
          <w:color w:themeColor="text1" w:val="000000"/>
        </w:rPr>
      </w:pPr>
      <w:r w:axdid="RUN537" w:axdv="&amp;lt;&amp;lt;select_company_type_10&amp;gt;&amp;gt;" w:rsidRPr="00694A67">
        <w:rPr>
          <w:rFonts w:ascii="Arial" w:cs="Arial" w:hAnsi="Arial"/>
        </w:rPr>
        <w:t w:axdid="TEX537" xml:space="preserve"/>
      </w:r>
      <w:r w:axdid="RUN541" w:axdv="&amp;lt;&amp;lt;option_o&amp;gt;&amp;gt;" w:rsidRPr="00694A67">
        <w:rPr>
          <w:rFonts w:ascii="Arial" w:cs="Arial" w:hAnsi="Arial"/>
        </w:rPr>
        <w:t w:axdid="TEX541" xml:space="preserve"/>
      </w:r>
      <w:r w:axdid="RUN542" w:axdv="&amp;commat;Type_in_your_company_legal_name~h~example:_AXDRAFT_LLC~p~10&amp;commat;" w:rsidRPr="00694A67">
        <w:rPr>
          <w:rFonts w:ascii="Arial" w:cs="Arial" w:hAnsi="Arial"/>
        </w:rPr>
        <w:t w:axdid="TEX542" xml:space="preserve">Crazy Marvin</w:t>
      </w:r>
      <w:r w:axdid="RUN544" w:axdv="&amp;lt;&amp;lt;/select_company_type_10&amp;gt;&amp;gt;" w:rsidRPr="00694A67">
        <w:rPr>
          <w:rFonts w:ascii="Arial" w:cs="Arial" w:hAnsi="Arial"/>
        </w:rPr>
        <w:t w:axdid="TEX544" xml:space="preserve"/>
      </w:r>
      <w:r w:axdid="RUN545" w:rsidRPr="00694A67">
        <w:rPr>
          <w:rFonts w:ascii="Arial" w:cs="Arial" w:hAnsi="Arial"/>
        </w:rPr>
        <w:t w:axdid="TEX545" xml:space="preserve">, in its sole discretion and at any time, may modify Subscription fees for the Subscriptions. Any Subscription fee change will become effective at the end of the then-current Billing Cycle.</w:t>
      </w:r>
    </w:p>
    <w:p w14:paraId="6E4265B9" w14:textId="77777777" w:axdid="PAR546" w:rsidP="00DA7630" w:rsidR="00F60B2A" w:rsidRDefault="00F60B2A" w:rsidRPr="00694A67">
      <w:pPr>
        <w:spacing w:after="0" w:line="240" w:lineRule="auto"/>
        <w:ind w:left="357"/>
        <w:jc w:val="both"/>
        <w:rPr>
          <w:rFonts w:ascii="Arial" w:cs="Arial" w:hAnsi="Arial"/>
          <w:color w:themeColor="text1" w:val="000000"/>
        </w:rPr>
      </w:pPr>
      <w:r w:axdid="RUN547" w:rsidRPr="00694A67">
        <w:rPr>
          <w:rFonts w:ascii="Arial" w:cs="Arial" w:hAnsi="Arial"/>
          <w:color w:themeColor="text1" w:val="000000"/>
        </w:rPr>
        <w:t w:axdid="TEX547" xml:space="preserve"> </w:t>
      </w:r>
    </w:p>
    <w:p w14:paraId="044549D2" w14:textId="77777777" w:axdid="PAR548" w:rsidP="00DA7630" w:rsidR="008F35A7" w:rsidRDefault="008C7086" w:rsidRPr="00694A67">
      <w:pPr>
        <w:spacing w:after="0" w:line="240" w:lineRule="auto"/>
        <w:ind w:left="357"/>
        <w:jc w:val="both"/>
        <w:rPr>
          <w:rFonts w:ascii="Arial" w:cs="Arial" w:hAnsi="Arial"/>
          <w:color w:themeColor="text1" w:val="000000"/>
        </w:rPr>
      </w:pPr>
      <w:r w:axdid="RUN549" w:axdv="&amp;lt;&amp;lt;select_company_type_11&amp;gt;&amp;gt;" w:rsidRPr="00694A67">
        <w:rPr>
          <w:rFonts w:ascii="Arial" w:cs="Arial" w:hAnsi="Arial"/>
        </w:rPr>
        <w:t w:axdid="TEX549" xml:space="preserve"/>
      </w:r>
      <w:r w:axdid="RUN553" w:axdv="&amp;lt;&amp;lt;option_o&amp;gt;&amp;gt;" w:rsidRPr="00694A67">
        <w:rPr>
          <w:rFonts w:ascii="Arial" w:cs="Arial" w:hAnsi="Arial"/>
        </w:rPr>
        <w:t w:axdid="TEX553" xml:space="preserve"/>
      </w:r>
      <w:r w:axdid="RUN554" w:axdv="&amp;commat;Type_in_your_company_legal_name~h~example:_AXDRAFT_LLC~p~10&amp;commat;" w:rsidRPr="00694A67">
        <w:rPr>
          <w:rFonts w:ascii="Arial" w:cs="Arial" w:hAnsi="Arial"/>
        </w:rPr>
        <w:t w:axdid="TEX554" xml:space="preserve">Crazy Marvin</w:t>
      </w:r>
      <w:r w:axdid="RUN556" w:axdv="&amp;lt;&amp;lt;/select_company_type_11&amp;gt;&amp;gt;" w:rsidRPr="00694A67">
        <w:rPr>
          <w:rFonts w:ascii="Arial" w:cs="Arial" w:hAnsi="Arial"/>
        </w:rPr>
        <w:t w:axdid="TEX556" xml:space="preserve"/>
      </w:r>
      <w:r w:axdid="RUN557" w:rsidRPr="00694A67">
        <w:rPr>
          <w:rFonts w:ascii="Arial" w:cs="Arial" w:hAnsi="Arial"/>
        </w:rPr>
        <w:t w:axdid="TEX557" xml:space="preserve"> will provide you with a reasonable prior notice of any change in Subscription fees to give you an opportunity to terminate your Subscription before such change becomes effective.</w:t>
      </w:r>
    </w:p>
    <w:p w14:paraId="712DA812" w14:textId="77777777" w:axdid="PAR558" w:rsidP="00DA7630" w:rsidR="00F60B2A" w:rsidRDefault="00F60B2A" w:rsidRPr="00694A67">
      <w:pPr>
        <w:spacing w:after="0" w:line="240" w:lineRule="auto"/>
        <w:ind w:left="357"/>
        <w:jc w:val="both"/>
        <w:rPr>
          <w:rFonts w:ascii="Arial" w:cs="Arial" w:hAnsi="Arial"/>
          <w:color w:themeColor="text1" w:val="000000"/>
        </w:rPr>
      </w:pPr>
      <w:r w:axdid="RUN559" w:rsidRPr="00694A67">
        <w:rPr>
          <w:rFonts w:ascii="Arial" w:cs="Arial" w:hAnsi="Arial"/>
          <w:color w:themeColor="text1" w:val="000000"/>
        </w:rPr>
        <w:t w:axdid="TEX559" xml:space="preserve"> </w:t>
      </w:r>
    </w:p>
    <w:p w14:paraId="7F95AFE0" w14:textId="77777777" w:axdid="PAR560" w:rsidP="00DA7630" w:rsidR="008F35A7" w:rsidRDefault="00A156F8" w:rsidRPr="00694A67">
      <w:pPr>
        <w:spacing w:after="0" w:line="240" w:lineRule="auto"/>
        <w:ind w:left="357"/>
        <w:jc w:val="both"/>
        <w:rPr>
          <w:rFonts w:ascii="Arial" w:cs="Arial" w:hAnsi="Arial"/>
          <w:color w:themeColor="text1" w:val="000000"/>
        </w:rPr>
      </w:pPr>
      <w:r w:axdid="RUN561" w:rsidRPr="00694A67">
        <w:rPr>
          <w:rFonts w:ascii="Arial" w:cs="Arial" w:hAnsi="Arial"/>
          <w:color w:themeColor="text1" w:val="000000"/>
        </w:rPr>
        <w:lastRenderedPageBreak/>
        <w:t w:axdid="TEX561">Your continued use of Service after Subscription fee change comes into effect constitutes your agreement to pay the modified Subscription fee amount.</w:t>
      </w:r>
    </w:p>
    <w:p w14:paraId="212837BA" w14:textId="77777777" w:axdid="PAR567" w:rsidP="00DA7630" w:rsidR="00F60B2A" w:rsidRDefault="00F60B2A" w:rsidRPr="00694A67">
      <w:pPr>
        <w:spacing w:after="0" w:line="240" w:lineRule="auto"/>
        <w:ind w:left="357"/>
        <w:jc w:val="both"/>
        <w:rPr>
          <w:rFonts w:ascii="Arial" w:cs="Arial" w:hAnsi="Arial"/>
          <w:color w:themeColor="text1" w:val="000000"/>
        </w:rPr>
      </w:pPr>
      <w:r w:axdid="RUN568" w:rsidRPr="00694A67">
        <w:rPr>
          <w:rFonts w:ascii="Arial" w:cs="Arial" w:hAnsi="Arial"/>
          <w:color w:themeColor="text1" w:val="000000"/>
        </w:rPr>
        <w:t w:axdid="TEX568" xml:space="preserve"> </w:t>
      </w:r>
    </w:p>
    <w:p w14:paraId="1EEE9790" w14:textId="77777777" w:axdid="PAR569"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570" w:rsidRPr="00694A67">
        <w:rPr>
          <w:rFonts w:ascii="Arial" w:cs="Arial" w:hAnsi="Arial"/>
          <w:b/>
          <w:u w:val="single"/>
        </w:rPr>
        <w:t w:axdid="TEX570">Refunds</w:t>
      </w:r>
    </w:p>
    <w:p w14:paraId="29E37869" w14:textId="77777777" w:axdid="PAR574" w:rsidP="00DA7630" w:rsidR="008F35A7" w:rsidRDefault="00A156F8" w:rsidRPr="00694A67">
      <w:pPr>
        <w:spacing w:after="0" w:line="240" w:lineRule="auto"/>
        <w:ind w:left="357"/>
        <w:jc w:val="both"/>
        <w:rPr>
          <w:rFonts w:ascii="Arial" w:cs="Arial" w:hAnsi="Arial"/>
          <w:color w:themeColor="text1" w:val="000000"/>
        </w:rPr>
      </w:pPr>
      <w:r w:axdid="RUN575" w:rsidRPr="00694A67">
        <w:rPr>
          <w:rFonts w:ascii="Arial" w:cs="Arial" w:hAnsi="Arial"/>
          <w:color w:themeColor="text1" w:val="000000"/>
        </w:rPr>
        <w:t w:axdid="TEX575">Except when required by law, paid Subscription fees are non-refundable.</w:t>
      </w:r>
    </w:p>
    <w:p w14:paraId="0C45861F" w14:textId="77777777" w:axdid="PAR675" w:rsidP="00DA7630" w:rsidR="00F60B2A" w:rsidRDefault="00F60B2A" w:rsidRPr="00694A67">
      <w:pPr>
        <w:spacing w:after="0" w:line="240" w:lineRule="auto"/>
        <w:ind w:left="357"/>
        <w:jc w:val="both"/>
        <w:rPr>
          <w:rFonts w:ascii="Arial" w:cs="Arial" w:hAnsi="Arial"/>
          <w:color w:themeColor="text1" w:val="000000"/>
        </w:rPr>
      </w:pPr>
      <w:r w:axdid="RUN676" w:rsidRPr="00694A67">
        <w:rPr>
          <w:rFonts w:ascii="Arial" w:cs="Arial" w:hAnsi="Arial"/>
          <w:color w:themeColor="text1" w:val="000000"/>
        </w:rPr>
        <w:t w:axdid="TEX676" xml:space="preserve"> </w:t>
      </w:r>
    </w:p>
    <w:p w14:paraId="62370BD5" w14:textId="77777777" w:axdid="PAR677"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678" w:rsidRPr="00694A67">
        <w:rPr>
          <w:rFonts w:ascii="Arial" w:cs="Arial" w:hAnsi="Arial"/>
          <w:b/>
          <w:u w:val="single"/>
        </w:rPr>
        <w:t w:axdid="TEX678">Content</w:t>
      </w:r>
    </w:p>
    <w:p w14:paraId="74CDC989" w14:textId="77777777" w:axdid="PAR679" w:rsidP="00DA7630" w:rsidR="00275753" w:rsidRDefault="00275753" w:rsidRPr="00694A67">
      <w:pPr>
        <w:spacing w:after="0" w:line="240" w:lineRule="auto"/>
        <w:ind w:left="357"/>
        <w:jc w:val="both"/>
        <w:rPr>
          <w:rFonts w:ascii="Arial" w:cs="Arial" w:hAnsi="Arial"/>
          <w:color w:themeColor="text1" w:val="000000"/>
        </w:rPr>
      </w:pPr>
      <w:r w:axdid="RUN680" w:rsidRPr="00694A67">
        <w:rPr>
          <w:rFonts w:ascii="Arial" w:cs="Arial" w:hAnsi="Arial"/>
          <w:color w:themeColor="text1" w:val="000000"/>
        </w:rPr>
        <w:t w:axdid="TEX680">Our Service allows you to post, link, store, share and otherwise make available certain information, text, graphics, videos, or other material (“</w:t>
      </w:r>
      <w:r w:axdid="RUN681" w:rsidRPr="00694A67">
        <w:rPr>
          <w:rFonts w:ascii="Arial" w:cs="Arial" w:hAnsi="Arial"/>
          <w:b/>
          <w:color w:themeColor="text1" w:val="000000"/>
        </w:rPr>
        <w:t w:axdid="TEX681" xml:space="preserve">Content</w:t>
      </w:r>
      <w:r w:axdid="RUN682" w:rsidRPr="00694A67">
        <w:rPr>
          <w:rFonts w:ascii="Arial" w:cs="Arial" w:hAnsi="Arial"/>
          <w:color w:themeColor="text1" w:val="000000"/>
        </w:rPr>
        <w:t w:axdid="TEX682" xml:space="preserve">”). You are responsible for Content that you post on or through Service, including its legality, reliability, and appropriateness.</w:t>
      </w:r>
    </w:p>
    <w:p w14:paraId="15B980D6" w14:textId="77777777" w:axdid="PAR683" w:rsidP="00DA7630" w:rsidR="00205256" w:rsidRDefault="00205256" w:rsidRPr="00694A67">
      <w:pPr>
        <w:spacing w:after="0" w:line="240" w:lineRule="auto"/>
        <w:ind w:left="357"/>
        <w:jc w:val="both"/>
        <w:rPr>
          <w:rFonts w:ascii="Arial" w:cs="Arial" w:hAnsi="Arial"/>
          <w:color w:themeColor="text1" w:val="000000"/>
        </w:rPr>
      </w:pPr>
      <w:r w:axdid="RUN684" w:rsidRPr="00694A67">
        <w:rPr>
          <w:rFonts w:ascii="Arial" w:cs="Arial" w:hAnsi="Arial"/>
          <w:color w:themeColor="text1" w:val="000000"/>
        </w:rPr>
        <w:t w:axdid="TEX684" xml:space="preserve"> </w:t>
      </w:r>
    </w:p>
    <w:p w14:paraId="08905329" w14:textId="77777777" w:axdid="PAR685" w:rsidP="00DA7630" w:rsidR="00275753" w:rsidRDefault="00275753" w:rsidRPr="00694A67">
      <w:pPr>
        <w:spacing w:after="0" w:line="240" w:lineRule="auto"/>
        <w:ind w:left="357"/>
        <w:jc w:val="both"/>
        <w:rPr>
          <w:rFonts w:ascii="Arial" w:cs="Arial" w:hAnsi="Arial"/>
          <w:color w:themeColor="text1" w:val="000000"/>
        </w:rPr>
      </w:pPr>
      <w:r w:axdid="RUN686" w:rsidRPr="00694A67">
        <w:rPr>
          <w:rFonts w:ascii="Arial" w:cs="Arial" w:hAnsi="Arial"/>
          <w:color w:themeColor="text1" w:val="000000"/>
        </w:rPr>
        <w:t w:axdid="TEX686" xml:space="preserve">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14:paraId="23D2EEF7" w14:textId="77777777" w:axdid="PAR687" w:rsidP="00DA7630" w:rsidR="00F60B2A" w:rsidRDefault="00F60B2A" w:rsidRPr="00694A67">
      <w:pPr>
        <w:spacing w:after="0" w:line="240" w:lineRule="auto"/>
        <w:ind w:left="357"/>
        <w:jc w:val="both"/>
        <w:rPr>
          <w:rFonts w:ascii="Arial" w:cs="Arial" w:hAnsi="Arial"/>
          <w:color w:themeColor="text1" w:val="000000"/>
        </w:rPr>
      </w:pPr>
      <w:r w:axdid="RUN688" w:rsidRPr="00694A67">
        <w:rPr>
          <w:rFonts w:ascii="Arial" w:cs="Arial" w:hAnsi="Arial"/>
          <w:color w:themeColor="text1" w:val="000000"/>
        </w:rPr>
        <w:t w:axdid="TEX688" xml:space="preserve"> </w:t>
      </w:r>
    </w:p>
    <w:p w14:paraId="6E262D81" w14:textId="77777777" w:axdid="PAR689" w:rsidP="00DA7630" w:rsidR="00275753" w:rsidRDefault="00275753" w:rsidRPr="00694A67">
      <w:pPr>
        <w:spacing w:after="0" w:line="240" w:lineRule="auto"/>
        <w:ind w:left="357"/>
        <w:jc w:val="both"/>
        <w:rPr>
          <w:rFonts w:ascii="Arial" w:cs="Arial" w:hAnsi="Arial"/>
          <w:color w:themeColor="text1" w:val="000000"/>
        </w:rPr>
      </w:pPr>
      <w:r w:axdid="RUN690" w:rsidRPr="00694A67">
        <w:rPr>
          <w:rFonts w:ascii="Arial" w:cs="Arial" w:hAnsi="Arial"/>
          <w:color w:themeColor="text1" w:val="000000"/>
        </w:rPr>
        <w:t w:axdid="TEX690"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roofErr w:type="gramStart"/>
      <w:proofErr w:type="gramEnd"/>
      <w:proofErr w:type="gramStart"/>
      <w:proofErr w:type="gramEnd"/>
    </w:p>
    <w:p w14:paraId="49AC9B68" w14:textId="77777777" w:axdid="PAR691" w:rsidP="00DA7630" w:rsidR="00F60B2A" w:rsidRDefault="00F60B2A" w:rsidRPr="00694A67">
      <w:pPr>
        <w:spacing w:after="0" w:line="240" w:lineRule="auto"/>
        <w:ind w:left="357"/>
        <w:jc w:val="both"/>
        <w:rPr>
          <w:rFonts w:ascii="Arial" w:cs="Arial" w:hAnsi="Arial"/>
          <w:color w:themeColor="text1" w:val="000000"/>
        </w:rPr>
      </w:pPr>
      <w:r w:axdid="RUN692" w:rsidRPr="00694A67">
        <w:rPr>
          <w:rFonts w:ascii="Arial" w:cs="Arial" w:hAnsi="Arial"/>
          <w:color w:themeColor="text1" w:val="000000"/>
        </w:rPr>
        <w:t w:axdid="TEX692" xml:space="preserve"> </w:t>
      </w:r>
    </w:p>
    <w:p w14:paraId="7DD2D432" w14:textId="77777777" w:axdid="PAR693" w:rsidP="00DA7630" w:rsidR="00275753" w:rsidRDefault="00275753" w:rsidRPr="00694A67">
      <w:pPr>
        <w:spacing w:after="0" w:line="240" w:lineRule="auto"/>
        <w:ind w:left="357"/>
        <w:jc w:val="both"/>
        <w:rPr>
          <w:rFonts w:ascii="Arial" w:cs="Arial" w:hAnsi="Arial"/>
          <w:color w:themeColor="text1" w:val="000000"/>
        </w:rPr>
      </w:pPr>
      <w:r w:axdid="RUN694" w:axdv="&amp;lt;&amp;lt;select_company_type_12&amp;gt;&amp;gt;" w:rsidRPr="00694A67">
        <w:rPr>
          <w:rFonts w:ascii="Arial" w:cs="Arial" w:hAnsi="Arial"/>
        </w:rPr>
        <w:t w:axdid="TEX694" xml:space="preserve"/>
      </w:r>
      <w:r w:axdid="RUN698" w:axdv="&amp;lt;&amp;lt;option_o&amp;gt;&amp;gt;" w:rsidRPr="00694A67">
        <w:rPr>
          <w:rFonts w:ascii="Arial" w:cs="Arial" w:hAnsi="Arial"/>
        </w:rPr>
        <w:t w:axdid="TEX698" xml:space="preserve"/>
      </w:r>
      <w:r w:axdid="RUN699" w:axdv="&amp;commat;Type_in_your_company_legal_name~h~example:_AXDRAFT_LLC~p~10&amp;commat;" w:rsidRPr="00694A67">
        <w:rPr>
          <w:rFonts w:ascii="Arial" w:cs="Arial" w:hAnsi="Arial"/>
        </w:rPr>
        <w:t w:axdid="TEX699" xml:space="preserve">Crazy Marvin</w:t>
      </w:r>
      <w:r w:axdid="RUN701" w:axdv="&amp;lt;&amp;lt;/select_company_type_12&amp;gt;&amp;gt;" w:rsidRPr="00694A67">
        <w:rPr>
          <w:rFonts w:ascii="Arial" w:cs="Arial" w:hAnsi="Arial"/>
        </w:rPr>
        <w:t w:axdid="TEX701" xml:space="preserve"/>
      </w:r>
      <w:r w:axdid="RUN702" w:rsidRPr="00694A67">
        <w:rPr>
          <w:rFonts w:ascii="Arial" w:cs="Arial" w:hAnsi="Arial"/>
        </w:rPr>
        <w:t w:axdid="TEX702" xml:space="preserve"> has the right but not the obligation to monitor and edit all Content provided by users.</w:t>
      </w:r>
    </w:p>
    <w:p w14:paraId="062917AB" w14:textId="77777777" w:axdid="PAR719" w:rsidP="00DA7630" w:rsidR="00F60B2A" w:rsidRDefault="00F60B2A" w:rsidRPr="00694A67">
      <w:pPr>
        <w:spacing w:after="0" w:line="240" w:lineRule="auto"/>
        <w:ind w:left="357"/>
        <w:jc w:val="both"/>
        <w:rPr>
          <w:rFonts w:ascii="Arial" w:cs="Arial" w:hAnsi="Arial"/>
          <w:color w:themeColor="text1" w:val="000000"/>
        </w:rPr>
      </w:pPr>
      <w:r w:axdid="RUN720" w:rsidRPr="00694A67">
        <w:rPr>
          <w:rFonts w:ascii="Arial" w:cs="Arial" w:hAnsi="Arial"/>
          <w:color w:themeColor="text1" w:val="000000"/>
        </w:rPr>
        <w:t w:axdid="TEX720" xml:space="preserve"> </w:t>
      </w:r>
    </w:p>
    <w:p w14:paraId="717DB0FE" w14:textId="77777777" w:axdid="PAR721" w:rsidP="00DA7630" w:rsidR="008F35A7" w:rsidRDefault="00A156F8" w:rsidRPr="00694A67">
      <w:pPr>
        <w:spacing w:after="0" w:line="240" w:lineRule="auto"/>
        <w:ind w:left="357"/>
        <w:jc w:val="both"/>
        <w:rPr>
          <w:rFonts w:ascii="Arial" w:cs="Arial" w:hAnsi="Arial"/>
          <w:color w:themeColor="text1" w:val="000000"/>
        </w:rPr>
      </w:pPr>
      <w:r w:axdid="RUN722" w:rsidRPr="00694A67">
        <w:rPr>
          <w:rFonts w:ascii="Arial" w:cs="Arial" w:hAnsi="Arial"/>
          <w:color w:themeColor="text1" w:val="000000"/>
        </w:rPr>
        <w:t w:axdid="TEX722" xml:space="preserve">In addition, Content found on or through this Service are the property of </w:t>
      </w:r>
      <w:r w:axdid="RUN723" w:axdv="&amp;lt;&amp;lt;select_company_type_13&amp;gt;&amp;gt;" w:rsidRPr="00694A67">
        <w:rPr>
          <w:rFonts w:ascii="Arial" w:cs="Arial" w:hAnsi="Arial"/>
          <w:color w:themeColor="text1" w:val="000000"/>
        </w:rPr>
        <w:t w:axdid="TEX723" xml:space="preserve"/>
      </w:r>
      <w:r w:axdid="RUN727" w:axdv="&amp;lt;&amp;lt;option_o&amp;gt;&amp;gt;" w:rsidRPr="00694A67">
        <w:rPr>
          <w:rFonts w:ascii="Arial" w:cs="Arial" w:hAnsi="Arial"/>
          <w:color w:themeColor="text1" w:val="000000"/>
        </w:rPr>
        <w:t w:axdid="TEX727" xml:space="preserve"/>
      </w:r>
      <w:r w:axdid="RUN728" w:axdv="&amp;commat;Type_in_your_company_legal_name~h~example:_AXDRAFT_LLC~p~10&amp;commat;" w:rsidRPr="00694A67">
        <w:rPr>
          <w:rFonts w:ascii="Arial" w:cs="Arial" w:hAnsi="Arial"/>
          <w:color w:themeColor="text1" w:val="000000"/>
        </w:rPr>
        <w:t w:axdid="TEX728" xml:space="preserve">Crazy Marvin</w:t>
      </w:r>
      <w:r w:axdid="RUN730" w:axdv="&amp;lt;&amp;lt;/select_company_type_13&amp;gt;&amp;gt;" w:rsidRPr="00694A67">
        <w:rPr>
          <w:rFonts w:ascii="Arial" w:cs="Arial" w:hAnsi="Arial"/>
          <w:color w:themeColor="text1" w:val="000000"/>
        </w:rPr>
        <w:t w:axdid="TEX730" xml:space="preserve"/>
      </w:r>
      <w:r w:axdid="RUN731" w:rsidRPr="00694A67">
        <w:rPr>
          <w:rFonts w:ascii="Arial" w:cs="Arial" w:hAnsi="Arial"/>
          <w:color w:themeColor="text1" w:val="000000"/>
        </w:rPr>
        <w:t w:axdid="TEX731" xml:space="preserve">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axdid="PAR941" w:rsidP="00DA7630" w:rsidR="00F60B2A" w:rsidRDefault="00F60B2A" w:rsidRPr="00694A67">
      <w:pPr>
        <w:spacing w:after="0" w:line="240" w:lineRule="auto"/>
        <w:ind w:left="357"/>
        <w:jc w:val="both"/>
        <w:rPr>
          <w:rFonts w:ascii="Arial" w:cs="Arial" w:hAnsi="Arial"/>
          <w:color w:themeColor="text1" w:val="000000"/>
        </w:rPr>
      </w:pPr>
      <w:r w:axdid="RUN942" w:rsidRPr="00694A67">
        <w:rPr>
          <w:rFonts w:ascii="Arial" w:cs="Arial" w:hAnsi="Arial"/>
          <w:color w:themeColor="text1" w:val="000000"/>
        </w:rPr>
        <w:t w:axdid="TEX942" xml:space="preserve"> </w:t>
      </w:r>
    </w:p>
    <w:p w14:paraId="69B5867B" w14:textId="77777777" w:axdid="PAR943" w:rsidP="00BB302A" w:rsidR="00516E45"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0" w:name="_Ref535534524"/>
      <w:r w:axdid="RUN944" w:rsidRPr="00694A67">
        <w:rPr>
          <w:rFonts w:ascii="Arial" w:cs="Arial" w:hAnsi="Arial"/>
          <w:b/>
          <w:u w:val="single"/>
        </w:rPr>
        <w:t w:axdid="TEX944">Prohibited Uses</w:t>
      </w:r>
      <w:bookmarkEnd w:id="0"/>
    </w:p>
    <w:p w14:paraId="73F50F19" w14:textId="77777777" w:axdid="PAR945" w:rsidP="00DA7630" w:rsidR="00516E45" w:rsidRDefault="00516E45" w:rsidRPr="00694A67">
      <w:pPr>
        <w:shd w:color="auto" w:fill="FFFFFF" w:val="clear"/>
        <w:spacing w:after="0" w:line="240" w:lineRule="auto"/>
        <w:ind w:left="357"/>
        <w:jc w:val="both"/>
        <w:rPr>
          <w:rFonts w:ascii="Arial" w:cs="Arial" w:hAnsi="Arial"/>
          <w:color w:themeColor="text1" w:val="000000"/>
        </w:rPr>
      </w:pPr>
      <w:r w:axdid="RUN946" w:rsidRPr="00694A67">
        <w:rPr>
          <w:rFonts w:ascii="Arial" w:cs="Arial" w:hAnsi="Arial"/>
          <w:color w:themeColor="text1" w:val="000000"/>
        </w:rPr>
        <w:t w:axdid="TEX946">You may use Service only for lawful purposes and in accordance with Terms. You agree not to use Service:</w:t>
      </w:r>
    </w:p>
    <w:p w14:paraId="1B5119EF" w14:textId="77777777" w:axdid="PAR947" w:rsidP="00DA7630" w:rsidR="008F7ADE" w:rsidRDefault="008F7ADE" w:rsidRPr="00694A67">
      <w:pPr>
        <w:shd w:color="auto" w:fill="FFFFFF" w:val="clear"/>
        <w:spacing w:after="0" w:line="240" w:lineRule="auto"/>
        <w:ind w:left="357"/>
        <w:jc w:val="both"/>
        <w:rPr>
          <w:rFonts w:ascii="Arial" w:cs="Arial" w:hAnsi="Arial"/>
          <w:color w:themeColor="text1" w:val="000000"/>
        </w:rPr>
      </w:pPr>
      <w:r w:axdid="RUN948" w:rsidRPr="00694A67">
        <w:rPr>
          <w:rFonts w:ascii="Arial" w:cs="Arial" w:hAnsi="Arial"/>
          <w:color w:themeColor="text1" w:val="000000"/>
        </w:rPr>
        <w:t w:axdid="TEX948" xml:space="preserve"> </w:t>
      </w:r>
    </w:p>
    <w:p w14:paraId="115CB660" w14:textId="77777777" w:axdid="PAR949" w:rsidP="00FE6211" w:rsidR="00516E45" w:rsidRDefault="00516E45" w:rsidRPr="00694A67">
      <w:pPr>
        <w:pStyle w:val="ListParagraph"/>
        <w:numPr>
          <w:ilvl w:val="1"/>
          <w:numId w:val="45"/>
        </w:numPr>
        <w:spacing w:after="0" w:line="240" w:lineRule="auto"/>
        <w:jc w:val="both"/>
        <w:rPr>
          <w:rFonts w:ascii="Arial" w:cs="Arial" w:hAnsi="Arial"/>
        </w:rPr>
      </w:pPr>
      <w:r w:axdid="RUN950" w:rsidRPr="00694A67">
        <w:rPr>
          <w:rFonts w:ascii="Arial" w:cs="Arial" w:hAnsi="Arial"/>
        </w:rPr>
        <w:t w:axdid="TEX950">In any way that violates any applicable national or international law or regulation.</w:t>
      </w:r>
    </w:p>
    <w:p w14:paraId="2CCD3E78" w14:textId="77777777" w:axdid="PAR951" w:rsidP="008F7ADE" w:rsidR="008F7ADE" w:rsidRDefault="008F7ADE" w:rsidRPr="00694A67">
      <w:pPr>
        <w:pStyle w:val="ListParagraph"/>
        <w:spacing w:after="0" w:line="240" w:lineRule="auto"/>
        <w:ind w:left="714"/>
        <w:jc w:val="both"/>
        <w:rPr>
          <w:rFonts w:ascii="Arial" w:cs="Arial" w:hAnsi="Arial"/>
        </w:rPr>
      </w:pPr>
      <w:r w:axdid="RUN952" w:rsidRPr="00694A67">
        <w:rPr>
          <w:rFonts w:ascii="Arial" w:cs="Arial" w:hAnsi="Arial"/>
        </w:rPr>
        <w:t w:axdid="TEX952" xml:space="preserve"> </w:t>
      </w:r>
    </w:p>
    <w:p w14:paraId="58E240E8" w14:textId="77777777" w:axdid="PAR953" w:rsidP="00FE6211" w:rsidR="00516E45" w:rsidRDefault="00516E45" w:rsidRPr="00694A67">
      <w:pPr>
        <w:pStyle w:val="ListParagraph"/>
        <w:numPr>
          <w:ilvl w:val="1"/>
          <w:numId w:val="45"/>
        </w:numPr>
        <w:spacing w:after="0" w:line="240" w:lineRule="auto"/>
        <w:jc w:val="both"/>
        <w:rPr>
          <w:rFonts w:ascii="Arial" w:cs="Arial" w:hAnsi="Arial"/>
        </w:rPr>
      </w:pPr>
      <w:proofErr w:type="gramStart"/>
      <w:r w:axdid="RUN954" w:rsidRPr="00694A67">
        <w:rPr>
          <w:rFonts w:ascii="Arial" w:cs="Arial" w:hAnsi="Arial"/>
        </w:rPr>
        <w:t w:axdid="TEX954" xml:space="preserve">For the purpose of exploiting, harming, or attempting to exploit or harm minors in any way by exposing them to inappropriate content or otherwise.</w:t>
      </w:r>
      <w:proofErr w:type="gramEnd"/>
    </w:p>
    <w:p w14:paraId="7AE0F0C6" w14:textId="77777777" w:axdid="PAR955" w:rsidP="008F7ADE" w:rsidR="008F7ADE" w:rsidRDefault="008F7ADE" w:rsidRPr="00694A67">
      <w:pPr>
        <w:pStyle w:val="ListParagraph"/>
        <w:spacing w:after="0" w:line="240" w:lineRule="auto"/>
        <w:ind w:left="714"/>
        <w:jc w:val="both"/>
        <w:rPr>
          <w:rFonts w:ascii="Arial" w:cs="Arial" w:hAnsi="Arial"/>
        </w:rPr>
      </w:pPr>
      <w:r w:axdid="RUN956" w:rsidRPr="00694A67">
        <w:rPr>
          <w:rFonts w:ascii="Arial" w:cs="Arial" w:hAnsi="Arial"/>
        </w:rPr>
        <w:t w:axdid="TEX956" xml:space="preserve"> </w:t>
      </w:r>
    </w:p>
    <w:p w14:paraId="2281DCBC" w14:textId="77777777" w:axdid="PAR957" w:rsidP="00FE6211" w:rsidR="00516E45" w:rsidRDefault="00516E45" w:rsidRPr="00694A67">
      <w:pPr>
        <w:pStyle w:val="ListParagraph"/>
        <w:numPr>
          <w:ilvl w:val="1"/>
          <w:numId w:val="45"/>
        </w:numPr>
        <w:spacing w:after="0" w:line="240" w:lineRule="auto"/>
        <w:jc w:val="both"/>
        <w:rPr>
          <w:rFonts w:ascii="Arial" w:cs="Arial" w:hAnsi="Arial"/>
        </w:rPr>
      </w:pPr>
      <w:r w:axdid="RUN958" w:rsidRPr="00694A67">
        <w:rPr>
          <w:rFonts w:ascii="Arial" w:cs="Arial" w:hAnsi="Arial"/>
        </w:rPr>
        <w:t w:axdid="TEX958">To transmit, or procure the sending of, any advertising or promotional material, including any “junk mail”, “chain letter,” “spam,” or any other similar solicitation.</w:t>
      </w:r>
    </w:p>
    <w:p w14:paraId="6AFDD510" w14:textId="77777777" w:axdid="PAR959" w:rsidP="008F7ADE" w:rsidR="008F7ADE" w:rsidRDefault="008F7ADE" w:rsidRPr="00694A67">
      <w:pPr>
        <w:pStyle w:val="ListParagraph"/>
        <w:spacing w:after="0" w:line="240" w:lineRule="auto"/>
        <w:ind w:left="714"/>
        <w:jc w:val="both"/>
        <w:rPr>
          <w:rFonts w:ascii="Arial" w:cs="Arial" w:hAnsi="Arial"/>
        </w:rPr>
      </w:pPr>
      <w:r w:axdid="RUN960" w:rsidRPr="00694A67">
        <w:rPr>
          <w:rFonts w:ascii="Arial" w:cs="Arial" w:hAnsi="Arial"/>
        </w:rPr>
        <w:t w:axdid="TEX960" xml:space="preserve"> </w:t>
      </w:r>
    </w:p>
    <w:p w14:paraId="26E3AC91" w14:textId="77777777" w:axdid="PAR961" w:rsidP="00FE6211" w:rsidR="00516E45" w:rsidRDefault="00516E45" w:rsidRPr="00694A67">
      <w:pPr>
        <w:pStyle w:val="ListParagraph"/>
        <w:numPr>
          <w:ilvl w:val="1"/>
          <w:numId w:val="45"/>
        </w:numPr>
        <w:spacing w:after="0" w:line="240" w:lineRule="auto"/>
        <w:jc w:val="both"/>
        <w:rPr>
          <w:rFonts w:ascii="Arial" w:cs="Arial" w:hAnsi="Arial"/>
        </w:rPr>
      </w:pPr>
      <w:r w:axdid="RUN962" w:rsidRPr="00694A67">
        <w:rPr>
          <w:rFonts w:ascii="Arial" w:cs="Arial" w:hAnsi="Arial"/>
        </w:rPr>
        <w:t w:axdid="TEX962">To impersonate or attempt to impersonate Company, a Company employee, another user, or any other person or entity.</w:t>
      </w:r>
    </w:p>
    <w:p w14:paraId="076003EE" w14:textId="77777777" w:axdid="PAR963" w:rsidP="008F7ADE" w:rsidR="008F7ADE" w:rsidRDefault="008F7ADE" w:rsidRPr="00694A67">
      <w:pPr>
        <w:pStyle w:val="ListParagraph"/>
        <w:spacing w:after="0" w:line="240" w:lineRule="auto"/>
        <w:ind w:left="714"/>
        <w:jc w:val="both"/>
        <w:rPr>
          <w:rFonts w:ascii="Arial" w:cs="Arial" w:hAnsi="Arial"/>
        </w:rPr>
      </w:pPr>
      <w:r w:axdid="RUN964" w:rsidRPr="00694A67">
        <w:rPr>
          <w:rFonts w:ascii="Arial" w:cs="Arial" w:hAnsi="Arial"/>
        </w:rPr>
        <w:t w:axdid="TEX964" xml:space="preserve"> </w:t>
      </w:r>
    </w:p>
    <w:p w14:paraId="09837F5B" w14:textId="77777777" w:axdid="PAR965" w:rsidP="00FE6211" w:rsidR="00516E45" w:rsidRDefault="00516E45" w:rsidRPr="00694A67">
      <w:pPr>
        <w:pStyle w:val="ListParagraph"/>
        <w:numPr>
          <w:ilvl w:val="1"/>
          <w:numId w:val="45"/>
        </w:numPr>
        <w:spacing w:after="0" w:line="240" w:lineRule="auto"/>
        <w:jc w:val="both"/>
        <w:rPr>
          <w:rFonts w:ascii="Arial" w:cs="Arial" w:hAnsi="Arial"/>
        </w:rPr>
      </w:pPr>
      <w:r w:axdid="RUN966" w:rsidRPr="00694A67">
        <w:rPr>
          <w:rFonts w:ascii="Arial" w:cs="Arial" w:hAnsi="Arial"/>
        </w:rPr>
        <w:t w:axdid="TEX966">In any way that infringes upon the rights of others, or in any way is illegal, threatening, fraudulent, or harmful, or in connection with any unlawful, illegal, fraudulent, or harmful purpose or activity.</w:t>
      </w:r>
    </w:p>
    <w:p w14:paraId="14B97AE3" w14:textId="77777777" w:axdid="PAR967" w:rsidP="008F7ADE" w:rsidR="008F7ADE" w:rsidRDefault="008F7ADE" w:rsidRPr="00694A67">
      <w:pPr>
        <w:pStyle w:val="ListParagraph"/>
        <w:spacing w:after="0" w:line="240" w:lineRule="auto"/>
        <w:ind w:left="714"/>
        <w:jc w:val="both"/>
        <w:rPr>
          <w:rFonts w:ascii="Arial" w:cs="Arial" w:hAnsi="Arial"/>
        </w:rPr>
      </w:pPr>
      <w:r w:axdid="RUN968" w:rsidRPr="00694A67">
        <w:rPr>
          <w:rFonts w:ascii="Arial" w:cs="Arial" w:hAnsi="Arial"/>
        </w:rPr>
        <w:t w:axdid="TEX968" xml:space="preserve"> </w:t>
      </w:r>
    </w:p>
    <w:p w14:paraId="2AAC0C1D" w14:textId="77777777" w:axdid="PAR969" w:rsidP="00FE6211" w:rsidR="00516E45" w:rsidRDefault="00516E45" w:rsidRPr="00694A67">
      <w:pPr>
        <w:pStyle w:val="ListParagraph"/>
        <w:numPr>
          <w:ilvl w:val="1"/>
          <w:numId w:val="45"/>
        </w:numPr>
        <w:spacing w:after="0" w:line="240" w:lineRule="auto"/>
        <w:jc w:val="both"/>
        <w:rPr>
          <w:rFonts w:ascii="Arial" w:cs="Arial" w:hAnsi="Arial"/>
        </w:rPr>
      </w:pPr>
      <w:r w:axdid="RUN970" w:rsidRPr="00694A67">
        <w:rPr>
          <w:rFonts w:ascii="Arial" w:cs="Arial" w:hAnsi="Arial"/>
        </w:rPr>
        <w:t w:axdid="TEX970" xml:space="preserve">To engage in any other conduct that restricts or inhibits anyone’s use or enjoyment of Service, or which, as determined by us, may harm or offend Company or users of Service or expose them to liability.</w:t>
      </w:r>
      <w:proofErr w:type="gramStart"/>
      <w:proofErr w:type="gramEnd"/>
    </w:p>
    <w:p w14:paraId="25599079" w14:textId="77777777" w:axdid="PAR971" w:rsidP="00DA7630" w:rsidR="00F60B2A" w:rsidRDefault="00F60B2A" w:rsidRPr="00694A67">
      <w:pPr>
        <w:spacing w:after="0" w:line="240" w:lineRule="auto"/>
        <w:ind w:left="357"/>
        <w:jc w:val="both"/>
        <w:rPr>
          <w:rFonts w:ascii="Arial" w:cs="Arial" w:hAnsi="Arial"/>
        </w:rPr>
      </w:pPr>
      <w:r w:axdid="RUN972" w:rsidRPr="00694A67">
        <w:rPr>
          <w:rFonts w:ascii="Arial" w:cs="Arial" w:hAnsi="Arial"/>
        </w:rPr>
        <w:t w:axdid="TEX972" xml:space="preserve"> </w:t>
      </w:r>
    </w:p>
    <w:p w14:paraId="780846EC" w14:textId="77777777" w:axdid="PAR973" w:rsidP="00C15DB8" w:rsidR="00516E45" w:rsidRDefault="00516E45">
      <w:pPr>
        <w:keepNext/>
        <w:shd w:color="auto" w:fill="FFFFFF" w:val="clear"/>
        <w:spacing w:after="0" w:line="240" w:lineRule="auto"/>
        <w:ind w:left="357"/>
        <w:jc w:val="both"/>
        <w:rPr>
          <w:rFonts w:ascii="Arial" w:cs="Arial" w:hAnsi="Arial"/>
          <w:color w:themeColor="text1" w:val="000000"/>
        </w:rPr>
      </w:pPr>
      <w:r w:axdid="RUN974" w:rsidRPr="00694A67">
        <w:rPr>
          <w:rFonts w:ascii="Arial" w:cs="Arial" w:hAnsi="Arial"/>
          <w:color w:themeColor="text1" w:val="000000"/>
        </w:rPr>
        <w:t w:axdid="TEX974">Additionally, you agree not to:</w:t>
      </w:r>
    </w:p>
    <w:p w14:paraId="7095CB2F" w14:textId="77777777" w:axdid="PAR975"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axdid="RUN976">
        <w:rPr>
          <w:rFonts w:ascii="Arial" w:cs="Arial" w:hAnsi="Arial"/>
          <w:color w:themeColor="text1" w:val="000000"/>
        </w:rPr>
        <w:t w:axdid="TEX976" xml:space="preserve"> </w:t>
      </w:r>
    </w:p>
    <w:p w14:paraId="3DA0C93A" w14:textId="77777777" w:axdid="PAR977" w:rsidP="00BB302A" w:rsidR="00516E45" w:rsidRDefault="00516E45" w:rsidRPr="00694A67">
      <w:pPr>
        <w:pStyle w:val="ListParagraph"/>
        <w:numPr>
          <w:ilvl w:val="1"/>
          <w:numId w:val="39"/>
        </w:numPr>
        <w:spacing w:after="0" w:line="240" w:lineRule="auto"/>
        <w:jc w:val="both"/>
        <w:rPr>
          <w:rFonts w:ascii="Arial" w:cs="Arial" w:hAnsi="Arial"/>
        </w:rPr>
      </w:pPr>
      <w:r w:axdid="RUN978" w:rsidRPr="00694A67">
        <w:rPr>
          <w:rFonts w:ascii="Arial" w:cs="Arial" w:hAnsi="Arial"/>
        </w:rPr>
        <w:t w:axdid="TEX978">Use Service in any manner that could disable, overburden, damage, or impair Service or interfere with any other party’s use of Service, including their ability to engage in real time activities through Service.</w:t>
      </w:r>
    </w:p>
    <w:p w14:paraId="5C549959" w14:textId="77777777" w:axdid="PAR979" w:rsidP="008F7ADE" w:rsidR="008F7ADE" w:rsidRDefault="008F7ADE" w:rsidRPr="00694A67">
      <w:pPr>
        <w:pStyle w:val="ListParagraph"/>
        <w:spacing w:after="0" w:line="240" w:lineRule="auto"/>
        <w:ind w:left="714"/>
        <w:jc w:val="both"/>
        <w:rPr>
          <w:rFonts w:ascii="Arial" w:cs="Arial" w:hAnsi="Arial"/>
        </w:rPr>
      </w:pPr>
      <w:r w:axdid="RUN980" w:rsidRPr="00694A67">
        <w:rPr>
          <w:rFonts w:ascii="Arial" w:cs="Arial" w:hAnsi="Arial"/>
        </w:rPr>
        <w:t w:axdid="TEX980" xml:space="preserve"> </w:t>
      </w:r>
    </w:p>
    <w:p w14:paraId="348BDF06" w14:textId="77777777" w:axdid="PAR981" w:rsidP="00BB302A" w:rsidR="00516E45" w:rsidRDefault="00516E45" w:rsidRPr="00694A67">
      <w:pPr>
        <w:pStyle w:val="ListParagraph"/>
        <w:numPr>
          <w:ilvl w:val="1"/>
          <w:numId w:val="39"/>
        </w:numPr>
        <w:spacing w:after="0" w:line="240" w:lineRule="auto"/>
        <w:jc w:val="both"/>
        <w:rPr>
          <w:rFonts w:ascii="Arial" w:cs="Arial" w:hAnsi="Arial"/>
        </w:rPr>
      </w:pPr>
      <w:r w:axdid="RUN982" w:rsidRPr="00694A67">
        <w:rPr>
          <w:rFonts w:ascii="Arial" w:cs="Arial" w:hAnsi="Arial"/>
        </w:rPr>
        <w:t w:axdid="TEX982">Use any robot, spider, or other automatic device, process, or means to access Service for any purpose, including monitoring or copying any of the material on Service.</w:t>
      </w:r>
    </w:p>
    <w:p w14:paraId="74F7AE09" w14:textId="77777777" w:axdid="PAR983" w:rsidP="008F7ADE" w:rsidR="008F7ADE" w:rsidRDefault="008F7ADE" w:rsidRPr="00694A67">
      <w:pPr>
        <w:pStyle w:val="ListParagraph"/>
        <w:spacing w:after="0" w:line="240" w:lineRule="auto"/>
        <w:ind w:left="714"/>
        <w:jc w:val="both"/>
        <w:rPr>
          <w:rFonts w:ascii="Arial" w:cs="Arial" w:hAnsi="Arial"/>
        </w:rPr>
      </w:pPr>
      <w:r w:axdid="RUN984" w:rsidRPr="00694A67">
        <w:rPr>
          <w:rFonts w:ascii="Arial" w:cs="Arial" w:hAnsi="Arial"/>
        </w:rPr>
        <w:t w:axdid="TEX984" xml:space="preserve"> </w:t>
      </w:r>
    </w:p>
    <w:p w14:paraId="5CDC8CB3" w14:textId="77777777" w:axdid="PAR985" w:rsidP="00BB302A" w:rsidR="00516E45" w:rsidRDefault="00516E45" w:rsidRPr="00694A67">
      <w:pPr>
        <w:pStyle w:val="ListParagraph"/>
        <w:numPr>
          <w:ilvl w:val="1"/>
          <w:numId w:val="39"/>
        </w:numPr>
        <w:spacing w:after="0" w:line="240" w:lineRule="auto"/>
        <w:jc w:val="both"/>
        <w:rPr>
          <w:rFonts w:ascii="Arial" w:cs="Arial" w:hAnsi="Arial"/>
        </w:rPr>
      </w:pPr>
      <w:r w:axdid="RUN986" w:rsidRPr="00694A67">
        <w:rPr>
          <w:rFonts w:ascii="Arial" w:cs="Arial" w:hAnsi="Arial"/>
        </w:rPr>
        <w:t w:axdid="TEX986">Use any manual process to monitor or copy any of the material on Service or for any other unauthorized purpose without our prior written consent.</w:t>
      </w:r>
    </w:p>
    <w:p w14:paraId="140E8B91" w14:textId="77777777" w:axdid="PAR987" w:rsidP="008F7ADE" w:rsidR="008F7ADE" w:rsidRDefault="008F7ADE" w:rsidRPr="00694A67">
      <w:pPr>
        <w:pStyle w:val="ListParagraph"/>
        <w:spacing w:after="0" w:line="240" w:lineRule="auto"/>
        <w:ind w:left="714"/>
        <w:jc w:val="both"/>
        <w:rPr>
          <w:rFonts w:ascii="Arial" w:cs="Arial" w:hAnsi="Arial"/>
        </w:rPr>
      </w:pPr>
      <w:r w:axdid="RUN988" w:rsidRPr="00694A67">
        <w:rPr>
          <w:rFonts w:ascii="Arial" w:cs="Arial" w:hAnsi="Arial"/>
        </w:rPr>
        <w:t w:axdid="TEX988" xml:space="preserve"> </w:t>
      </w:r>
    </w:p>
    <w:p w14:paraId="0D0CF9AB" w14:textId="77777777" w:axdid="PAR989" w:rsidP="00BB302A" w:rsidR="00516E45" w:rsidRDefault="00516E45" w:rsidRPr="00694A67">
      <w:pPr>
        <w:pStyle w:val="ListParagraph"/>
        <w:numPr>
          <w:ilvl w:val="1"/>
          <w:numId w:val="39"/>
        </w:numPr>
        <w:spacing w:after="0" w:line="240" w:lineRule="auto"/>
        <w:jc w:val="both"/>
        <w:rPr>
          <w:rFonts w:ascii="Arial" w:cs="Arial" w:hAnsi="Arial"/>
        </w:rPr>
      </w:pPr>
      <w:r w:axdid="RUN990" w:rsidRPr="00694A67">
        <w:rPr>
          <w:rFonts w:ascii="Arial" w:cs="Arial" w:hAnsi="Arial"/>
        </w:rPr>
        <w:t w:axdid="TEX990">Use any device, software, or routine that interferes with the proper working of Service.</w:t>
      </w:r>
    </w:p>
    <w:p w14:paraId="45D2CD3E" w14:textId="77777777" w:axdid="PAR991" w:rsidP="008F7ADE" w:rsidR="008F7ADE" w:rsidRDefault="008F7ADE" w:rsidRPr="00694A67">
      <w:pPr>
        <w:spacing w:after="0" w:line="240" w:lineRule="auto"/>
        <w:ind w:left="709"/>
        <w:jc w:val="both"/>
        <w:rPr>
          <w:rFonts w:ascii="Arial" w:cs="Arial" w:hAnsi="Arial"/>
        </w:rPr>
      </w:pPr>
      <w:r w:axdid="RUN992" w:rsidRPr="00694A67">
        <w:rPr>
          <w:rFonts w:ascii="Arial" w:cs="Arial" w:hAnsi="Arial"/>
        </w:rPr>
        <w:t w:axdid="TEX992" xml:space="preserve"> </w:t>
      </w:r>
    </w:p>
    <w:p w14:paraId="43189F3C" w14:textId="77777777" w:axdid="PAR993" w:rsidP="00BB302A" w:rsidR="00516E45" w:rsidRDefault="00516E45" w:rsidRPr="00694A67">
      <w:pPr>
        <w:pStyle w:val="ListParagraph"/>
        <w:numPr>
          <w:ilvl w:val="1"/>
          <w:numId w:val="39"/>
        </w:numPr>
        <w:spacing w:after="0" w:line="240" w:lineRule="auto"/>
        <w:jc w:val="both"/>
        <w:rPr>
          <w:rFonts w:ascii="Arial" w:cs="Arial" w:hAnsi="Arial"/>
        </w:rPr>
      </w:pPr>
      <w:r w:axdid="RUN994" w:rsidRPr="00694A67">
        <w:rPr>
          <w:rFonts w:ascii="Arial" w:cs="Arial" w:hAnsi="Arial"/>
        </w:rPr>
        <w:t w:axdid="TEX994">Introduce any viruses, trojan horses, worms, logic bombs, or other material which is malicious or technologically harmful.</w:t>
      </w:r>
    </w:p>
    <w:p w14:paraId="22A1A73A" w14:textId="77777777" w:axdid="PAR995" w:rsidP="008F7ADE" w:rsidR="008F7ADE" w:rsidRDefault="008F7ADE" w:rsidRPr="00694A67">
      <w:pPr>
        <w:pStyle w:val="ListParagraph"/>
        <w:spacing w:after="0" w:line="240" w:lineRule="auto"/>
        <w:ind w:left="714"/>
        <w:jc w:val="both"/>
        <w:rPr>
          <w:rFonts w:ascii="Arial" w:cs="Arial" w:hAnsi="Arial"/>
        </w:rPr>
      </w:pPr>
      <w:r w:axdid="RUN996" w:rsidRPr="00694A67">
        <w:rPr>
          <w:rFonts w:ascii="Arial" w:cs="Arial" w:hAnsi="Arial"/>
        </w:rPr>
        <w:lastRenderedPageBreak/>
        <w:t w:axdid="TEX996" xml:space="preserve"> </w:t>
      </w:r>
    </w:p>
    <w:p w14:paraId="2E991B29" w14:textId="77777777" w:axdid="PAR997" w:rsidP="00BB302A" w:rsidR="00516E45" w:rsidRDefault="00516E45" w:rsidRPr="00694A67">
      <w:pPr>
        <w:pStyle w:val="ListParagraph"/>
        <w:numPr>
          <w:ilvl w:val="1"/>
          <w:numId w:val="39"/>
        </w:numPr>
        <w:spacing w:after="0" w:line="240" w:lineRule="auto"/>
        <w:jc w:val="both"/>
        <w:rPr>
          <w:rFonts w:ascii="Arial" w:cs="Arial" w:hAnsi="Arial"/>
        </w:rPr>
      </w:pPr>
      <w:r w:axdid="RUN998" w:rsidRPr="00694A67">
        <w:rPr>
          <w:rFonts w:ascii="Arial" w:cs="Arial" w:hAnsi="Arial"/>
        </w:rPr>
        <w:t w:axdid="TEX998">Attempt to gain unauthorized access to, interfere with, damage, or disrupt any parts of Service, the server on which Service is stored, or any server, computer, or database connected to Service.</w:t>
      </w:r>
    </w:p>
    <w:p w14:paraId="42B3CB7C" w14:textId="77777777" w:axdid="PAR999" w:rsidP="008F7ADE" w:rsidR="008F7ADE" w:rsidRDefault="008F7ADE" w:rsidRPr="00694A67">
      <w:pPr>
        <w:pStyle w:val="ListParagraph"/>
        <w:spacing w:after="0" w:line="240" w:lineRule="auto"/>
        <w:ind w:left="714"/>
        <w:jc w:val="both"/>
        <w:rPr>
          <w:rFonts w:ascii="Arial" w:cs="Arial" w:hAnsi="Arial"/>
        </w:rPr>
      </w:pPr>
      <w:r w:axdid="RUN1000" w:rsidRPr="00694A67">
        <w:rPr>
          <w:rFonts w:ascii="Arial" w:cs="Arial" w:hAnsi="Arial"/>
        </w:rPr>
        <w:t w:axdid="TEX1000" xml:space="preserve"> </w:t>
      </w:r>
    </w:p>
    <w:p w14:paraId="06923ADA" w14:textId="77777777" w:axdid="PAR1001" w:rsidP="00BB302A" w:rsidR="00516E45" w:rsidRDefault="00516E45" w:rsidRPr="00694A67">
      <w:pPr>
        <w:pStyle w:val="ListParagraph"/>
        <w:numPr>
          <w:ilvl w:val="1"/>
          <w:numId w:val="39"/>
        </w:numPr>
        <w:spacing w:after="0" w:line="240" w:lineRule="auto"/>
        <w:jc w:val="both"/>
        <w:rPr>
          <w:rFonts w:ascii="Arial" w:cs="Arial" w:hAnsi="Arial"/>
        </w:rPr>
      </w:pPr>
      <w:r w:axdid="RUN1002" w:rsidRPr="00694A67">
        <w:rPr>
          <w:rFonts w:ascii="Arial" w:cs="Arial" w:hAnsi="Arial"/>
        </w:rPr>
        <w:t w:axdid="TEX1002">Attack Service via a denial-of-service attack or a distributed denial-of-service attack.</w:t>
      </w:r>
    </w:p>
    <w:p w14:paraId="32E878C4" w14:textId="77777777" w:axdid="PAR1003" w:rsidP="008F7ADE" w:rsidR="008F7ADE" w:rsidRDefault="008F7ADE" w:rsidRPr="00694A67">
      <w:pPr>
        <w:pStyle w:val="ListParagraph"/>
        <w:spacing w:after="0" w:line="240" w:lineRule="auto"/>
        <w:ind w:left="714"/>
        <w:jc w:val="both"/>
        <w:rPr>
          <w:rFonts w:ascii="Arial" w:cs="Arial" w:hAnsi="Arial"/>
        </w:rPr>
      </w:pPr>
      <w:r w:axdid="RUN1004" w:rsidRPr="00694A67">
        <w:rPr>
          <w:rFonts w:ascii="Arial" w:cs="Arial" w:hAnsi="Arial"/>
        </w:rPr>
        <w:t w:axdid="TEX1004" xml:space="preserve"> </w:t>
      </w:r>
    </w:p>
    <w:p w14:paraId="1B6DBA31" w14:textId="77777777" w:axdid="PAR1005" w:rsidP="00BB302A" w:rsidR="00516E45" w:rsidRDefault="00516E45" w:rsidRPr="00694A67">
      <w:pPr>
        <w:pStyle w:val="ListParagraph"/>
        <w:numPr>
          <w:ilvl w:val="1"/>
          <w:numId w:val="39"/>
        </w:numPr>
        <w:spacing w:after="0" w:line="240" w:lineRule="auto"/>
        <w:jc w:val="both"/>
        <w:rPr>
          <w:rFonts w:ascii="Arial" w:cs="Arial" w:hAnsi="Arial"/>
        </w:rPr>
      </w:pPr>
      <w:r w:axdid="RUN1006" w:rsidRPr="00694A67">
        <w:rPr>
          <w:rFonts w:ascii="Arial" w:cs="Arial" w:hAnsi="Arial"/>
        </w:rPr>
        <w:t w:axdid="TEX1006">Take any action that may damage or falsify Company rating.</w:t>
      </w:r>
    </w:p>
    <w:p w14:paraId="5B8CAC1C" w14:textId="77777777" w:axdid="PAR1007" w:rsidP="008F7ADE" w:rsidR="008F7ADE" w:rsidRDefault="008F7ADE" w:rsidRPr="00694A67">
      <w:pPr>
        <w:pStyle w:val="ListParagraph"/>
        <w:spacing w:after="0" w:line="240" w:lineRule="auto"/>
        <w:ind w:left="714"/>
        <w:jc w:val="both"/>
        <w:rPr>
          <w:rFonts w:ascii="Arial" w:cs="Arial" w:hAnsi="Arial"/>
        </w:rPr>
      </w:pPr>
      <w:r w:axdid="RUN1008" w:rsidRPr="00694A67">
        <w:rPr>
          <w:rFonts w:ascii="Arial" w:cs="Arial" w:hAnsi="Arial"/>
        </w:rPr>
        <w:t w:axdid="TEX1008" xml:space="preserve"> </w:t>
      </w:r>
    </w:p>
    <w:p w14:paraId="3EB3A4DC" w14:textId="77777777" w:axdid="PAR1009" w:rsidP="00BB302A" w:rsidR="00516E45" w:rsidRDefault="00516E45" w:rsidRPr="00694A67">
      <w:pPr>
        <w:pStyle w:val="ListParagraph"/>
        <w:numPr>
          <w:ilvl w:val="1"/>
          <w:numId w:val="39"/>
        </w:numPr>
        <w:spacing w:after="0" w:line="240" w:lineRule="auto"/>
        <w:jc w:val="both"/>
        <w:rPr>
          <w:rFonts w:ascii="Arial" w:cs="Arial" w:hAnsi="Arial"/>
        </w:rPr>
      </w:pPr>
      <w:r w:axdid="RUN1010" w:rsidRPr="00694A67">
        <w:rPr>
          <w:rFonts w:ascii="Arial" w:cs="Arial" w:hAnsi="Arial"/>
        </w:rPr>
        <w:t w:axdid="TEX1010">Otherwise attempt to interfere with the proper working of Service.</w:t>
      </w:r>
    </w:p>
    <w:p w14:paraId="584A92A2" w14:textId="77777777" w:axdid="PAR1025" w:rsidP="00FB65BF" w:rsidR="00083AAD" w:rsidRDefault="00083AAD" w:rsidRPr="00694A67">
      <w:pPr>
        <w:spacing w:after="0" w:line="240" w:lineRule="auto"/>
        <w:outlineLvl w:val="1"/>
        <w:rPr>
          <w:rFonts w:ascii="Arial" w:cs="Arial" w:eastAsiaTheme="majorEastAsia" w:hAnsi="Arial"/>
          <w:bCs/>
        </w:rPr>
      </w:pPr>
      <w:r w:axdid="RUN1026" w:rsidRPr="00694A67">
        <w:rPr>
          <w:rFonts w:ascii="Arial" w:cs="Arial" w:eastAsiaTheme="majorEastAsia" w:hAnsi="Arial"/>
          <w:bCs/>
        </w:rPr>
        <w:t w:axdid="TEX1026" xml:space="preserve"> </w:t>
      </w:r>
    </w:p>
    <w:p w14:paraId="3FE825E5" w14:textId="77777777" w:axdid="PAR1027"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028" w:rsidRPr="00694A67">
        <w:rPr>
          <w:rFonts w:ascii="Arial" w:cs="Arial" w:hAnsi="Arial"/>
          <w:b/>
          <w:u w:val="single"/>
        </w:rPr>
        <w:t w:axdid="TEX1028">Analytics</w:t>
      </w:r>
    </w:p>
    <w:p w14:paraId="4802A240" w14:textId="77777777" w:axdid="PAR1029" w:rsidP="00FB65BF" w:rsidR="00FB65BF" w:rsidRDefault="00FB65BF" w:rsidRPr="00694A67">
      <w:pPr>
        <w:keepNext/>
        <w:spacing w:after="0" w:line="240" w:lineRule="auto"/>
        <w:ind w:left="357"/>
        <w:contextualSpacing/>
        <w:jc w:val="both"/>
        <w:rPr>
          <w:rFonts w:ascii="Arial" w:cs="Arial" w:hAnsi="Arial"/>
          <w:b/>
          <w:u w:val="single"/>
        </w:rPr>
      </w:pPr>
      <w:r w:axdid="RUN1030" w:rsidRPr="00694A67">
        <w:rPr>
          <w:rFonts w:ascii="Arial" w:cs="Arial" w:hAnsi="Arial"/>
          <w:b/>
          <w:u w:val="single"/>
        </w:rPr>
        <w:t w:axdid="TEX1030" xml:space="preserve"> </w:t>
      </w:r>
    </w:p>
    <w:p w14:paraId="281745D9" w14:textId="77777777" w:axdid="PAR1031" w:rsidP="00FB65BF" w:rsidR="00FB65BF" w:rsidRDefault="00FB65BF" w:rsidRPr="00694A67">
      <w:pPr>
        <w:keepNext/>
        <w:spacing w:after="0" w:line="240" w:lineRule="auto"/>
        <w:ind w:left="357"/>
        <w:contextualSpacing/>
        <w:jc w:val="both"/>
        <w:rPr>
          <w:rFonts w:ascii="Arial" w:cs="Arial" w:hAnsi="Arial"/>
        </w:rPr>
      </w:pPr>
      <w:r w:axdid="RUN1032" w:rsidRPr="00694A67">
        <w:rPr>
          <w:rFonts w:ascii="Arial" w:cs="Arial" w:hAnsi="Arial"/>
        </w:rPr>
        <w:t w:axdid="TEX1032">We may use third-party Service Providers to monitor and analyze the use of our Service.</w:t>
      </w:r>
    </w:p>
    <w:p w14:paraId="1FDF4C15" w14:textId="77777777" w:axdid="PAR1033" w:rsidP="00FB65BF" w:rsidR="00FB65BF" w:rsidRDefault="00FB65BF" w:rsidRPr="00694A67">
      <w:pPr>
        <w:keepNext/>
        <w:spacing w:after="0" w:line="240" w:lineRule="auto"/>
        <w:jc w:val="both"/>
        <w:rPr>
          <w:rFonts w:ascii="Arial" w:cs="Arial" w:hAnsi="Arial"/>
        </w:rPr>
      </w:pPr>
      <w:r w:axdid="RUN1034" w:rsidRPr="00694A67">
        <w:rPr>
          <w:rFonts w:ascii="Arial" w:cs="Arial" w:hAnsi="Arial"/>
        </w:rPr>
        <w:t w:axdid="TEX1034" xml:space="preserve"> </w:t>
      </w:r>
    </w:p>
    <w:p w14:paraId="00F3F9A6" w14:textId="77777777" w:axdid="PAR1039" w:rsidP="00FB65BF" w:rsidR="00FB65BF" w:rsidRDefault="00FB65BF" w:rsidRPr="00694A67">
      <w:pPr>
        <w:keepNext/>
        <w:keepLines/>
        <w:numPr>
          <w:ilvl w:val="1"/>
          <w:numId w:val="0"/>
        </w:numPr>
        <w:spacing w:after="0" w:line="240" w:lineRule="auto"/>
        <w:ind w:left="357"/>
        <w:jc w:val="both"/>
        <w:rPr>
          <w:rFonts w:ascii="Arial" w:cs="Arial" w:hAnsi="Arial"/>
          <w:b/>
        </w:rPr>
      </w:pPr>
      <w:r w:axdid="RUN1040" w:rsidRPr="00694A67">
        <w:rPr>
          <w:rFonts w:ascii="Arial" w:cs="Arial" w:hAnsi="Arial"/>
          <w:b/>
        </w:rPr>
        <w:t w:axdid="TEX1040">Google Analytics</w:t>
      </w:r>
    </w:p>
    <w:p w14:paraId="2ABD11D9" w14:textId="77777777" w:axdid="PAR1041" w:rsidP="00FB65BF" w:rsidR="00FB65BF" w:rsidRDefault="00FB65BF" w:rsidRPr="00694A67">
      <w:pPr>
        <w:spacing w:after="0" w:line="240" w:lineRule="auto"/>
        <w:ind w:left="357"/>
        <w:contextualSpacing/>
        <w:jc w:val="both"/>
        <w:rPr>
          <w:rFonts w:ascii="Arial" w:cs="Arial" w:hAnsi="Arial"/>
        </w:rPr>
      </w:pPr>
      <w:r w:axdid="RUN1042" w:rsidRPr="00694A67">
        <w:rPr>
          <w:rFonts w:ascii="Arial" w:cs="Arial" w:hAnsi="Arial"/>
        </w:rPr>
        <w:t w:axdid="TEX1042"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14:paraId="326282AF" w14:textId="77777777" w:axdid="PAR1043" w:rsidP="00FB65BF" w:rsidR="00FB65BF" w:rsidRDefault="00FB65BF" w:rsidRPr="00694A67">
      <w:pPr>
        <w:spacing w:after="0" w:line="240" w:lineRule="auto"/>
        <w:ind w:left="357"/>
        <w:contextualSpacing/>
        <w:jc w:val="both"/>
        <w:rPr>
          <w:rFonts w:ascii="Arial" w:cs="Arial" w:hAnsi="Arial"/>
        </w:rPr>
      </w:pPr>
      <w:r w:axdid="RUN1044" w:rsidRPr="00694A67">
        <w:rPr>
          <w:rFonts w:ascii="Arial" w:cs="Arial" w:hAnsi="Arial"/>
        </w:rPr>
        <w:t w:axdid="TEX1044" xml:space="preserve"> </w:t>
      </w:r>
    </w:p>
    <w:p w14:paraId="083C322E" w14:textId="77777777" w:axdid="PAR1045" w:rsidP="00FB65BF" w:rsidR="00FB65BF" w:rsidRDefault="00FB65BF" w:rsidRPr="00694A67">
      <w:pPr>
        <w:spacing w:after="0" w:line="240" w:lineRule="auto"/>
        <w:ind w:left="357"/>
        <w:contextualSpacing/>
        <w:jc w:val="both"/>
        <w:rPr>
          <w:rFonts w:ascii="Arial" w:cs="Arial" w:hAnsi="Arial"/>
          <w:color w:themeColor="hyperlink" w:val="0000FF"/>
          <w:u w:val="single"/>
        </w:rPr>
      </w:pPr>
      <w:r w:axdid="RUN1046" w:rsidRPr="00694A67">
        <w:rPr>
          <w:rFonts w:ascii="Arial" w:cs="Arial" w:hAnsi="Arial"/>
        </w:rPr>
        <w:t w:axdid="TEX1046" xml:space="preserve">For more information on the privacy practices of Google, please visit the Google Privacy Terms web page: </w:t>
      </w:r>
      <w:hyperlink r:id="rId8">
        <w:r w:axdid="RUN1047" w:rsidRPr="00694A67">
          <w:rPr>
            <w:rFonts w:ascii="Arial" w:cs="Arial" w:hAnsi="Arial"/>
            <w:color w:themeColor="hyperlink" w:val="0000FF"/>
            <w:u w:val="single"/>
          </w:rPr>
          <w:t w:axdid="TEX1047" xml:space="preserve">https://policies.google.com/privacy?hl=en</w:t>
        </w:r>
      </w:hyperlink>
    </w:p>
    <w:p w14:paraId="085DCC31" w14:textId="77777777" w:axdid="PAR1048" w:rsidP="00FB65BF" w:rsidR="00FB65BF" w:rsidRDefault="00FB65BF" w:rsidRPr="00694A67">
      <w:pPr>
        <w:spacing w:after="0" w:line="240" w:lineRule="auto"/>
        <w:ind w:left="357"/>
        <w:contextualSpacing/>
        <w:jc w:val="both"/>
        <w:rPr>
          <w:rFonts w:ascii="Arial" w:cs="Arial" w:hAnsi="Arial"/>
        </w:rPr>
      </w:pPr>
      <w:r w:axdid="RUN1049" w:rsidRPr="00694A67">
        <w:rPr>
          <w:rFonts w:ascii="Arial" w:cs="Arial" w:hAnsi="Arial"/>
          <w:color w:themeColor="hyperlink" w:val="0000FF"/>
          <w:u w:val="single"/>
        </w:rPr>
        <w:t w:axdid="TEX1049" xml:space="preserve"> </w:t>
      </w:r>
    </w:p>
    <w:p w14:paraId="116F3BD9" w14:textId="77777777" w:axdid="PAR1050" w:rsidP="00FB65BF" w:rsidR="00FB65BF" w:rsidRDefault="00FB65BF" w:rsidRPr="00694A67">
      <w:pPr>
        <w:spacing w:after="0" w:line="240" w:lineRule="auto"/>
        <w:ind w:left="357"/>
        <w:contextualSpacing/>
        <w:jc w:val="both"/>
        <w:rPr>
          <w:rFonts w:ascii="Arial" w:cs="Arial" w:hAnsi="Arial"/>
        </w:rPr>
      </w:pPr>
      <w:r w:axdid="RUN1051" w:rsidRPr="00694A67">
        <w:rPr>
          <w:rFonts w:ascii="Arial" w:cs="Arial" w:hAnsi="Arial"/>
        </w:rPr>
        <w:t w:axdid="TEX1051" xml:space="preserve">We also encourage you to review the Google's policy for safeguarding your data: </w:t>
      </w:r>
      <w:hyperlink r:id="rId9">
        <w:r w:axdid="RUN1052" w:rsidRPr="00694A67">
          <w:rPr>
            <w:rFonts w:ascii="Arial" w:cs="Arial" w:hAnsi="Arial"/>
            <w:color w:themeColor="hyperlink" w:val="0000FF"/>
            <w:u w:val="single"/>
          </w:rPr>
          <w:t w:axdid="TEX1052" xml:space="preserve">https://support.google.com/analytics/answer/6004245</w:t>
        </w:r>
      </w:hyperlink>
      <w:r w:axdid="RUN1053" w:rsidRPr="00694A67">
        <w:rPr>
          <w:rFonts w:ascii="Arial" w:cs="Arial" w:hAnsi="Arial"/>
        </w:rPr>
        <w:t w:axdid="TEX1053" xml:space="preserve">.</w:t>
      </w:r>
    </w:p>
    <w:p w14:paraId="7357ACF6" w14:textId="77777777" w:axdid="PAR1054" w:rsidP="00FB65BF" w:rsidR="00FB65BF" w:rsidRDefault="00FB65BF" w:rsidRPr="00694A67">
      <w:pPr>
        <w:spacing w:after="0" w:line="240" w:lineRule="auto"/>
        <w:ind w:left="357"/>
        <w:jc w:val="both"/>
        <w:rPr>
          <w:rFonts w:ascii="Arial" w:cs="Arial" w:hAnsi="Arial"/>
        </w:rPr>
      </w:pPr>
      <w:r w:axdid="RUN1055" w:rsidRPr="00694A67">
        <w:rPr>
          <w:rFonts w:ascii="Arial" w:cs="Arial" w:hAnsi="Arial"/>
        </w:rPr>
        <w:t w:axdid="TEX1055" xml:space="preserve"> </w:t>
      </w:r>
    </w:p>
    <w:p w14:paraId="64B94F63" w14:textId="77777777" w:axdid="PAR1060" w:rsidP="00FB65BF" w:rsidR="00FB65BF" w:rsidRDefault="00FB65BF" w:rsidRPr="00694A67">
      <w:pPr>
        <w:keepNext/>
        <w:spacing w:after="0" w:line="240" w:lineRule="auto"/>
        <w:ind w:left="357"/>
        <w:contextualSpacing/>
        <w:jc w:val="both"/>
        <w:rPr>
          <w:rFonts w:ascii="Arial" w:cs="Arial" w:hAnsi="Arial"/>
          <w:b/>
          <w:iCs/>
        </w:rPr>
      </w:pPr>
      <w:r w:axdid="RUN1061" w:rsidRPr="00694A67">
        <w:rPr>
          <w:rFonts w:ascii="Arial" w:cs="Arial" w:hAnsi="Arial"/>
          <w:b/>
          <w:iCs/>
        </w:rPr>
        <w:t w:axdid="TEX1061">Firebase</w:t>
      </w:r>
    </w:p>
    <w:p w14:paraId="34276880" w14:textId="77777777" w:axdid="PAR1062" w:rsidP="00FB65BF" w:rsidR="00FB65BF" w:rsidRDefault="00FB65BF" w:rsidRPr="00694A67">
      <w:pPr>
        <w:spacing w:after="0" w:line="240" w:lineRule="auto"/>
        <w:ind w:left="357"/>
        <w:contextualSpacing/>
        <w:jc w:val="both"/>
        <w:rPr>
          <w:rFonts w:ascii="Arial" w:cs="Arial" w:hAnsi="Arial"/>
        </w:rPr>
      </w:pPr>
      <w:r w:axdid="RUN1063" w:rsidRPr="00694A67">
        <w:rPr>
          <w:rFonts w:ascii="Arial" w:cs="Arial" w:hAnsi="Arial"/>
        </w:rPr>
        <w:t w:axdid="TEX1063">Firebase is analytics service provided by Google Inc.</w:t>
      </w:r>
    </w:p>
    <w:p w14:paraId="66E0CC24" w14:textId="77777777" w:axdid="PAR1064" w:rsidP="00FB65BF" w:rsidR="00FB65BF" w:rsidRDefault="00FB65BF" w:rsidRPr="00694A67">
      <w:pPr>
        <w:spacing w:after="0" w:line="240" w:lineRule="auto"/>
        <w:ind w:left="357"/>
        <w:contextualSpacing/>
        <w:jc w:val="both"/>
        <w:rPr>
          <w:rFonts w:ascii="Arial" w:cs="Arial" w:hAnsi="Arial"/>
        </w:rPr>
      </w:pPr>
      <w:r w:axdid="RUN1065" w:rsidRPr="00694A67">
        <w:rPr>
          <w:rFonts w:ascii="Arial" w:cs="Arial" w:hAnsi="Arial"/>
        </w:rPr>
        <w:t w:axdid="TEX1065" xml:space="preserve"> </w:t>
      </w:r>
    </w:p>
    <w:p w14:paraId="59047285" w14:textId="77777777" w:axdid="PAR1066" w:rsidP="00FB65BF" w:rsidR="00FB65BF" w:rsidRDefault="00FB65BF" w:rsidRPr="00694A67">
      <w:pPr>
        <w:spacing w:after="0" w:line="240" w:lineRule="auto"/>
        <w:ind w:left="357"/>
        <w:jc w:val="both"/>
        <w:rPr>
          <w:rFonts w:ascii="Arial" w:cs="Arial" w:hAnsi="Arial"/>
          <w:color w:themeColor="hyperlink" w:val="0000FF"/>
          <w:u w:val="single"/>
        </w:rPr>
      </w:pPr>
      <w:r w:axdid="RUN1067" w:rsidRPr="00694A67">
        <w:rPr>
          <w:rFonts w:ascii="Arial" w:cs="Arial" w:hAnsi="Arial"/>
        </w:rPr>
        <w:t w:axdid="TEX1067" xml:space="preserve">You may opt-out of certain Firebase features through your mobile device settings, such as your device advertising settings or by following the instructions provided by Google in their Privacy Policy: </w:t>
      </w:r>
      <w:hyperlink r:id="rId10">
        <w:r w:axdid="RUN1068" w:rsidRPr="00694A67">
          <w:rPr>
            <w:rFonts w:ascii="Arial" w:cs="Arial" w:hAnsi="Arial"/>
            <w:color w:themeColor="hyperlink" w:val="0000FF"/>
            <w:u w:val="single"/>
          </w:rPr>
          <w:t w:axdid="TEX1068" xml:space="preserve">https://policies.google.com/privacy?hl=en</w:t>
        </w:r>
      </w:hyperlink>
    </w:p>
    <w:p w14:paraId="1AAA324F" w14:textId="77777777" w:axdid="PAR1069" w:rsidP="00FB65BF" w:rsidR="00FB65BF" w:rsidRDefault="00FB65BF" w:rsidRPr="00694A67">
      <w:pPr>
        <w:spacing w:after="0" w:line="240" w:lineRule="auto"/>
        <w:ind w:left="357"/>
        <w:jc w:val="both"/>
        <w:rPr>
          <w:rFonts w:ascii="Arial" w:cs="Arial" w:hAnsi="Arial"/>
        </w:rPr>
      </w:pPr>
      <w:r w:axdid="RUN1070" w:rsidRPr="00694A67">
        <w:rPr>
          <w:rFonts w:ascii="Arial" w:cs="Arial" w:hAnsi="Arial"/>
          <w:color w:themeColor="hyperlink" w:val="0000FF"/>
          <w:u w:val="single"/>
        </w:rPr>
        <w:t w:axdid="TEX1070" xml:space="preserve"> </w:t>
      </w:r>
    </w:p>
    <w:p w14:paraId="0E58B9F3" w14:textId="77777777" w:axdid="PAR1071" w:rsidP="00FB65BF" w:rsidR="00FB65BF" w:rsidRDefault="00FB65BF" w:rsidRPr="00694A67">
      <w:pPr>
        <w:spacing w:after="0" w:line="240" w:lineRule="auto"/>
        <w:ind w:left="357"/>
        <w:jc w:val="both"/>
        <w:rPr>
          <w:rFonts w:ascii="Arial" w:cs="Arial" w:hAnsi="Arial"/>
          <w:color w:themeColor="hyperlink" w:val="0000FF"/>
          <w:u w:val="single"/>
        </w:rPr>
      </w:pPr>
      <w:r w:axdid="RUN1072" w:rsidRPr="00694A67">
        <w:rPr>
          <w:rFonts w:ascii="Arial" w:cs="Arial" w:hAnsi="Arial"/>
        </w:rPr>
        <w:t w:axdid="TEX1072" xml:space="preserve">For more information on what type of information Firebase collects, please visit the Google Privacy Terms web page: </w:t>
      </w:r>
      <w:hyperlink r:id="rId11">
        <w:r w:axdid="RUN1073" w:rsidRPr="00694A67">
          <w:rPr>
            <w:rFonts w:ascii="Arial" w:cs="Arial" w:hAnsi="Arial"/>
            <w:color w:themeColor="hyperlink" w:val="0000FF"/>
            <w:u w:val="single"/>
          </w:rPr>
          <w:t w:axdid="TEX1073" xml:space="preserve">https://policies.google.com/privacy?hl=en</w:t>
        </w:r>
      </w:hyperlink>
    </w:p>
    <w:p w14:paraId="7CE24A0F" w14:textId="77777777" w:axdid="PAR1074" w:rsidP="00FB65BF" w:rsidR="00FB65BF" w:rsidRDefault="00FB65BF" w:rsidRPr="00694A67">
      <w:pPr>
        <w:spacing w:after="0" w:line="240" w:lineRule="auto"/>
        <w:ind w:left="357"/>
        <w:jc w:val="both"/>
        <w:rPr>
          <w:rFonts w:ascii="Arial" w:cs="Arial" w:hAnsi="Arial"/>
        </w:rPr>
      </w:pPr>
      <w:r w:axdid="RUN1075" w:rsidRPr="00694A67">
        <w:rPr>
          <w:rFonts w:ascii="Arial" w:cs="Arial" w:hAnsi="Arial"/>
          <w:color w:themeColor="hyperlink" w:val="0000FF"/>
          <w:u w:val="single"/>
        </w:rPr>
        <w:t w:axdid="TEX1075" xml:space="preserve"> </w:t>
      </w:r>
    </w:p>
    <w:p w14:paraId="59C40997" w14:textId="77777777" w:axdid="PAR1080" w:rsidP="00FB65BF" w:rsidR="00FB65BF" w:rsidRDefault="00FB65BF" w:rsidRPr="00694A67">
      <w:pPr>
        <w:keepNext/>
        <w:spacing w:after="0" w:line="240" w:lineRule="auto"/>
        <w:ind w:left="357"/>
        <w:contextualSpacing/>
        <w:jc w:val="both"/>
        <w:rPr>
          <w:rFonts w:ascii="Arial" w:cs="Arial" w:hAnsi="Arial"/>
          <w:b/>
          <w:iCs/>
        </w:rPr>
      </w:pPr>
      <w:r w:axdid="RUN1081" w:rsidRPr="00694A67">
        <w:rPr>
          <w:rFonts w:ascii="Arial" w:cs="Arial" w:hAnsi="Arial"/>
          <w:b/>
          <w:iCs/>
        </w:rPr>
        <w:lastRenderedPageBreak/>
        <w:t w:axdid="TEX1081">Fathom Analytics</w:t>
      </w:r>
    </w:p>
    <w:p w14:paraId="50B0C23E" w14:textId="77777777" w:axdid="PAR1082" w:rsidP="00FB65BF" w:rsidR="00FB65BF" w:rsidRDefault="00FB65BF" w:rsidRPr="00694A67">
      <w:pPr>
        <w:spacing w:after="0" w:line="240" w:lineRule="auto"/>
        <w:ind w:left="357"/>
        <w:contextualSpacing/>
        <w:jc w:val="both"/>
        <w:rPr>
          <w:rFonts w:ascii="Arial" w:cs="Arial" w:hAnsi="Arial"/>
        </w:rPr>
      </w:pPr>
      <w:r w:axdid="RUN1083" w:rsidRPr="00694A67">
        <w:rPr>
          <w:rFonts w:ascii="Arial" w:cs="Arial" w:hAnsi="Arial"/>
        </w:rPr>
        <w:t w:axdid="TEX1083" xml:space="preserve">Fathom Analytics is analytics service provided by Conva Ventures Inc. You can find their Privacy Policy here: </w:t>
      </w:r>
      <w:proofErr w:type="spellStart"/>
      <w:proofErr w:type="spellEnd"/>
      <w:hyperlink r:id="rId12" w:history="1">
        <w:r w:axdid="RUN1084" w:rsidRPr="00694A67">
          <w:rPr>
            <w:rFonts w:ascii="Arial" w:cs="Arial" w:hAnsi="Arial"/>
            <w:color w:themeColor="hyperlink" w:val="0000FF"/>
            <w:u w:val="single"/>
          </w:rPr>
          <w:t w:axdid="TEX1084" xml:space="preserve">https://usefathom.com/privacy/</w:t>
        </w:r>
      </w:hyperlink>
    </w:p>
    <w:p w14:paraId="28189CF1" w14:textId="77777777" w:axdid="PAR1085" w:rsidP="00FB65BF" w:rsidR="00FB65BF" w:rsidRDefault="00FB65BF" w:rsidRPr="00694A67">
      <w:pPr>
        <w:spacing w:after="0" w:line="240" w:lineRule="auto"/>
        <w:ind w:left="357"/>
        <w:contextualSpacing/>
        <w:jc w:val="both"/>
        <w:rPr>
          <w:rFonts w:ascii="Arial" w:cs="Arial" w:hAnsi="Arial"/>
        </w:rPr>
      </w:pPr>
      <w:r w:axdid="RUN1086" w:rsidRPr="00694A67">
        <w:rPr>
          <w:rFonts w:ascii="Arial" w:cs="Arial" w:hAnsi="Arial"/>
        </w:rPr>
        <w:t w:axdid="TEX1086" xml:space="preserve"> </w:t>
      </w:r>
    </w:p>
    <w:p w14:paraId="7E5E078F" w14:textId="77777777" w:axdid="PAR1091" w:rsidP="00FB65BF" w:rsidR="00FB65BF" w:rsidRDefault="00FB65BF" w:rsidRPr="00694A67">
      <w:pPr>
        <w:keepNext/>
        <w:spacing w:after="0" w:line="240" w:lineRule="auto"/>
        <w:ind w:left="357"/>
        <w:contextualSpacing/>
        <w:jc w:val="both"/>
        <w:rPr>
          <w:rFonts w:ascii="Arial" w:cs="Arial" w:hAnsi="Arial"/>
          <w:b/>
          <w:iCs/>
        </w:rPr>
      </w:pPr>
      <w:proofErr w:type="spellStart"/>
      <w:r w:axdid="RUN1092" w:rsidRPr="00694A67">
        <w:rPr>
          <w:rFonts w:ascii="Arial" w:cs="Arial" w:hAnsi="Arial"/>
          <w:b/>
          <w:iCs/>
        </w:rPr>
        <w:t w:axdid="TEX1092" xml:space="preserve">Piwik / Matomo</w:t>
      </w:r>
      <w:proofErr w:type="spellEnd"/>
      <w:proofErr w:type="spellStart"/>
      <w:proofErr w:type="spellEnd"/>
    </w:p>
    <w:p w14:paraId="7855079C" w14:textId="77777777" w:axdid="PAR1093" w:rsidP="00FB65BF" w:rsidR="00FB65BF" w:rsidRDefault="00FB65BF" w:rsidRPr="00694A67">
      <w:pPr>
        <w:spacing w:after="0" w:line="240" w:lineRule="auto"/>
        <w:ind w:left="357"/>
        <w:jc w:val="both"/>
        <w:rPr>
          <w:rFonts w:ascii="Arial" w:cs="Arial" w:hAnsi="Arial"/>
        </w:rPr>
      </w:pPr>
      <w:proofErr w:type="spellStart"/>
      <w:r w:axdid="RUN1094" w:rsidRPr="00694A67">
        <w:rPr>
          <w:rFonts w:ascii="Arial" w:cs="Arial" w:hAnsi="Arial"/>
        </w:rPr>
        <w:t w:axdid="TEX1094" xml:space="preserve">Piwik or Matomo is a web analytics service. You can visit their Privacy Policy page here: </w:t>
      </w:r>
      <w:proofErr w:type="spellEnd"/>
      <w:proofErr w:type="spellStart"/>
      <w:proofErr w:type="spellEnd"/>
      <w:hyperlink r:id="rId13">
        <w:r w:axdid="RUN1095" w:rsidRPr="00694A67">
          <w:rPr>
            <w:rFonts w:ascii="Arial" w:cs="Arial" w:hAnsi="Arial"/>
            <w:color w:themeColor="hyperlink" w:val="0000FF"/>
            <w:u w:val="single"/>
          </w:rPr>
          <w:t w:axdid="TEX1095" xml:space="preserve">https://matomo.org/privacy-policy</w:t>
        </w:r>
      </w:hyperlink>
    </w:p>
    <w:p w14:paraId="7111E5E1" w14:textId="77777777" w:axdid="PAR1096" w:rsidP="00FB65BF" w:rsidR="00FB65BF" w:rsidRDefault="00FB65BF" w:rsidRPr="00694A67">
      <w:pPr>
        <w:numPr>
          <w:ilvl w:val="1"/>
          <w:numId w:val="0"/>
        </w:numPr>
        <w:spacing w:after="0" w:line="240" w:lineRule="auto"/>
        <w:ind w:left="357"/>
        <w:jc w:val="both"/>
        <w:rPr>
          <w:rFonts w:ascii="Arial" w:cs="Arial" w:hAnsi="Arial"/>
          <w:b/>
        </w:rPr>
      </w:pPr>
      <w:r w:axdid="RUN1097" w:rsidRPr="00694A67">
        <w:rPr>
          <w:rFonts w:ascii="Arial" w:cs="Arial" w:hAnsi="Arial"/>
          <w:b/>
        </w:rPr>
        <w:t w:axdid="TEX1097" xml:space="preserve"> </w:t>
      </w:r>
    </w:p>
    <w:p w14:paraId="5BDE1084" w14:textId="77777777" w:axdid="PAR1102" w:rsidP="00FB65BF" w:rsidR="00FB65BF" w:rsidRDefault="00FB65BF" w:rsidRPr="00694A67">
      <w:pPr>
        <w:keepNext/>
        <w:spacing w:after="0" w:line="240" w:lineRule="auto"/>
        <w:ind w:left="357"/>
        <w:contextualSpacing/>
        <w:jc w:val="both"/>
        <w:rPr>
          <w:rFonts w:ascii="Arial" w:cs="Arial" w:hAnsi="Arial"/>
          <w:b/>
          <w:iCs/>
        </w:rPr>
      </w:pPr>
      <w:proofErr w:type="spellStart"/>
      <w:r w:axdid="RUN1103" w:rsidRPr="00694A67">
        <w:rPr>
          <w:rFonts w:ascii="Arial" w:cs="Arial" w:hAnsi="Arial"/>
          <w:b/>
          <w:iCs/>
        </w:rPr>
        <w:t w:axdid="TEX1103">Clicky</w:t>
      </w:r>
      <w:proofErr w:type="spellEnd"/>
    </w:p>
    <w:p w14:paraId="712C6D25" w14:textId="77777777" w:axdid="PAR1104"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axdid="RUN1105" w:rsidRPr="00694A67">
        <w:rPr>
          <w:rFonts w:ascii="Arial" w:cs="Arial" w:hAnsi="Arial"/>
        </w:rPr>
        <w:t w:axdid="TEX1105" xml:space="preserve">Clicky is a web analytics service. Read the Privacy Policy for Clicky here: https://clicky.com/terms</w:t>
      </w:r>
      <w:proofErr w:type="spellEnd"/>
      <w:proofErr w:type="spellStart"/>
      <w:proofErr w:type="spellEnd"/>
      <w:hyperlink r:id="rId14" w:history="1"/>
    </w:p>
    <w:p w14:paraId="5064126F" w14:textId="77777777" w:axdid="PAR1106" w:rsidP="00FB65BF" w:rsidR="00FB65BF" w:rsidRDefault="00FB65BF" w:rsidRPr="00694A67">
      <w:pPr>
        <w:spacing w:after="0" w:line="240" w:lineRule="auto"/>
        <w:ind w:left="357"/>
        <w:jc w:val="both"/>
        <w:rPr>
          <w:rFonts w:ascii="Arial" w:cs="Arial" w:hAnsi="Arial"/>
        </w:rPr>
      </w:pPr>
      <w:r w:axdid="RUN1107" w:rsidRPr="00694A67">
        <w:rPr>
          <w:rFonts w:ascii="Arial" w:cs="Arial" w:hAnsi="Arial"/>
        </w:rPr>
        <w:t w:axdid="TEX1107" xml:space="preserve"> </w:t>
      </w:r>
    </w:p>
    <w:p w14:paraId="7351B98C" w14:textId="77777777" w:axdid="PAR1112" w:rsidP="00FB65BF" w:rsidR="00FB65BF" w:rsidRDefault="00FB65BF" w:rsidRPr="00694A67">
      <w:pPr>
        <w:keepNext/>
        <w:spacing w:after="0" w:line="240" w:lineRule="auto"/>
        <w:ind w:left="357"/>
        <w:contextualSpacing/>
        <w:jc w:val="both"/>
        <w:rPr>
          <w:rFonts w:ascii="Arial" w:cs="Arial" w:hAnsi="Arial"/>
          <w:b/>
          <w:iCs/>
        </w:rPr>
      </w:pPr>
      <w:r w:axdid="RUN1113" w:rsidRPr="00694A67">
        <w:rPr>
          <w:rFonts w:ascii="Arial" w:cs="Arial" w:hAnsi="Arial"/>
          <w:b/>
        </w:rPr>
        <w:t w:axdid="TEX1113">Cloudflare analytics</w:t>
      </w:r>
    </w:p>
    <w:p w14:paraId="21482DBE" w14:textId="77777777" w:axdid="PAR1114" w:rsidP="00FB65BF" w:rsidR="00FB65BF" w:rsidRDefault="00FB65BF" w:rsidRPr="00694A67">
      <w:pPr>
        <w:spacing w:after="0" w:line="240" w:lineRule="auto"/>
        <w:ind w:left="357"/>
        <w:jc w:val="both"/>
        <w:rPr>
          <w:rFonts w:ascii="Arial" w:cs="Arial" w:hAnsi="Arial"/>
          <w:color w:themeColor="hyperlink" w:val="0000FF"/>
          <w:u w:val="single"/>
        </w:rPr>
      </w:pPr>
      <w:r w:axdid="RUN1115" w:rsidRPr="00694A67">
        <w:rPr>
          <w:rFonts w:ascii="Arial" w:cs="Arial" w:hAnsi="Arial"/>
        </w:rPr>
        <w:t w:axdid="TEX1115" xml:space="preserve">Cloudflare analytics is a web analytics service operated by Cloudflare Inc. Read the Privacy Policy here: </w:t>
      </w:r>
      <w:hyperlink r:id="rId15" w:history="1">
        <w:r w:axdid="RUN1116" w:rsidRPr="00694A67">
          <w:rPr>
            <w:rFonts w:ascii="Arial" w:cs="Arial" w:hAnsi="Arial"/>
            <w:color w:themeColor="hyperlink" w:val="0000FF"/>
            <w:u w:val="single"/>
          </w:rPr>
          <w:t w:axdid="TEX1116" xml:space="preserve">https://www.cloudflare.com/privacypolicy/</w:t>
        </w:r>
      </w:hyperlink>
      <w:r w:axdid="RUN1117" w:rsidRPr="00694A67">
        <w:rPr>
          <w:rFonts w:ascii="Arial" w:cs="Arial" w:hAnsi="Arial"/>
        </w:rPr>
        <w:t w:axdid="TEX1117" xml:space="preserve"> </w:t>
      </w:r>
    </w:p>
    <w:p w14:paraId="690F8B7E" w14:textId="77777777" w:axdid="PAR1118" w:rsidP="00FB65BF" w:rsidR="00FB65BF" w:rsidRDefault="00FB65BF" w:rsidRPr="00694A67">
      <w:pPr>
        <w:spacing w:after="0" w:line="240" w:lineRule="auto"/>
        <w:ind w:left="357"/>
        <w:jc w:val="both"/>
        <w:rPr>
          <w:rFonts w:ascii="Arial" w:cs="Arial" w:hAnsi="Arial"/>
        </w:rPr>
      </w:pPr>
      <w:r w:axdid="RUN1119" w:rsidRPr="00694A67">
        <w:rPr>
          <w:rFonts w:ascii="Arial" w:cs="Arial" w:hAnsi="Arial"/>
        </w:rPr>
        <w:t w:axdid="TEX1119" xml:space="preserve"> </w:t>
      </w:r>
    </w:p>
    <w:p w14:paraId="141FE753" w14:textId="77777777" w:axdid="PAR1124" w:rsidP="00FB65BF" w:rsidR="00FB65BF" w:rsidRDefault="00FB65BF" w:rsidRPr="00694A67">
      <w:pPr>
        <w:keepNext/>
        <w:spacing w:after="0" w:line="240" w:lineRule="auto"/>
        <w:ind w:left="357"/>
        <w:contextualSpacing/>
        <w:jc w:val="both"/>
        <w:rPr>
          <w:rFonts w:ascii="Arial" w:cs="Arial" w:hAnsi="Arial"/>
          <w:b/>
          <w:iCs/>
        </w:rPr>
      </w:pPr>
      <w:proofErr w:type="spellStart"/>
      <w:r w:axdid="RUN1125" w:rsidRPr="00694A67">
        <w:rPr>
          <w:rFonts w:ascii="Arial" w:cs="Arial" w:hAnsi="Arial"/>
          <w:b/>
          <w:iCs/>
        </w:rPr>
        <w:t w:axdid="TEX1125">Statcounter</w:t>
      </w:r>
      <w:proofErr w:type="spellEnd"/>
    </w:p>
    <w:p w14:paraId="26FA19B8" w14:textId="77777777" w:axdid="PAR1126" w:rsidP="00FB65BF" w:rsidR="00FB65BF" w:rsidRDefault="00FB65BF" w:rsidRPr="00694A67">
      <w:pPr>
        <w:spacing w:after="0" w:line="240" w:lineRule="auto"/>
        <w:ind w:left="357"/>
        <w:jc w:val="both"/>
        <w:rPr>
          <w:rFonts w:ascii="Arial" w:cs="Arial" w:hAnsi="Arial"/>
        </w:rPr>
      </w:pPr>
      <w:proofErr w:type="spellStart"/>
      <w:r w:axdid="RUN1127" w:rsidRPr="00694A67">
        <w:rPr>
          <w:rFonts w:ascii="Arial" w:cs="Arial" w:hAnsi="Arial"/>
        </w:rPr>
        <w:t w:axdid="TEX1127" xml:space="preserve">Statcounter is a web traffic analysis tool. You can read the Privacy Policy for Statcounter here: </w:t>
      </w:r>
      <w:proofErr w:type="spellEnd"/>
      <w:proofErr w:type="spellStart"/>
      <w:proofErr w:type="spellEnd"/>
      <w:hyperlink r:id="rId16">
        <w:r w:axdid="RUN1128" w:rsidRPr="00694A67">
          <w:rPr>
            <w:rFonts w:ascii="Arial" w:cs="Arial" w:hAnsi="Arial"/>
            <w:color w:themeColor="hyperlink" w:val="0000FF"/>
            <w:u w:val="single"/>
          </w:rPr>
          <w:t w:axdid="TEX1128" xml:space="preserve">https://statcounter.com/about/legal/</w:t>
        </w:r>
      </w:hyperlink>
    </w:p>
    <w:p w14:paraId="63B97505" w14:textId="77777777" w:axdid="PAR1129" w:rsidP="00FB65BF" w:rsidR="00FB65BF" w:rsidRDefault="00FB65BF" w:rsidRPr="00694A67">
      <w:pPr>
        <w:numPr>
          <w:ilvl w:val="1"/>
          <w:numId w:val="0"/>
        </w:numPr>
        <w:spacing w:after="0" w:line="240" w:lineRule="auto"/>
        <w:ind w:left="357"/>
        <w:jc w:val="both"/>
        <w:rPr>
          <w:rFonts w:ascii="Arial" w:cs="Arial" w:hAnsi="Arial"/>
          <w:b/>
        </w:rPr>
      </w:pPr>
      <w:r w:axdid="RUN1130" w:rsidRPr="00694A67">
        <w:rPr>
          <w:rFonts w:ascii="Arial" w:cs="Arial" w:hAnsi="Arial"/>
          <w:b/>
        </w:rPr>
        <w:t w:axdid="TEX1130" xml:space="preserve"> </w:t>
      </w:r>
    </w:p>
    <w:p w14:paraId="1FF989C1" w14:textId="77777777" w:axdid="PAR1135" w:rsidP="00FB65BF" w:rsidR="00FB65BF" w:rsidRDefault="00FB65BF" w:rsidRPr="00694A67">
      <w:pPr>
        <w:keepNext/>
        <w:keepLines/>
        <w:numPr>
          <w:ilvl w:val="1"/>
          <w:numId w:val="0"/>
        </w:numPr>
        <w:spacing w:after="0" w:line="240" w:lineRule="auto"/>
        <w:ind w:left="357"/>
        <w:jc w:val="both"/>
        <w:rPr>
          <w:rFonts w:ascii="Arial" w:cs="Arial" w:hAnsi="Arial"/>
          <w:b/>
        </w:rPr>
      </w:pPr>
      <w:r w:axdid="RUN1136" w:rsidRPr="00694A67">
        <w:rPr>
          <w:rFonts w:ascii="Arial" w:cs="Arial" w:hAnsi="Arial"/>
          <w:b/>
        </w:rPr>
        <w:t w:axdid="TEX1136">Flurry Analytics</w:t>
      </w:r>
    </w:p>
    <w:p w14:paraId="43266A49" w14:textId="77777777" w:axdid="PAR1137" w:rsidP="00FB65BF" w:rsidR="00FB65BF" w:rsidRDefault="00FB65BF" w:rsidRPr="00694A67">
      <w:pPr>
        <w:spacing w:after="0" w:line="240" w:lineRule="auto"/>
        <w:ind w:left="357"/>
        <w:jc w:val="both"/>
        <w:rPr>
          <w:rFonts w:ascii="Arial" w:cs="Arial" w:hAnsi="Arial"/>
        </w:rPr>
      </w:pPr>
      <w:r w:axdid="RUN1138" w:rsidRPr="00694A67">
        <w:rPr>
          <w:rFonts w:ascii="Arial" w:cs="Arial" w:hAnsi="Arial"/>
        </w:rPr>
        <w:t w:axdid="TEX1138">Flurry Analytics service is provided by Yahoo! Inc.</w:t>
      </w:r>
    </w:p>
    <w:p w14:paraId="33C83CB3" w14:textId="77777777" w:axdid="PAR1139" w:rsidP="00FB65BF" w:rsidR="00FB65BF" w:rsidRDefault="00FB65BF" w:rsidRPr="00694A67">
      <w:pPr>
        <w:spacing w:after="0" w:line="240" w:lineRule="auto"/>
        <w:ind w:left="357"/>
        <w:jc w:val="both"/>
        <w:rPr>
          <w:rFonts w:ascii="Arial" w:cs="Arial" w:hAnsi="Arial"/>
        </w:rPr>
      </w:pPr>
      <w:r w:axdid="RUN1140" w:rsidRPr="00694A67">
        <w:rPr>
          <w:rFonts w:ascii="Arial" w:cs="Arial" w:hAnsi="Arial"/>
        </w:rPr>
        <w:t w:axdid="TEX1140" xml:space="preserve"> </w:t>
      </w:r>
    </w:p>
    <w:p w14:paraId="23CD7220" w14:textId="77777777" w:axdid="PAR1141" w:rsidP="00FB65BF" w:rsidR="00FB65BF" w:rsidRDefault="00FB65BF" w:rsidRPr="00694A67">
      <w:pPr>
        <w:spacing w:after="0" w:line="240" w:lineRule="auto"/>
        <w:ind w:left="357"/>
        <w:jc w:val="both"/>
        <w:rPr>
          <w:rFonts w:ascii="Arial" w:cs="Arial" w:hAnsi="Arial"/>
          <w:color w:themeColor="hyperlink" w:val="0000FF"/>
          <w:u w:val="single"/>
        </w:rPr>
      </w:pPr>
      <w:r w:axdid="RUN1142" w:rsidRPr="00694A67">
        <w:rPr>
          <w:rFonts w:ascii="Arial" w:cs="Arial" w:hAnsi="Arial"/>
        </w:rPr>
        <w:t w:axdid="TEX1142" xml:space="preserve">You can opt-out from Flurry Analytics service to prevent Flurry Analytics from using and sharing your information by visiting the Flurry's Opt-out page: </w:t>
      </w:r>
      <w:hyperlink r:id="rId17">
        <w:r w:axdid="RUN1143" w:rsidRPr="00694A67">
          <w:rPr>
            <w:rFonts w:ascii="Arial" w:cs="Arial" w:hAnsi="Arial"/>
            <w:color w:themeColor="hyperlink" w:val="0000FF"/>
            <w:u w:val="single"/>
          </w:rPr>
          <w:t w:axdid="TEX1143" xml:space="preserve">https://dev.flurry.com/secure/optOut.do</w:t>
        </w:r>
      </w:hyperlink>
    </w:p>
    <w:p w14:paraId="1B9FF9F6" w14:textId="77777777" w:axdid="PAR1144" w:rsidP="00FB65BF" w:rsidR="00FB65BF" w:rsidRDefault="00FB65BF" w:rsidRPr="00694A67">
      <w:pPr>
        <w:spacing w:after="0" w:line="240" w:lineRule="auto"/>
        <w:ind w:left="357"/>
        <w:jc w:val="both"/>
        <w:rPr>
          <w:rFonts w:ascii="Arial" w:cs="Arial" w:hAnsi="Arial"/>
        </w:rPr>
      </w:pPr>
      <w:r w:axdid="RUN1145" w:rsidRPr="00694A67">
        <w:rPr>
          <w:rFonts w:ascii="Arial" w:cs="Arial" w:hAnsi="Arial"/>
          <w:color w:themeColor="hyperlink" w:val="0000FF"/>
          <w:u w:val="single"/>
        </w:rPr>
        <w:t w:axdid="TEX1145" xml:space="preserve"> </w:t>
      </w:r>
    </w:p>
    <w:p w14:paraId="63451F04" w14:textId="77777777" w:axdid="PAR1146" w:rsidP="00FB65BF" w:rsidR="00FB65BF" w:rsidRDefault="00FB65BF" w:rsidRPr="00694A67">
      <w:pPr>
        <w:spacing w:after="0" w:line="240" w:lineRule="auto"/>
        <w:ind w:left="357"/>
        <w:jc w:val="both"/>
        <w:rPr>
          <w:rFonts w:ascii="Arial" w:cs="Arial" w:hAnsi="Arial"/>
        </w:rPr>
      </w:pPr>
      <w:r w:axdid="RUN1147" w:rsidRPr="00694A67">
        <w:rPr>
          <w:rFonts w:ascii="Arial" w:cs="Arial" w:hAnsi="Arial"/>
        </w:rPr>
        <w:t w:axdid="TEX1147" xml:space="preserve">For more information on the privacy practices and policies of Yahoo!, please visit their Privacy Policy page: </w:t>
      </w:r>
      <w:hyperlink r:id="rId18">
        <w:r w:axdid="RUN1148" w:rsidRPr="00694A67">
          <w:rPr>
            <w:rFonts w:ascii="Arial" w:cs="Arial" w:hAnsi="Arial"/>
            <w:color w:themeColor="hyperlink" w:val="0000FF"/>
            <w:u w:val="single"/>
          </w:rPr>
          <w:t w:axdid="TEX1148" xml:space="preserve">https://policies.yahoo.com/us/en/yahoo/privacy/policy/index.htm</w:t>
        </w:r>
      </w:hyperlink>
    </w:p>
    <w:p w14:paraId="6DC3D5AF" w14:textId="77777777" w:axdid="PAR1149" w:rsidP="00FB65BF" w:rsidR="00FB65BF" w:rsidRDefault="00FB65BF" w:rsidRPr="00694A67">
      <w:pPr>
        <w:numPr>
          <w:ilvl w:val="1"/>
          <w:numId w:val="0"/>
        </w:numPr>
        <w:spacing w:after="0" w:line="240" w:lineRule="auto"/>
        <w:ind w:left="357"/>
        <w:jc w:val="both"/>
        <w:rPr>
          <w:rFonts w:ascii="Arial" w:cs="Arial" w:hAnsi="Arial"/>
          <w:b/>
        </w:rPr>
      </w:pPr>
      <w:r w:axdid="RUN1150" w:rsidRPr="00694A67">
        <w:rPr>
          <w:rFonts w:ascii="Arial" w:cs="Arial" w:hAnsi="Arial"/>
          <w:b/>
        </w:rPr>
        <w:t w:axdid="TEX1150" xml:space="preserve"> </w:t>
      </w:r>
    </w:p>
    <w:p w14:paraId="0B2587E6" w14:textId="77777777" w:axdid="PAR1155"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axdid="RUN1156" w:rsidRPr="00694A67">
        <w:rPr>
          <w:rFonts w:ascii="Arial" w:cs="Arial" w:hAnsi="Arial"/>
          <w:b/>
        </w:rPr>
        <w:t w:axdid="TEX1156">Mixpanel</w:t>
      </w:r>
      <w:proofErr w:type="spellEnd"/>
    </w:p>
    <w:p w14:paraId="39DB386E" w14:textId="77777777" w:axdid="PAR1157" w:rsidP="00FB65BF" w:rsidR="00FB65BF" w:rsidRDefault="00FB65BF" w:rsidRPr="00694A67">
      <w:pPr>
        <w:spacing w:after="0" w:line="240" w:lineRule="auto"/>
        <w:ind w:left="357"/>
        <w:jc w:val="both"/>
        <w:rPr>
          <w:rFonts w:ascii="Arial" w:cs="Arial" w:hAnsi="Arial"/>
        </w:rPr>
      </w:pPr>
      <w:proofErr w:type="spellStart"/>
      <w:r w:axdid="RUN1158" w:rsidRPr="00694A67">
        <w:rPr>
          <w:rFonts w:ascii="Arial" w:cs="Arial" w:hAnsi="Arial"/>
        </w:rPr>
        <w:t w:axdid="TEX1158" xml:space="preserve">Mixpanel is provided by Mixpanel Inc.</w:t>
      </w:r>
      <w:proofErr w:type="spellEnd"/>
      <w:proofErr w:type="spellStart"/>
      <w:proofErr w:type="spellEnd"/>
    </w:p>
    <w:p w14:paraId="2A109E71" w14:textId="77777777" w:axdid="PAR1159" w:rsidP="00FB65BF" w:rsidR="00FB65BF" w:rsidRDefault="00FB65BF" w:rsidRPr="00694A67">
      <w:pPr>
        <w:spacing w:after="0" w:line="240" w:lineRule="auto"/>
        <w:ind w:left="357"/>
        <w:jc w:val="both"/>
        <w:rPr>
          <w:rFonts w:ascii="Arial" w:cs="Arial" w:hAnsi="Arial"/>
        </w:rPr>
      </w:pPr>
      <w:r w:axdid="RUN1160" w:rsidRPr="00694A67">
        <w:rPr>
          <w:rFonts w:ascii="Arial" w:cs="Arial" w:hAnsi="Arial"/>
        </w:rPr>
        <w:t w:axdid="TEX1160" xml:space="preserve"> </w:t>
      </w:r>
    </w:p>
    <w:p w14:paraId="5A9B1DA8" w14:textId="77777777" w:axdid="PAR1161" w:rsidP="00FB65BF" w:rsidR="00FB65BF" w:rsidRDefault="00FB65BF" w:rsidRPr="00694A67">
      <w:pPr>
        <w:spacing w:after="0" w:line="240" w:lineRule="auto"/>
        <w:ind w:left="357"/>
        <w:jc w:val="both"/>
        <w:rPr>
          <w:rFonts w:ascii="Arial" w:cs="Arial" w:hAnsi="Arial"/>
          <w:color w:themeColor="hyperlink" w:val="0000FF"/>
          <w:u w:val="single"/>
        </w:rPr>
      </w:pPr>
      <w:r w:axdid="RUN1162" w:rsidRPr="00694A67">
        <w:rPr>
          <w:rFonts w:ascii="Arial" w:cs="Arial" w:hAnsi="Arial"/>
        </w:rPr>
        <w:t w:axdid="TEX1162" xml:space="preserve">You can prevent Mixpanel from using your information for analytics purposes by opting-out. To opt-out of Mixpanel service, please visit this page: </w:t>
      </w:r>
      <w:proofErr w:type="spellStart"/>
      <w:proofErr w:type="spellEnd"/>
      <w:proofErr w:type="gramStart"/>
      <w:proofErr w:type="gramEnd"/>
      <w:proofErr w:type="spellStart"/>
      <w:proofErr w:type="spellEnd"/>
      <w:hyperlink r:id="rId19">
        <w:r w:axdid="RUN1163" w:rsidRPr="00694A67">
          <w:rPr>
            <w:rFonts w:ascii="Arial" w:cs="Arial" w:hAnsi="Arial"/>
            <w:color w:themeColor="hyperlink" w:val="0000FF"/>
            <w:u w:val="single"/>
          </w:rPr>
          <w:t w:axdid="TEX1163" xml:space="preserve">https://mixpanel.com/optout/</w:t>
        </w:r>
      </w:hyperlink>
    </w:p>
    <w:p w14:paraId="0BCD9040" w14:textId="77777777" w:axdid="PAR1164" w:rsidP="00FB65BF" w:rsidR="00FB65BF" w:rsidRDefault="00FB65BF" w:rsidRPr="00694A67">
      <w:pPr>
        <w:spacing w:after="0" w:line="240" w:lineRule="auto"/>
        <w:ind w:left="357"/>
        <w:jc w:val="both"/>
        <w:rPr>
          <w:rFonts w:ascii="Arial" w:cs="Arial" w:hAnsi="Arial"/>
        </w:rPr>
      </w:pPr>
      <w:r w:axdid="RUN1165" w:rsidRPr="00694A67">
        <w:rPr>
          <w:rFonts w:ascii="Arial" w:cs="Arial" w:hAnsi="Arial"/>
          <w:color w:themeColor="hyperlink" w:val="0000FF"/>
          <w:u w:val="single"/>
        </w:rPr>
        <w:t w:axdid="TEX1165" xml:space="preserve"> </w:t>
      </w:r>
    </w:p>
    <w:p w14:paraId="68238F09" w14:textId="77777777" w:axdid="PAR1166" w:rsidP="00FB65BF" w:rsidR="00FB65BF" w:rsidRDefault="00FB65BF" w:rsidRPr="00694A67">
      <w:pPr>
        <w:spacing w:after="0" w:line="240" w:lineRule="auto"/>
        <w:ind w:left="357"/>
        <w:jc w:val="both"/>
        <w:rPr>
          <w:rFonts w:ascii="Arial" w:cs="Arial" w:hAnsi="Arial"/>
          <w:color w:themeColor="hyperlink" w:val="0000FF"/>
          <w:u w:val="single"/>
        </w:rPr>
      </w:pPr>
      <w:r w:axdid="RUN1167" w:rsidRPr="00694A67">
        <w:rPr>
          <w:rFonts w:ascii="Arial" w:cs="Arial" w:hAnsi="Arial"/>
        </w:rPr>
        <w:t w:axdid="TEX1167" xml:space="preserve">For more information on what type of information Mixpanel collects, please visit the Terms of Use page of Mixpanel: </w:t>
      </w:r>
      <w:proofErr w:type="spellStart"/>
      <w:proofErr w:type="spellEnd"/>
      <w:proofErr w:type="spellStart"/>
      <w:proofErr w:type="spellEnd"/>
      <w:hyperlink r:id="rId20">
        <w:r w:axdid="RUN1168" w:rsidRPr="00694A67">
          <w:rPr>
            <w:rFonts w:ascii="Arial" w:cs="Arial" w:hAnsi="Arial"/>
            <w:color w:themeColor="hyperlink" w:val="0000FF"/>
            <w:u w:val="single"/>
          </w:rPr>
          <w:t w:axdid="TEX1168" xml:space="preserve">https://mixpanel.com/terms/</w:t>
        </w:r>
      </w:hyperlink>
    </w:p>
    <w:p w14:paraId="3733376B" w14:textId="77777777" w:axdid="PAR1169" w:rsidP="00FB65BF" w:rsidR="00FB65BF" w:rsidRDefault="00FB65BF" w:rsidRPr="00694A67">
      <w:pPr>
        <w:spacing w:after="0" w:line="240" w:lineRule="auto"/>
        <w:ind w:left="357"/>
        <w:jc w:val="both"/>
        <w:rPr>
          <w:rFonts w:ascii="Arial" w:cs="Arial" w:hAnsi="Arial"/>
        </w:rPr>
      </w:pPr>
      <w:r w:axdid="RUN1170" w:rsidRPr="00694A67">
        <w:rPr>
          <w:rFonts w:ascii="Arial" w:cs="Arial" w:hAnsi="Arial"/>
          <w:color w:themeColor="hyperlink" w:val="0000FF"/>
          <w:u w:val="single"/>
        </w:rPr>
        <w:t w:axdid="TEX1170" xml:space="preserve"> </w:t>
      </w:r>
    </w:p>
    <w:p w14:paraId="12E338FD" w14:textId="77777777" w:axdid="PAR1175" w:rsidP="00FB65BF" w:rsidR="00FB65BF" w:rsidRDefault="00FB65BF" w:rsidRPr="00694A67">
      <w:pPr>
        <w:keepNext/>
        <w:keepLines/>
        <w:numPr>
          <w:ilvl w:val="1"/>
          <w:numId w:val="0"/>
        </w:numPr>
        <w:spacing w:after="0" w:line="240" w:lineRule="auto"/>
        <w:ind w:left="357"/>
        <w:jc w:val="both"/>
        <w:rPr>
          <w:rFonts w:ascii="Arial" w:cs="Arial" w:hAnsi="Arial"/>
          <w:b/>
        </w:rPr>
      </w:pPr>
      <w:r w:axdid="RUN1176" w:rsidRPr="00694A67">
        <w:rPr>
          <w:rFonts w:ascii="Arial" w:cs="Arial" w:hAnsi="Arial"/>
          <w:b/>
        </w:rPr>
        <w:t w:axdid="TEX1176">Unity Analytics</w:t>
      </w:r>
    </w:p>
    <w:p w14:paraId="320E05DF" w14:textId="77777777" w:axdid="PAR1177" w:rsidP="00FB65BF" w:rsidR="00FB65BF" w:rsidRDefault="00FB65BF" w:rsidRPr="00694A67">
      <w:pPr>
        <w:spacing w:after="0" w:line="240" w:lineRule="auto"/>
        <w:ind w:left="357"/>
        <w:jc w:val="both"/>
        <w:rPr>
          <w:rFonts w:ascii="Arial" w:cs="Arial" w:hAnsi="Arial"/>
        </w:rPr>
      </w:pPr>
      <w:r w:axdid="RUN1178" w:rsidRPr="00694A67">
        <w:rPr>
          <w:rFonts w:ascii="Arial" w:cs="Arial" w:hAnsi="Arial"/>
        </w:rPr>
        <w:t w:axdid="TEX1178">Unity Analytics is provided by Unity Technologies.</w:t>
      </w:r>
    </w:p>
    <w:p w14:paraId="5F040C2F" w14:textId="77777777" w:axdid="PAR1179" w:rsidP="00FB65BF" w:rsidR="00FB65BF" w:rsidRDefault="00FB65BF" w:rsidRPr="00694A67">
      <w:pPr>
        <w:spacing w:after="0" w:line="240" w:lineRule="auto"/>
        <w:ind w:left="357"/>
        <w:jc w:val="both"/>
        <w:rPr>
          <w:rFonts w:ascii="Arial" w:cs="Arial" w:hAnsi="Arial"/>
        </w:rPr>
      </w:pPr>
      <w:r w:axdid="RUN1180" w:rsidRPr="00694A67">
        <w:rPr>
          <w:rFonts w:ascii="Arial" w:cs="Arial" w:hAnsi="Arial"/>
        </w:rPr>
        <w:t w:axdid="TEX1180" xml:space="preserve"> </w:t>
      </w:r>
    </w:p>
    <w:p w14:paraId="39544E8D" w14:textId="77777777" w:axdid="PAR1181" w:rsidP="00FB65BF" w:rsidR="00FB65BF" w:rsidRDefault="00FB65BF" w:rsidRPr="00694A67">
      <w:pPr>
        <w:spacing w:after="0" w:line="240" w:lineRule="auto"/>
        <w:ind w:left="357"/>
        <w:jc w:val="both"/>
        <w:rPr>
          <w:rFonts w:ascii="Arial" w:cs="Arial" w:hAnsi="Arial"/>
        </w:rPr>
      </w:pPr>
      <w:r w:axdid="RUN1182" w:rsidRPr="00694A67">
        <w:rPr>
          <w:rFonts w:ascii="Arial" w:cs="Arial" w:hAnsi="Arial"/>
        </w:rPr>
        <w:t w:axdid="TEX1182" xml:space="preserve">For more information on what type of information Unity Analytics collects, please visit their Privacy Policy page: </w:t>
      </w:r>
      <w:hyperlink r:id="rId21">
        <w:r w:axdid="RUN1183" w:rsidRPr="00694A67">
          <w:rPr>
            <w:rFonts w:ascii="Arial" w:cs="Arial" w:hAnsi="Arial"/>
            <w:color w:themeColor="hyperlink" w:val="0000FF"/>
            <w:u w:val="single"/>
          </w:rPr>
          <w:t w:axdid="TEX1183" xml:space="preserve">hhttps://unity3d.com/legal/privacy-policy</w:t>
        </w:r>
      </w:hyperlink>
    </w:p>
    <w:p w14:paraId="72564B24" w14:textId="77777777" w:axdid="PAR1184" w:rsidP="00FB65BF" w:rsidR="00FB65BF" w:rsidRDefault="00FB65BF" w:rsidRPr="00694A67">
      <w:pPr>
        <w:numPr>
          <w:ilvl w:val="1"/>
          <w:numId w:val="0"/>
        </w:numPr>
        <w:spacing w:after="0" w:line="240" w:lineRule="auto"/>
        <w:rPr>
          <w:rFonts w:ascii="Arial" w:cs="Arial" w:hAnsi="Arial"/>
          <w:b/>
        </w:rPr>
      </w:pPr>
      <w:r w:axdid="RUN1185" w:rsidRPr="00694A67">
        <w:rPr>
          <w:rFonts w:ascii="Arial" w:cs="Arial" w:hAnsi="Arial"/>
          <w:b/>
        </w:rPr>
        <w:t w:axdid="TEX1185" xml:space="preserve"> </w:t>
      </w:r>
    </w:p>
    <w:p w14:paraId="3160556C" w14:textId="3C0DEBF0" w:axdid="PAR1191" w:rsidP="008F162D" w:rsidR="005C1416" w:rsidRDefault="005C1416">
      <w:pPr>
        <w:keepNext/>
        <w:spacing w:after="0" w:line="240" w:lineRule="auto"/>
        <w:ind w:left="357"/>
        <w:jc w:val="both"/>
        <w:rPr>
          <w:rFonts w:ascii="Arial" w:cs="Arial" w:hAnsi="Arial"/>
          <w:color w:themeColor="hyperlink" w:val="0000FF"/>
          <w:u w:val="single"/>
        </w:rPr>
      </w:pPr>
      <w:r w:axdid="RUN1192" w:rsidRPr="005C1416">
        <w:rPr>
          <w:rFonts w:ascii="Arial" w:cs="Arial" w:hAnsi="Arial"/>
          <w:b/>
          <w:bCs/>
        </w:rPr>
        <w:t w:axdid="TEX1192">Azure DevOps</w:t>
      </w:r>
    </w:p>
    <w:p w14:paraId="26806258" w14:textId="77777777" w:axdid="PAR1193" w:rsidP="005C1416" w:rsidR="005C1416" w:rsidRDefault="005C1416">
      <w:pPr>
        <w:spacing w:after="0" w:line="240" w:lineRule="auto"/>
        <w:ind w:left="357"/>
        <w:jc w:val="both"/>
        <w:rPr>
          <w:rFonts w:ascii="Arial" w:cs="Arial" w:hAnsi="Arial"/>
        </w:rPr>
      </w:pPr>
      <w:r w:axdid="RUN1194" w:rsidRPr="005C1416">
        <w:rPr>
          <w:rFonts w:ascii="Arial" w:cs="Arial" w:hAnsi="Arial"/>
        </w:rPr>
        <w:t w:axdid="TEX1194" xml:space="preserve">Azure DevOps is a Software as a service (SaaS) platform from Microsoft that provides an end-to-end DevOps toolchain for developing and deploying software. </w:t>
      </w:r>
    </w:p>
    <w:p w14:paraId="6F552DF1" w14:textId="2B8A6C70" w:axdid="PAR1195" w:rsidP="005C1416" w:rsidR="005C1416" w:rsidRDefault="005C1416">
      <w:pPr>
        <w:spacing w:after="0" w:line="240" w:lineRule="auto"/>
        <w:ind w:left="357"/>
        <w:jc w:val="both"/>
        <w:rPr>
          <w:rFonts w:ascii="Arial" w:cs="Arial" w:hAnsi="Arial"/>
        </w:rPr>
      </w:pPr>
      <w:r w:axdid="RUN1196">
        <w:rPr>
          <w:rFonts w:ascii="Arial" w:cs="Arial" w:hAnsi="Arial"/>
        </w:rPr>
        <w:t w:axdid="TEX1196" xml:space="preserve"> </w:t>
      </w:r>
    </w:p>
    <w:p w14:paraId="1A65819F" w14:textId="0BAEA80E" w:axdid="PAR1197" w:rsidP="005C1416" w:rsidR="005C1416" w:rsidRDefault="005C1416" w:rsidRPr="005C1416">
      <w:pPr>
        <w:spacing w:after="0" w:line="240" w:lineRule="auto"/>
        <w:ind w:left="357"/>
        <w:jc w:val="both"/>
        <w:rPr>
          <w:rFonts w:ascii="Arial" w:cs="Arial" w:hAnsi="Arial"/>
        </w:rPr>
      </w:pPr>
      <w:r w:axdid="RUN1198">
        <w:rPr>
          <w:rFonts w:ascii="Arial" w:cs="Arial" w:hAnsi="Arial"/>
        </w:rPr>
        <w:t w:axdid="TEX1198" xml:space="preserve">You can find Microsoft Privacy Statement here: https://privacy.microsoft.com/en-gb/privacystatement </w:t>
      </w:r>
      <w:hyperlink r:id="rId22" w:history="1"/>
    </w:p>
    <w:p w14:paraId="0CB08D4A" w14:textId="22BC0338" w:axdid="PAR1202" w:rsidP="005C1416" w:rsidR="00BF61CE" w:rsidRDefault="00BF61CE">
      <w:pPr>
        <w:numPr>
          <w:ilvl w:val="1"/>
          <w:numId w:val="0"/>
        </w:numPr>
        <w:spacing w:after="0" w:line="240" w:lineRule="auto"/>
        <w:ind w:left="426"/>
        <w:rPr>
          <w:rFonts w:ascii="Arial" w:cs="Arial" w:hAnsi="Arial"/>
          <w:b/>
        </w:rPr>
      </w:pPr>
      <w:r w:axdid="RUN1203">
        <w:rPr>
          <w:rFonts w:ascii="Arial" w:cs="Arial" w:hAnsi="Arial"/>
          <w:b/>
        </w:rPr>
        <w:t w:axdid="TEX1203">Yodo1</w:t>
      </w:r>
    </w:p>
    <w:p w14:paraId="21D42E86" w14:textId="4302D2E2" w:axdid="PAR1204" w:rsidP="005C1416" w:rsidR="00BF61CE" w:rsidRDefault="00BF61CE">
      <w:pPr>
        <w:numPr>
          <w:ilvl w:val="1"/>
          <w:numId w:val="0"/>
        </w:numPr>
        <w:spacing w:after="0" w:line="240" w:lineRule="auto"/>
        <w:ind w:left="426"/>
        <w:rPr>
          <w:rFonts w:ascii="Arial" w:cs="Arial" w:hAnsi="Arial"/>
          <w:bCs/>
        </w:rPr>
      </w:pPr>
      <w:r w:axdid="RUN1205" w:rsidRPr="00BF61CE">
        <w:rPr>
          <w:rFonts w:ascii="Arial" w:cs="Arial" w:hAnsi="Arial"/>
          <w:bCs/>
        </w:rPr>
        <w:t w:axdid="TEX1205" xml:space="preserve">Yodo1 is a service provided by Yodo1, Ltd.</w:t>
      </w:r>
    </w:p>
    <w:p w14:paraId="5E610888" w14:textId="7F751F26" w:axdid="PAR1206" w:rsidP="005C1416" w:rsidR="001C1957" w:rsidRDefault="001C1957">
      <w:pPr>
        <w:numPr>
          <w:ilvl w:val="1"/>
          <w:numId w:val="0"/>
        </w:numPr>
        <w:spacing w:after="0" w:line="240" w:lineRule="auto"/>
        <w:ind w:left="426"/>
        <w:rPr>
          <w:rFonts w:ascii="Arial" w:cs="Arial" w:hAnsi="Arial"/>
          <w:bCs/>
        </w:rPr>
      </w:pPr>
      <w:r w:axdid="RUN1207">
        <w:rPr>
          <w:rFonts w:ascii="Arial" w:cs="Arial" w:hAnsi="Arial"/>
          <w:bCs/>
        </w:rPr>
        <w:t w:axdid="TEX1207" xml:space="preserve"> </w:t>
      </w:r>
    </w:p>
    <w:p w14:paraId="53F67FC9" w14:textId="74CE48E4" w:axdid="PAR1208" w:rsidP="005C1416" w:rsidR="00BF61CE" w:rsidRDefault="00BF61CE">
      <w:pPr>
        <w:numPr>
          <w:ilvl w:val="1"/>
          <w:numId w:val="0"/>
        </w:numPr>
        <w:spacing w:after="0" w:line="240" w:lineRule="auto"/>
        <w:ind w:left="426"/>
        <w:rPr>
          <w:rFonts w:ascii="Arial" w:cs="Arial" w:hAnsi="Arial"/>
        </w:rPr>
      </w:pPr>
      <w:r w:axdid="RUN1209" w:rsidRPr="00694A67">
        <w:rPr>
          <w:rFonts w:ascii="Arial" w:cs="Arial" w:hAnsi="Arial"/>
        </w:rPr>
        <w:t w:axdid="TEX1209" xml:space="preserve">For more information on what type of information Yodo1 collects, please visit their Privacy Policy page: https://www.yodo1.com/privacy</w:t>
      </w:r>
      <w:hyperlink r:id="rId23" w:history="1"/>
    </w:p>
    <w:p w14:paraId="53D4AECC" w14:textId="4B38E3EC" w:axdid="PAR1210" w:rsidP="005C1416" w:rsidR="00BF61CE" w:rsidRDefault="001C1957" w:rsidRPr="00BF61CE">
      <w:pPr>
        <w:numPr>
          <w:ilvl w:val="1"/>
          <w:numId w:val="0"/>
        </w:numPr>
        <w:spacing w:after="0" w:line="240" w:lineRule="auto"/>
        <w:ind w:left="426"/>
        <w:rPr>
          <w:rFonts w:ascii="Arial" w:cs="Arial" w:hAnsi="Arial"/>
          <w:bCs/>
        </w:rPr>
      </w:pPr>
      <w:r w:axdid="RUN1211">
        <w:rPr>
          <w:rFonts w:ascii="Arial" w:cs="Arial" w:hAnsi="Arial"/>
          <w:bCs/>
        </w:rPr>
        <w:t w:axdid="TEX1211" xml:space="preserve"> </w:t>
      </w:r>
    </w:p>
    <w:p w14:paraId="689437C4" w14:textId="608CBCF5" w:axdid="PAR1215" w:rsidP="00BF61CE" w:rsidR="00BF61CE" w:rsidRDefault="00BF61CE">
      <w:pPr>
        <w:numPr>
          <w:ilvl w:val="1"/>
          <w:numId w:val="0"/>
        </w:numPr>
        <w:spacing w:after="0" w:line="240" w:lineRule="auto"/>
        <w:ind w:left="426"/>
        <w:rPr>
          <w:rFonts w:ascii="Arial" w:cs="Arial" w:hAnsi="Arial"/>
          <w:b/>
        </w:rPr>
      </w:pPr>
      <w:proofErr w:type="spellStart"/>
      <w:r w:axdid="RUN1216" w:rsidRPr="00BF61CE">
        <w:rPr>
          <w:rFonts w:ascii="Arial" w:cs="Arial" w:hAnsi="Arial"/>
          <w:b/>
        </w:rPr>
        <w:t w:axdid="TEX1216">Weblate</w:t>
      </w:r>
      <w:proofErr w:type="spellEnd"/>
    </w:p>
    <w:p w14:paraId="1239F63F" w14:textId="54A8904C" w:axdid="PAR1217" w:rsidP="00BF61CE" w:rsidR="001C1957" w:rsidRDefault="001C1957">
      <w:pPr>
        <w:numPr>
          <w:ilvl w:val="1"/>
          <w:numId w:val="0"/>
        </w:numPr>
        <w:spacing w:after="0" w:line="240" w:lineRule="auto"/>
        <w:ind w:left="426"/>
        <w:rPr>
          <w:rFonts w:ascii="Arial" w:cs="Arial" w:hAnsi="Arial"/>
          <w:b/>
        </w:rPr>
      </w:pPr>
      <w:r w:axdid="RUN1218">
        <w:rPr>
          <w:rFonts w:ascii="Arial" w:cs="Arial" w:hAnsi="Arial"/>
          <w:b/>
        </w:rPr>
        <w:t w:axdid="TEX1218" xml:space="preserve"> </w:t>
      </w:r>
    </w:p>
    <w:p w14:paraId="6212E0F3" w14:textId="73775A73" w:axdid="PAR1219" w:rsidP="00BF61CE" w:rsidR="00BF61CE" w:rsidRDefault="00BF61CE">
      <w:pPr>
        <w:numPr>
          <w:ilvl w:val="1"/>
          <w:numId w:val="0"/>
        </w:numPr>
        <w:spacing w:after="0" w:line="240" w:lineRule="auto"/>
        <w:ind w:left="426"/>
        <w:rPr>
          <w:rFonts w:ascii="Arial" w:cs="Arial" w:hAnsi="Arial"/>
          <w:b/>
        </w:rPr>
      </w:pPr>
      <w:r w:axdid="RUN1220" w:rsidRPr="00694A67">
        <w:rPr>
          <w:rFonts w:ascii="Arial" w:cs="Arial" w:hAnsi="Arial"/>
        </w:rPr>
        <w:t w:axdid="TEX1220" xml:space="preserve">For more information on what type of information Weblate collects, please visit their Privacy Policy page: https://weblate.org/en/terms/</w:t>
      </w:r>
      <w:proofErr w:type="spellStart"/>
      <w:proofErr w:type="spellEnd"/>
      <w:hyperlink r:id="rId24" w:history="1"/>
    </w:p>
    <w:p w14:paraId="43C587A3" w14:textId="61B4A367" w:axdid="PAR1221" w:rsidP="00BF61CE" w:rsidR="00BF61CE" w:rsidRDefault="001C1957" w:rsidRPr="00BF61CE">
      <w:pPr>
        <w:numPr>
          <w:ilvl w:val="1"/>
          <w:numId w:val="0"/>
        </w:numPr>
        <w:spacing w:after="0" w:line="240" w:lineRule="auto"/>
        <w:ind w:left="426"/>
        <w:rPr>
          <w:rFonts w:ascii="Arial" w:cs="Arial" w:hAnsi="Arial"/>
        </w:rPr>
      </w:pPr>
      <w:r w:axdid="RUN1222">
        <w:rPr>
          <w:rFonts w:ascii="Arial" w:cs="Arial" w:hAnsi="Arial"/>
        </w:rPr>
        <w:t w:axdid="TEX1222" xml:space="preserve"> </w:t>
      </w:r>
    </w:p>
    <w:p w14:paraId="08195886" w14:textId="77777777" w:axdid="PAR1240"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1" w:name="_Ref535534551"/>
      <w:r w:axdid="RUN1241" w:rsidRPr="00694A67">
        <w:rPr>
          <w:rFonts w:ascii="Arial" w:cs="Arial" w:hAnsi="Arial"/>
          <w:b/>
          <w:u w:val="single"/>
        </w:rPr>
        <w:t w:axdid="TEX1241">No Use By Minors</w:t>
      </w:r>
      <w:bookmarkEnd w:id="1"/>
    </w:p>
    <w:p w14:paraId="4F65BD02" w14:textId="77777777" w:axdid="PAR1242"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axdid="RUN1243" w:rsidRPr="00694A67">
        <w:rPr>
          <w:rFonts w:ascii="Arial" w:cs="Arial" w:eastAsia="Times New Roman" w:hAnsi="Arial"/>
          <w:color w:themeColor="text1" w:val="000000"/>
          <w:lang w:eastAsia="ru-RU"/>
        </w:rPr>
        <w:t w:axdid="TEX1243"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roofErr w:type="gramStart"/>
      <w:proofErr w:type="gramEnd"/>
    </w:p>
    <w:p w14:paraId="0D10D5A3" w14:textId="77777777" w:axdid="PAR1244"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axdid="RUN1245" w:rsidRPr="00694A67">
        <w:rPr>
          <w:rFonts w:ascii="Arial" w:cs="Arial" w:eastAsia="Times New Roman" w:hAnsi="Arial"/>
          <w:color w:themeColor="text1" w:val="000000"/>
          <w:lang w:eastAsia="ru-RU"/>
        </w:rPr>
        <w:t w:axdid="TEX1245" xml:space="preserve"> </w:t>
      </w:r>
    </w:p>
    <w:p w14:paraId="59E094DF" w14:textId="77777777" w:axdid="PAR1246"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247" w:rsidRPr="00694A67">
        <w:rPr>
          <w:rFonts w:ascii="Arial" w:cs="Arial" w:hAnsi="Arial"/>
          <w:b/>
          <w:u w:val="single"/>
        </w:rPr>
        <w:t w:axdid="TEX1247">Accounts</w:t>
      </w:r>
    </w:p>
    <w:p w14:paraId="17BC13DE" w14:textId="77777777" w:axdid="PAR1248" w:rsidP="00DA7630" w:rsidR="008F35A7" w:rsidRDefault="00A156F8" w:rsidRPr="00694A67">
      <w:pPr>
        <w:spacing w:after="0" w:line="240" w:lineRule="auto"/>
        <w:ind w:left="357"/>
        <w:jc w:val="both"/>
        <w:rPr>
          <w:rFonts w:ascii="Arial" w:cs="Arial" w:hAnsi="Arial"/>
          <w:color w:themeColor="text1" w:val="000000"/>
        </w:rPr>
      </w:pPr>
      <w:r w:axdid="RUN1249" w:rsidRPr="00694A67">
        <w:rPr>
          <w:rFonts w:ascii="Arial" w:cs="Arial" w:hAnsi="Arial"/>
          <w:color w:themeColor="text1" w:val="000000"/>
        </w:rPr>
        <w:t w:axdid="TEX1249" xml:space="preserve">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roofErr w:type="gramStart"/>
      <w:proofErr w:type="gramEnd"/>
    </w:p>
    <w:p w14:paraId="2552F1DC" w14:textId="77777777" w:axdid="PAR1250" w:rsidP="00DA7630" w:rsidR="00F60B2A" w:rsidRDefault="00F60B2A" w:rsidRPr="00694A67">
      <w:pPr>
        <w:spacing w:after="0" w:line="240" w:lineRule="auto"/>
        <w:ind w:left="357"/>
        <w:jc w:val="both"/>
        <w:rPr>
          <w:rFonts w:ascii="Arial" w:cs="Arial" w:hAnsi="Arial"/>
          <w:color w:themeColor="text1" w:val="000000"/>
        </w:rPr>
      </w:pPr>
      <w:r w:axdid="RUN1251" w:rsidRPr="00694A67">
        <w:rPr>
          <w:rFonts w:ascii="Arial" w:cs="Arial" w:hAnsi="Arial"/>
          <w:color w:themeColor="text1" w:val="000000"/>
        </w:rPr>
        <w:t w:axdid="TEX1251" xml:space="preserve"> </w:t>
      </w:r>
    </w:p>
    <w:p w14:paraId="7A153FF6" w14:textId="77777777" w:axdid="PAR1252" w:rsidP="00DA7630" w:rsidR="008F35A7" w:rsidRDefault="00A156F8" w:rsidRPr="00694A67">
      <w:pPr>
        <w:spacing w:after="0" w:line="240" w:lineRule="auto"/>
        <w:ind w:left="357"/>
        <w:jc w:val="both"/>
        <w:rPr>
          <w:rFonts w:ascii="Arial" w:cs="Arial" w:hAnsi="Arial"/>
          <w:color w:themeColor="text1" w:val="000000"/>
        </w:rPr>
      </w:pPr>
      <w:r w:axdid="RUN1253" w:rsidRPr="00694A67">
        <w:rPr>
          <w:rFonts w:ascii="Arial" w:cs="Arial" w:hAnsi="Arial"/>
          <w:color w:themeColor="text1" w:val="000000"/>
        </w:rPr>
        <w:lastRenderedPageBreak/>
        <w:t w:axdid="TEX1253" xml:space="preserve">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roofErr w:type="gramStart"/>
      <w:proofErr w:type="gramEnd"/>
    </w:p>
    <w:p w14:paraId="1C43C5AB" w14:textId="77777777" w:axdid="PAR1254" w:rsidP="00DA7630" w:rsidR="00F60B2A" w:rsidRDefault="00F60B2A" w:rsidRPr="00694A67">
      <w:pPr>
        <w:spacing w:after="0" w:line="240" w:lineRule="auto"/>
        <w:ind w:left="357"/>
        <w:jc w:val="both"/>
        <w:rPr>
          <w:rFonts w:ascii="Arial" w:cs="Arial" w:hAnsi="Arial"/>
          <w:color w:themeColor="text1" w:val="000000"/>
        </w:rPr>
      </w:pPr>
      <w:r w:axdid="RUN1255" w:rsidRPr="00694A67">
        <w:rPr>
          <w:rFonts w:ascii="Arial" w:cs="Arial" w:hAnsi="Arial"/>
          <w:color w:themeColor="text1" w:val="000000"/>
        </w:rPr>
        <w:t w:axdid="TEX1255" xml:space="preserve"> </w:t>
      </w:r>
    </w:p>
    <w:p w14:paraId="6F02E9FD" w14:textId="77777777" w:axdid="PAR1256" w:rsidP="00DA7630" w:rsidR="008F35A7" w:rsidRDefault="00A156F8" w:rsidRPr="00694A67">
      <w:pPr>
        <w:spacing w:after="0" w:line="240" w:lineRule="auto"/>
        <w:ind w:left="357"/>
        <w:jc w:val="both"/>
        <w:rPr>
          <w:rFonts w:ascii="Arial" w:cs="Arial" w:hAnsi="Arial"/>
          <w:color w:themeColor="text1" w:val="000000"/>
        </w:rPr>
      </w:pPr>
      <w:r w:axdid="RUN1257" w:rsidRPr="00694A67">
        <w:rPr>
          <w:rFonts w:ascii="Arial" w:cs="Arial" w:hAnsi="Arial"/>
          <w:color w:themeColor="text1" w:val="000000"/>
        </w:rPr>
        <w:t w:axdid="TEX1257" xml:space="preserve">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roofErr w:type="gramStart"/>
      <w:proofErr w:type="gramEnd"/>
    </w:p>
    <w:p w14:paraId="5DD789F1" w14:textId="77777777" w:axdid="PAR1258" w:rsidP="00DA7630" w:rsidR="00F60B2A" w:rsidRDefault="00F60B2A" w:rsidRPr="00694A67">
      <w:pPr>
        <w:spacing w:after="0" w:line="240" w:lineRule="auto"/>
        <w:ind w:left="357"/>
        <w:jc w:val="both"/>
        <w:rPr>
          <w:rFonts w:ascii="Arial" w:cs="Arial" w:hAnsi="Arial"/>
          <w:color w:themeColor="text1" w:val="000000"/>
        </w:rPr>
      </w:pPr>
      <w:r w:axdid="RUN1259" w:rsidRPr="00694A67">
        <w:rPr>
          <w:rFonts w:ascii="Arial" w:cs="Arial" w:hAnsi="Arial"/>
          <w:color w:themeColor="text1" w:val="000000"/>
        </w:rPr>
        <w:t w:axdid="TEX1259" xml:space="preserve"> </w:t>
      </w:r>
    </w:p>
    <w:p w14:paraId="30D3C648" w14:textId="77777777" w:axdid="PAR1260" w:rsidP="00DA7630" w:rsidR="008F35A7" w:rsidRDefault="00A156F8" w:rsidRPr="00694A67">
      <w:pPr>
        <w:spacing w:after="0" w:line="240" w:lineRule="auto"/>
        <w:ind w:left="357"/>
        <w:jc w:val="both"/>
        <w:rPr>
          <w:rFonts w:ascii="Arial" w:cs="Arial" w:hAnsi="Arial"/>
          <w:color w:themeColor="text1" w:val="000000"/>
        </w:rPr>
      </w:pPr>
      <w:r w:axdid="RUN1261" w:rsidRPr="00694A67">
        <w:rPr>
          <w:rFonts w:ascii="Arial" w:cs="Arial" w:hAnsi="Arial"/>
          <w:color w:themeColor="text1" w:val="000000"/>
        </w:rPr>
        <w:t w:axdid="TEX1261" xml:space="preserve">We reserve the right to refuse service, terminate accounts, remove or edit content, or cancel orders in our sole discretion.</w:t>
      </w:r>
      <w:proofErr w:type="gramStart"/>
      <w:proofErr w:type="gramEnd"/>
    </w:p>
    <w:p w14:paraId="476A88EE" w14:textId="77777777" w:axdid="PAR1262" w:rsidP="00DA7630" w:rsidR="00F60B2A" w:rsidRDefault="00F60B2A" w:rsidRPr="00694A67">
      <w:pPr>
        <w:spacing w:after="0" w:line="240" w:lineRule="auto"/>
        <w:ind w:left="357"/>
        <w:jc w:val="both"/>
        <w:rPr>
          <w:rFonts w:ascii="Arial" w:cs="Arial" w:hAnsi="Arial"/>
          <w:color w:themeColor="text1" w:val="000000"/>
        </w:rPr>
      </w:pPr>
      <w:r w:axdid="RUN1263" w:rsidRPr="00694A67">
        <w:rPr>
          <w:rFonts w:ascii="Arial" w:cs="Arial" w:hAnsi="Arial"/>
          <w:color w:themeColor="text1" w:val="000000"/>
        </w:rPr>
        <w:t w:axdid="TEX1263" xml:space="preserve"> </w:t>
      </w:r>
    </w:p>
    <w:p w14:paraId="5D13E4F5" w14:textId="77777777" w:axdid="PAR1264"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265" w:rsidRPr="00694A67">
        <w:rPr>
          <w:rFonts w:ascii="Arial" w:cs="Arial" w:hAnsi="Arial"/>
          <w:b/>
          <w:u w:val="single"/>
        </w:rPr>
        <w:t w:axdid="TEX1265">Intellectual Property</w:t>
      </w:r>
    </w:p>
    <w:p w14:paraId="5F436451" w14:textId="77777777" w:axdid="PAR1266" w:rsidP="00DA7630" w:rsidR="00BD40A2" w:rsidRDefault="00BD40A2" w:rsidRPr="00694A67">
      <w:pPr>
        <w:spacing w:after="0" w:line="240" w:lineRule="auto"/>
        <w:ind w:left="357"/>
        <w:jc w:val="both"/>
        <w:rPr>
          <w:rFonts w:ascii="Arial" w:cs="Arial" w:hAnsi="Arial"/>
          <w:color w:themeColor="text1" w:val="000000"/>
        </w:rPr>
      </w:pPr>
      <w:r w:axdid="RUN1267" w:rsidRPr="00694A67">
        <w:rPr>
          <w:rFonts w:ascii="Arial" w:cs="Arial" w:hAnsi="Arial"/>
          <w:color w:themeColor="text1" w:val="000000"/>
        </w:rPr>
        <w:t w:axdid="TEX1267" xml:space="preserve">Service and its original content (excluding Content provided by users), features and functionality are and will remain the exclusive property of </w:t>
      </w:r>
      <w:r w:axdid="RUN1268" w:axdv="&amp;lt;&amp;lt;select_company_type_14&amp;gt;&amp;gt;" w:rsidRPr="00694A67">
        <w:rPr>
          <w:rFonts w:ascii="Arial" w:cs="Arial" w:hAnsi="Arial"/>
          <w:color w:themeColor="text1" w:val="000000"/>
        </w:rPr>
        <w:t w:axdid="TEX1268" xml:space="preserve"/>
      </w:r>
      <w:r w:axdid="RUN1272" w:axdv="&amp;lt;&amp;lt;option_o&amp;gt;&amp;gt;" w:rsidRPr="00694A67">
        <w:rPr>
          <w:rFonts w:ascii="Arial" w:cs="Arial" w:hAnsi="Arial"/>
          <w:color w:themeColor="text1" w:val="000000"/>
        </w:rPr>
        <w:t w:axdid="TEX1272" xml:space="preserve"/>
      </w:r>
      <w:r w:axdid="RUN1273" w:axdv="&amp;commat;Type_in_your_company_legal_name~h~example:_AXDRAFT_LLC~p~10&amp;commat;" w:rsidRPr="00694A67">
        <w:rPr>
          <w:rFonts w:ascii="Arial" w:cs="Arial" w:hAnsi="Arial"/>
          <w:color w:themeColor="text1" w:val="000000"/>
        </w:rPr>
        <w:t w:axdid="TEX1273" xml:space="preserve">Crazy Marvin</w:t>
      </w:r>
      <w:r w:axdid="RUN1275" w:axdv="&amp;lt;&amp;lt;/select_company_type_14&amp;gt;&amp;gt;" w:rsidRPr="00694A67">
        <w:rPr>
          <w:rFonts w:ascii="Arial" w:cs="Arial" w:hAnsi="Arial"/>
          <w:color w:themeColor="text1" w:val="000000"/>
        </w:rPr>
        <w:t w:axdid="TEX1275" xml:space="preserve"/>
      </w:r>
      <w:r w:axdid="RUN1276" w:rsidRPr="00694A67">
        <w:rPr>
          <w:rFonts w:ascii="Arial" w:cs="Arial" w:hAnsi="Arial"/>
          <w:color w:themeColor="text1" w:val="000000"/>
        </w:rPr>
        <w:t w:axdid="TEX1276" xml:space="preserve"> and its licensors. Service is protected by copyright, trademark, and other laws of </w:t>
      </w:r>
      <w:r w:axdid="RUN1277" w:axdv="&amp;lt;&amp;lt;select_Where_do_you_have_protection_over_your_intellectual_property?&amp;gt;&amp;gt;" w:rsidRPr="00694A67">
        <w:rPr>
          <w:rFonts w:ascii="Arial" w:cs="Arial" w:hAnsi="Arial"/>
          <w:color w:themeColor="text1" w:val="000000"/>
        </w:rPr>
        <w:t w:axdid="TEX1277" xml:space="preserve"/>
      </w:r>
      <w:r w:axdid="RUN1284" w:axdv="&amp;lt;&amp;lt;option_Both&amp;gt;&amp;gt;" w:rsidRPr="00694A67">
        <w:rPr>
          <w:rFonts w:ascii="Arial" w:cs="Arial" w:hAnsi="Arial"/>
          <w:color w:themeColor="text1" w:val="000000"/>
        </w:rPr>
        <w:t w:axdid="TEX1284" xml:space="preserve"/>
      </w:r>
      <w:r w:axdid="RUN1285" w:rsidRPr="00694A67">
        <w:rPr>
          <w:rFonts w:ascii="Arial" w:cs="Arial" w:hAnsi="Arial"/>
          <w:color w:themeColor="text1" w:val="000000"/>
        </w:rPr>
        <w:t w:axdid="TEX1285" xml:space="preserve">the United States and foreign countries</w:t>
      </w:r>
      <w:r w:axdid="RUN1287" w:axdv="&amp;lt;&amp;lt;/select_Where_do_you_have_protection_over_your_intellectual_property?&amp;gt;&amp;gt;" w:rsidRPr="00694A67">
        <w:rPr>
          <w:rFonts w:ascii="Arial" w:cs="Arial" w:hAnsi="Arial"/>
          <w:color w:themeColor="text1" w:val="000000"/>
        </w:rPr>
        <w:t w:axdid="TEX1287" xml:space="preserve"/>
      </w:r>
      <w:r w:axdid="RUN1288" w:rsidRPr="00694A67">
        <w:rPr>
          <w:rFonts w:ascii="Arial" w:cs="Arial" w:hAnsi="Arial"/>
          <w:color w:themeColor="text1" w:val="000000"/>
        </w:rPr>
        <w:t w:axdid="TEX1288" xml:space="preserve">. Our trademarks and trade dress may not be used in connection with any product or service without the prior written consent of </w:t>
      </w:r>
      <w:r w:axdid="RUN1289" w:axdv="&amp;lt;&amp;lt;select_company_type_15&amp;gt;&amp;gt;" w:rsidRPr="00694A67">
        <w:rPr>
          <w:rFonts w:ascii="Arial" w:cs="Arial" w:hAnsi="Arial"/>
          <w:color w:themeColor="text1" w:val="000000"/>
        </w:rPr>
        <w:t w:axdid="TEX1289" xml:space="preserve"/>
      </w:r>
      <w:r w:axdid="RUN1294" w:axdv="&amp;lt;&amp;lt;option_o&amp;gt;&amp;gt;" w:rsidRPr="00694A67">
        <w:rPr>
          <w:rFonts w:ascii="Arial" w:cs="Arial" w:hAnsi="Arial"/>
          <w:color w:themeColor="text1" w:val="000000"/>
        </w:rPr>
        <w:t w:axdid="TEX1294" xml:space="preserve"/>
      </w:r>
      <w:r w:axdid="RUN1295" w:axdv="&amp;commat;Type_in_your_company_legal_name~h~example:_AXDRAFT_LLC~p~10&amp;commat;" w:rsidRPr="00694A67">
        <w:rPr>
          <w:rFonts w:ascii="Arial" w:cs="Arial" w:hAnsi="Arial"/>
          <w:color w:themeColor="text1" w:val="000000"/>
        </w:rPr>
        <w:t w:axdid="TEX1295" xml:space="preserve">Crazy Marvin</w:t>
      </w:r>
      <w:r w:axdid="RUN1296" w:rsidRPr="00694A67">
        <w:rPr>
          <w:rFonts w:ascii="Arial" w:cs="Arial" w:hAnsi="Arial"/>
          <w:color w:themeColor="text1" w:val="000000"/>
        </w:rPr>
        <w:t w:axdid="TEX1296" xml:space="preserve">.</w:t>
      </w:r>
      <w:r w:axdid="RUN1298" w:axdv="&amp;lt;&amp;lt;/select_company_type_15&amp;gt;&amp;gt;" w:rsidRPr="00694A67">
        <w:rPr>
          <w:rFonts w:ascii="Arial" w:cs="Arial" w:hAnsi="Arial"/>
          <w:color w:themeColor="text1" w:val="000000"/>
        </w:rPr>
        <w:t w:axdid="TEX1298" xml:space="preserve"/>
      </w:r>
      <w:proofErr w:type="spellStart"/>
      <w:proofErr w:type="spellEnd"/>
      <w:proofErr w:type="spellStart"/>
      <w:proofErr w:type="spellEnd"/>
    </w:p>
    <w:p w14:paraId="546D4D3B" w14:textId="77777777" w:axdid="PAR1302" w:rsidP="00DA7630" w:rsidR="00F60B2A" w:rsidRDefault="00F60B2A" w:rsidRPr="00694A67">
      <w:pPr>
        <w:spacing w:after="0" w:line="240" w:lineRule="auto"/>
        <w:ind w:left="357"/>
        <w:jc w:val="both"/>
      </w:pPr>
      <w:r w:axdid="RUN1303" w:rsidRPr="00694A67">
        <w:rPr>
          <w:rFonts w:ascii="Arial" w:cs="Arial" w:hAnsi="Arial"/>
          <w:color w:themeColor="text1" w:val="000000"/>
        </w:rPr>
        <w:t w:axdid="TEX1303" xml:space="preserve"> </w:t>
      </w:r>
    </w:p>
    <w:p w14:paraId="0038C267" w14:textId="77777777" w:axdid="PAR1304"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305" w:rsidRPr="00694A67">
        <w:rPr>
          <w:rFonts w:ascii="Arial" w:cs="Arial" w:hAnsi="Arial"/>
          <w:b/>
          <w:u w:val="single"/>
        </w:rPr>
        <w:t w:axdid="TEX1305">Copyright Policy</w:t>
      </w:r>
    </w:p>
    <w:p w14:paraId="1C86A776" w14:textId="77777777" w:axdid="PAR1306" w:rsidP="00DA7630" w:rsidR="00BD40A2" w:rsidRDefault="00BD40A2" w:rsidRPr="00694A67">
      <w:pPr>
        <w:spacing w:after="0" w:line="240" w:lineRule="auto"/>
        <w:ind w:left="357"/>
        <w:jc w:val="both"/>
        <w:rPr>
          <w:rFonts w:ascii="Arial" w:cs="Arial" w:hAnsi="Arial"/>
          <w:color w:themeColor="text1" w:val="000000"/>
        </w:rPr>
      </w:pPr>
      <w:r w:axdid="RUN1307" w:rsidRPr="00694A67">
        <w:rPr>
          <w:rFonts w:ascii="Arial" w:cs="Arial" w:hAnsi="Arial"/>
          <w:color w:themeColor="text1" w:val="000000"/>
        </w:rPr>
        <w:t w:axdid="TEX1307" xml:space="preserve">We respect the intellectual property rights of others. It is our policy to respond to any claim that Content posted on Service infringes on the copyright or other intellectual property rights (“</w:t>
      </w:r>
      <w:r w:axdid="RUN1308" w:rsidRPr="00694A67">
        <w:rPr>
          <w:rFonts w:ascii="Arial" w:cs="Arial" w:hAnsi="Arial"/>
          <w:b/>
          <w:color w:themeColor="text1" w:val="000000"/>
        </w:rPr>
        <w:t w:axdid="TEX1308" xml:space="preserve">Infringement</w:t>
      </w:r>
      <w:r w:axdid="RUN1309" w:rsidR="00F60B2A" w:rsidRPr="00694A67">
        <w:rPr>
          <w:rFonts w:ascii="Arial" w:cs="Arial" w:hAnsi="Arial"/>
          <w:color w:themeColor="text1" w:val="000000"/>
        </w:rPr>
        <w:t w:axdid="TEX1309" xml:space="preserve">”) of any person or entity.</w:t>
      </w:r>
    </w:p>
    <w:p w14:paraId="74D31CA0" w14:textId="77777777" w:axdid="PAR1310" w:rsidP="00DA7630" w:rsidR="00F60B2A" w:rsidRDefault="00F60B2A" w:rsidRPr="00694A67">
      <w:pPr>
        <w:spacing w:after="0" w:line="240" w:lineRule="auto"/>
        <w:ind w:left="357"/>
        <w:jc w:val="both"/>
        <w:rPr>
          <w:rFonts w:ascii="Arial" w:cs="Arial" w:hAnsi="Arial"/>
          <w:color w:themeColor="text1" w:val="000000"/>
        </w:rPr>
      </w:pPr>
      <w:r w:axdid="RUN1311" w:rsidRPr="00694A67">
        <w:rPr>
          <w:rFonts w:ascii="Arial" w:cs="Arial" w:hAnsi="Arial"/>
          <w:color w:themeColor="text1" w:val="000000"/>
        </w:rPr>
        <w:t w:axdid="TEX1311" xml:space="preserve"> </w:t>
      </w:r>
    </w:p>
    <w:p w14:paraId="61FE2EA5" w14:textId="77777777" w:axdid="PAR1312" w:rsidP="00DA7630" w:rsidR="00BD40A2" w:rsidRDefault="00BD40A2" w:rsidRPr="00694A67">
      <w:pPr>
        <w:spacing w:after="0" w:line="240" w:lineRule="auto"/>
        <w:ind w:left="357"/>
        <w:jc w:val="both"/>
        <w:rPr>
          <w:rFonts w:ascii="Arial" w:cs="Arial" w:hAnsi="Arial"/>
          <w:color w:themeColor="text1" w:val="000000"/>
        </w:rPr>
      </w:pPr>
      <w:r w:axdid="RUN1313" w:rsidRPr="00694A67">
        <w:rPr>
          <w:rFonts w:ascii="Arial" w:cs="Arial" w:hAnsi="Arial"/>
          <w:color w:themeColor="text1" w:val="000000"/>
        </w:rPr>
        <w:t w:axdid="TEX1313" xml:space="preserve">If you are a copyright owner, or authorized on behalf of one, and you believe that the copyrighted work has been copied in a way that constitutes copyright infringement, please submit your claim via email to </w:t>
      </w:r>
      <w:r w:axdid="RUN1314" w:axdv="&amp;commat;Type_in_the_email_of_your_Copyright_Agent~h~example:_dmca@axdraft.com&amp;commat;" w:rsidRPr="00694A67">
        <w:rPr>
          <w:rFonts w:ascii="Arial" w:cs="Arial" w:hAnsi="Arial"/>
          <w:color w:themeColor="text1" w:val="000000"/>
        </w:rPr>
        <w:t w:axdid="TEX1314" xml:space="preserve">marvin@poopjournal.rocks</w:t>
      </w:r>
      <w:r w:axdid="RUN1315" w:rsidRPr="00694A67">
        <w:rPr>
          <w:rFonts w:ascii="Arial" w:cs="Arial" w:hAnsi="Arial"/>
          <w:color w:themeColor="text1" w:val="000000"/>
        </w:rPr>
        <w:t w:axdid="TEX1315" xml:space="preserve">, with the subject line: “Copyright Infringement” and include in your claim a detailed description of the alleged Infringement as detailed below, under “DMCA Notice and Procedure for Copyright Infringement Claims”</w:t>
      </w:r>
    </w:p>
    <w:p w14:paraId="6F5047FB" w14:textId="77777777" w:axdid="PAR1316" w:rsidP="00DA7630" w:rsidR="00F60B2A" w:rsidRDefault="00F60B2A" w:rsidRPr="00694A67">
      <w:pPr>
        <w:spacing w:after="0" w:line="240" w:lineRule="auto"/>
        <w:ind w:left="357"/>
        <w:jc w:val="both"/>
        <w:rPr>
          <w:rFonts w:ascii="Arial" w:cs="Arial" w:hAnsi="Arial"/>
          <w:color w:themeColor="text1" w:val="000000"/>
        </w:rPr>
      </w:pPr>
      <w:r w:axdid="RUN1317" w:rsidRPr="00694A67">
        <w:rPr>
          <w:rFonts w:ascii="Arial" w:cs="Arial" w:hAnsi="Arial"/>
          <w:color w:themeColor="text1" w:val="000000"/>
        </w:rPr>
        <w:t w:axdid="TEX1317" xml:space="preserve"> </w:t>
      </w:r>
    </w:p>
    <w:p w14:paraId="75E6526E" w14:textId="77777777" w:axdid="PAR1318" w:rsidP="00DA7630" w:rsidR="00BD40A2" w:rsidRDefault="00BD40A2" w:rsidRPr="00694A67">
      <w:pPr>
        <w:spacing w:after="0" w:line="240" w:lineRule="auto"/>
        <w:ind w:left="357"/>
        <w:jc w:val="both"/>
        <w:rPr>
          <w:rFonts w:ascii="Arial" w:cs="Arial" w:hAnsi="Arial"/>
          <w:color w:themeColor="text1" w:val="000000"/>
        </w:rPr>
      </w:pPr>
      <w:r w:axdid="RUN1319" w:rsidRPr="00694A67">
        <w:rPr>
          <w:rFonts w:ascii="Arial" w:cs="Arial" w:hAnsi="Arial"/>
          <w:color w:themeColor="text1" w:val="000000"/>
        </w:rPr>
        <w:lastRenderedPageBreak/>
        <w:t w:axdid="TEX1319" xml:space="preserve">You may be held accountable for damages (including costs and attorneys' fees) for misrepresentation or bad-faith claims on the infringement of any Content found on and/or through Service on your copyright.</w:t>
      </w:r>
      <w:proofErr w:type="gramStart"/>
      <w:proofErr w:type="gramEnd"/>
    </w:p>
    <w:p w14:paraId="1FF535AE" w14:textId="77777777" w:axdid="PAR1320" w:rsidP="00DA7630" w:rsidR="00F60B2A" w:rsidRDefault="00F60B2A" w:rsidRPr="00694A67">
      <w:pPr>
        <w:spacing w:after="0" w:line="240" w:lineRule="auto"/>
        <w:ind w:left="357"/>
        <w:jc w:val="both"/>
        <w:rPr>
          <w:rFonts w:ascii="Arial" w:cs="Arial" w:hAnsi="Arial"/>
          <w:color w:themeColor="text1" w:val="000000"/>
        </w:rPr>
      </w:pPr>
      <w:r w:axdid="RUN1321" w:rsidRPr="00694A67">
        <w:rPr>
          <w:rFonts w:ascii="Arial" w:cs="Arial" w:hAnsi="Arial"/>
          <w:color w:themeColor="text1" w:val="000000"/>
        </w:rPr>
        <w:t w:axdid="TEX1321" xml:space="preserve"> </w:t>
      </w:r>
    </w:p>
    <w:p w14:paraId="1D192775" w14:textId="77777777" w:axdid="PAR1322"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323" w:rsidRPr="00694A67">
        <w:rPr>
          <w:rFonts w:ascii="Arial" w:cs="Arial" w:hAnsi="Arial"/>
          <w:b/>
          <w:u w:val="single"/>
        </w:rPr>
        <w:t w:axdid="TEX1323">DMCA Notice and Procedure for Copyright Infringement Claims</w:t>
      </w:r>
    </w:p>
    <w:p w14:paraId="690B85C6" w14:textId="77777777" w:axdid="PAR1324" w:rsidP="00DA7630" w:rsidR="00BD40A2" w:rsidRDefault="00BD40A2" w:rsidRPr="00694A67">
      <w:pPr>
        <w:keepNext/>
        <w:spacing w:after="0" w:line="240" w:lineRule="auto"/>
        <w:ind w:left="357"/>
        <w:jc w:val="both"/>
        <w:rPr>
          <w:rFonts w:ascii="Arial" w:cs="Arial" w:hAnsi="Arial"/>
          <w:color w:themeColor="text1" w:val="000000"/>
        </w:rPr>
      </w:pPr>
      <w:r w:axdid="RUN1325" w:rsidRPr="00694A67">
        <w:rPr>
          <w:rFonts w:ascii="Arial" w:cs="Arial" w:hAnsi="Arial"/>
          <w:color w:themeColor="text1" w:val="000000"/>
        </w:rPr>
        <w:t w:axdid="TEX1325">You may submit a notification pursuant to the Digital Millennium Copyright Act (DMCA) by providing our Copyright Agent with the following information in writing (see 17 U.S.C 512(c)(3) for further detail):</w:t>
      </w:r>
    </w:p>
    <w:p w14:paraId="7A17E7B3" w14:textId="77777777" w:axdid="PAR1326" w:rsidP="008F7ADE" w:rsidR="008F7ADE" w:rsidRDefault="008F7ADE" w:rsidRPr="00694A67">
      <w:pPr>
        <w:keepNext/>
        <w:spacing w:after="0" w:line="240" w:lineRule="auto"/>
        <w:jc w:val="both"/>
        <w:rPr>
          <w:rFonts w:ascii="Arial" w:cs="Arial" w:hAnsi="Arial"/>
          <w:color w:themeColor="text1" w:val="000000"/>
        </w:rPr>
      </w:pPr>
      <w:r w:axdid="RUN1327" w:rsidRPr="00694A67">
        <w:rPr>
          <w:rFonts w:ascii="Arial" w:cs="Arial" w:hAnsi="Arial"/>
          <w:color w:themeColor="text1" w:val="000000"/>
        </w:rPr>
        <w:t w:axdid="TEX1327" xml:space="preserve"> </w:t>
      </w:r>
    </w:p>
    <w:p w14:paraId="0220B804" w14:textId="77777777" w:axdid="PAR1328" w:rsidP="00BB302A" w:rsidR="00BD40A2" w:rsidRDefault="00BD40A2" w:rsidRPr="00694A67">
      <w:pPr>
        <w:pStyle w:val="ListParagraph"/>
        <w:numPr>
          <w:ilvl w:val="1"/>
          <w:numId w:val="42"/>
        </w:numPr>
        <w:spacing w:after="0" w:line="240" w:lineRule="auto"/>
        <w:jc w:val="both"/>
        <w:rPr>
          <w:rFonts w:ascii="Arial" w:cs="Arial" w:hAnsi="Arial"/>
        </w:rPr>
      </w:pPr>
      <w:r w:axdid="RUN1329" w:rsidRPr="00694A67">
        <w:rPr>
          <w:rFonts w:ascii="Arial" w:cs="Arial" w:hAnsi="Arial"/>
        </w:rPr>
        <w:t w:axdid="TEX1329" xml:space="preserve">an electronic or physical signature of the person authorized to act on behalf of the owner of the copyright's interest;</w:t>
      </w:r>
      <w:proofErr w:type="gramStart"/>
      <w:proofErr w:type="gramEnd"/>
    </w:p>
    <w:p w14:paraId="3C4019D7" w14:textId="77777777" w:axdid="PAR1330" w:rsidP="008F7ADE" w:rsidR="008F7ADE" w:rsidRDefault="008F7ADE" w:rsidRPr="00694A67">
      <w:pPr>
        <w:pStyle w:val="ListParagraph"/>
        <w:spacing w:after="0" w:line="240" w:lineRule="auto"/>
        <w:ind w:left="714"/>
        <w:jc w:val="both"/>
        <w:rPr>
          <w:rFonts w:ascii="Arial" w:cs="Arial" w:hAnsi="Arial"/>
        </w:rPr>
      </w:pPr>
      <w:r w:axdid="RUN1331" w:rsidRPr="00694A67">
        <w:rPr>
          <w:rFonts w:ascii="Arial" w:cs="Arial" w:hAnsi="Arial"/>
        </w:rPr>
        <w:t w:axdid="TEX1331" xml:space="preserve"> </w:t>
      </w:r>
    </w:p>
    <w:p w14:paraId="022C2348" w14:textId="77777777" w:axdid="PAR1332" w:rsidP="00BB302A" w:rsidR="00BD40A2" w:rsidRDefault="00BD40A2" w:rsidRPr="00694A67">
      <w:pPr>
        <w:pStyle w:val="ListParagraph"/>
        <w:numPr>
          <w:ilvl w:val="1"/>
          <w:numId w:val="42"/>
        </w:numPr>
        <w:spacing w:after="0" w:line="240" w:lineRule="auto"/>
        <w:jc w:val="both"/>
        <w:rPr>
          <w:rFonts w:ascii="Arial" w:cs="Arial" w:hAnsi="Arial"/>
        </w:rPr>
      </w:pPr>
      <w:r w:axdid="RUN1333" w:rsidRPr="00694A67">
        <w:rPr>
          <w:rFonts w:ascii="Arial" w:cs="Arial" w:hAnsi="Arial"/>
        </w:rPr>
        <w:t w:axdid="TEX1333" xml:space="preserve">a description of the copyrighted work that you claim has been infringed, including the URL (i.e., web page address) of the location where the copyrighted work exists or a copy of the copyrighted work;</w:t>
      </w:r>
      <w:proofErr w:type="gramStart"/>
      <w:proofErr w:type="gramEnd"/>
    </w:p>
    <w:p w14:paraId="725220EC" w14:textId="77777777" w:axdid="PAR1334" w:rsidP="008F7ADE" w:rsidR="008F7ADE" w:rsidRDefault="008F7ADE" w:rsidRPr="00694A67">
      <w:pPr>
        <w:pStyle w:val="ListParagraph"/>
        <w:spacing w:after="0" w:line="240" w:lineRule="auto"/>
        <w:ind w:left="714"/>
        <w:jc w:val="both"/>
        <w:rPr>
          <w:rFonts w:ascii="Arial" w:cs="Arial" w:hAnsi="Arial"/>
        </w:rPr>
      </w:pPr>
      <w:r w:axdid="RUN1335" w:rsidRPr="00694A67">
        <w:rPr>
          <w:rFonts w:ascii="Arial" w:cs="Arial" w:hAnsi="Arial"/>
        </w:rPr>
        <w:t w:axdid="TEX1335" xml:space="preserve"> </w:t>
      </w:r>
    </w:p>
    <w:p w14:paraId="53C5FE8A" w14:textId="77777777" w:axdid="PAR1336" w:rsidP="00BB302A" w:rsidR="00BD40A2" w:rsidRDefault="00BD40A2" w:rsidRPr="00694A67">
      <w:pPr>
        <w:pStyle w:val="ListParagraph"/>
        <w:numPr>
          <w:ilvl w:val="1"/>
          <w:numId w:val="42"/>
        </w:numPr>
        <w:spacing w:after="0" w:line="240" w:lineRule="auto"/>
        <w:jc w:val="both"/>
        <w:rPr>
          <w:rFonts w:ascii="Arial" w:cs="Arial" w:hAnsi="Arial"/>
        </w:rPr>
      </w:pPr>
      <w:r w:axdid="RUN1337" w:rsidRPr="00694A67">
        <w:rPr>
          <w:rFonts w:ascii="Arial" w:cs="Arial" w:hAnsi="Arial"/>
        </w:rPr>
        <w:t w:axdid="TEX1337" xml:space="preserve">identification of the URL or other specific location on Service where the material that you claim is infringing is located;</w:t>
      </w:r>
      <w:proofErr w:type="gramStart"/>
      <w:proofErr w:type="gramEnd"/>
    </w:p>
    <w:p w14:paraId="6DC2C7D3" w14:textId="77777777" w:axdid="PAR1338" w:rsidP="008F7ADE" w:rsidR="008F7ADE" w:rsidRDefault="008F7ADE" w:rsidRPr="00694A67">
      <w:pPr>
        <w:pStyle w:val="ListParagraph"/>
        <w:spacing w:after="0" w:line="240" w:lineRule="auto"/>
        <w:ind w:left="714"/>
        <w:jc w:val="both"/>
        <w:rPr>
          <w:rFonts w:ascii="Arial" w:cs="Arial" w:hAnsi="Arial"/>
        </w:rPr>
      </w:pPr>
      <w:r w:axdid="RUN1339" w:rsidRPr="00694A67">
        <w:rPr>
          <w:rFonts w:ascii="Arial" w:cs="Arial" w:hAnsi="Arial"/>
        </w:rPr>
        <w:t w:axdid="TEX1339" xml:space="preserve"> </w:t>
      </w:r>
    </w:p>
    <w:p w14:paraId="6478E5BB" w14:textId="77777777" w:axdid="PAR1340" w:rsidP="00BB302A" w:rsidR="00BD40A2" w:rsidRDefault="00BD40A2" w:rsidRPr="00694A67">
      <w:pPr>
        <w:pStyle w:val="ListParagraph"/>
        <w:numPr>
          <w:ilvl w:val="1"/>
          <w:numId w:val="42"/>
        </w:numPr>
        <w:spacing w:after="0" w:line="240" w:lineRule="auto"/>
        <w:jc w:val="both"/>
        <w:rPr>
          <w:rFonts w:ascii="Arial" w:cs="Arial" w:hAnsi="Arial"/>
        </w:rPr>
      </w:pPr>
      <w:r w:axdid="RUN1341" w:rsidRPr="00694A67">
        <w:rPr>
          <w:rFonts w:ascii="Arial" w:cs="Arial" w:hAnsi="Arial"/>
        </w:rPr>
        <w:t w:axdid="TEX1341" xml:space="preserve">your address, telephone number, and email address;</w:t>
      </w:r>
      <w:proofErr w:type="gramStart"/>
      <w:proofErr w:type="gramEnd"/>
    </w:p>
    <w:p w14:paraId="0D122F59" w14:textId="77777777" w:axdid="PAR1342" w:rsidP="008F7ADE" w:rsidR="008F7ADE" w:rsidRDefault="008F7ADE" w:rsidRPr="00694A67">
      <w:pPr>
        <w:pStyle w:val="ListParagraph"/>
        <w:spacing w:after="0" w:line="240" w:lineRule="auto"/>
        <w:ind w:left="714"/>
        <w:jc w:val="both"/>
        <w:rPr>
          <w:rFonts w:ascii="Arial" w:cs="Arial" w:hAnsi="Arial"/>
        </w:rPr>
      </w:pPr>
      <w:r w:axdid="RUN1343" w:rsidRPr="00694A67">
        <w:rPr>
          <w:rFonts w:ascii="Arial" w:cs="Arial" w:hAnsi="Arial"/>
        </w:rPr>
        <w:t w:axdid="TEX1343" xml:space="preserve"> </w:t>
      </w:r>
    </w:p>
    <w:p w14:paraId="0DAF18D7" w14:textId="77777777" w:axdid="PAR1344" w:rsidP="00BB302A" w:rsidR="00BD40A2" w:rsidRDefault="00BD40A2" w:rsidRPr="00694A67">
      <w:pPr>
        <w:pStyle w:val="ListParagraph"/>
        <w:numPr>
          <w:ilvl w:val="1"/>
          <w:numId w:val="42"/>
        </w:numPr>
        <w:spacing w:after="0" w:line="240" w:lineRule="auto"/>
        <w:jc w:val="both"/>
        <w:rPr>
          <w:rFonts w:ascii="Arial" w:cs="Arial" w:hAnsi="Arial"/>
        </w:rPr>
      </w:pPr>
      <w:r w:axdid="RUN1345" w:rsidRPr="00694A67">
        <w:rPr>
          <w:rFonts w:ascii="Arial" w:cs="Arial" w:hAnsi="Arial"/>
        </w:rPr>
        <w:t w:axdid="TEX1345" xml:space="preserve">a statement by you that you have a good faith belief that the disputed use is not authorized by the copyright owner, its agent, or the law;</w:t>
      </w:r>
      <w:proofErr w:type="gramStart"/>
      <w:proofErr w:type="gramEnd"/>
    </w:p>
    <w:p w14:paraId="1158A9BA" w14:textId="77777777" w:axdid="PAR1346" w:rsidP="008F7ADE" w:rsidR="008F7ADE" w:rsidRDefault="008F7ADE" w:rsidRPr="00694A67">
      <w:pPr>
        <w:pStyle w:val="ListParagraph"/>
        <w:spacing w:after="0" w:line="240" w:lineRule="auto"/>
        <w:ind w:left="714"/>
        <w:jc w:val="both"/>
        <w:rPr>
          <w:rFonts w:ascii="Arial" w:cs="Arial" w:hAnsi="Arial"/>
        </w:rPr>
      </w:pPr>
      <w:r w:axdid="RUN1347" w:rsidRPr="00694A67">
        <w:rPr>
          <w:rFonts w:ascii="Arial" w:cs="Arial" w:hAnsi="Arial"/>
        </w:rPr>
        <w:t w:axdid="TEX1347" xml:space="preserve"> </w:t>
      </w:r>
    </w:p>
    <w:p w14:paraId="11741233" w14:textId="77777777" w:axdid="PAR1348" w:rsidP="00BB302A" w:rsidR="00BD40A2" w:rsidRDefault="00BD40A2" w:rsidRPr="00694A67">
      <w:pPr>
        <w:pStyle w:val="ListParagraph"/>
        <w:numPr>
          <w:ilvl w:val="1"/>
          <w:numId w:val="42"/>
        </w:numPr>
        <w:spacing w:after="0" w:line="240" w:lineRule="auto"/>
        <w:jc w:val="both"/>
        <w:rPr>
          <w:rFonts w:ascii="Arial" w:cs="Arial" w:hAnsi="Arial"/>
        </w:rPr>
      </w:pPr>
      <w:r w:axdid="RUN1349" w:rsidRPr="00694A67">
        <w:rPr>
          <w:rFonts w:ascii="Arial" w:cs="Arial" w:hAnsi="Arial"/>
        </w:rPr>
        <w:t w:axdid="TEX1349">a statement by you, made under penalty of perjury, that the above information in your notice is accurate and that you are the copyright owner or authorized to act on the copyright owner's behalf.</w:t>
      </w:r>
    </w:p>
    <w:p w14:paraId="2CEAE8E6" w14:textId="77777777" w:axdid="PAR1350" w:rsidP="00DA7630" w:rsidR="00F60B2A" w:rsidRDefault="00F60B2A" w:rsidRPr="00694A67">
      <w:pPr>
        <w:spacing w:after="0" w:line="240" w:lineRule="auto"/>
        <w:ind w:left="357"/>
        <w:jc w:val="both"/>
        <w:rPr>
          <w:rFonts w:ascii="Arial" w:cs="Arial" w:hAnsi="Arial"/>
        </w:rPr>
      </w:pPr>
      <w:r w:axdid="RUN1351" w:rsidRPr="00694A67">
        <w:rPr>
          <w:rFonts w:ascii="Arial" w:cs="Arial" w:hAnsi="Arial"/>
        </w:rPr>
        <w:t w:axdid="TEX1351" xml:space="preserve"> </w:t>
      </w:r>
    </w:p>
    <w:p w14:paraId="4AF58623" w14:textId="77777777" w:axdid="PAR1352" w:rsidP="00DA7630" w:rsidR="00BD40A2" w:rsidRDefault="00BD40A2" w:rsidRPr="00694A67">
      <w:pPr>
        <w:spacing w:after="0" w:line="240" w:lineRule="auto"/>
        <w:ind w:left="357"/>
        <w:jc w:val="both"/>
        <w:rPr>
          <w:rFonts w:ascii="Arial" w:cs="Arial" w:hAnsi="Arial"/>
          <w:color w:themeColor="text1" w:val="000000"/>
        </w:rPr>
      </w:pPr>
      <w:r w:axdid="RUN1353" w:rsidRPr="00694A67">
        <w:rPr>
          <w:rFonts w:ascii="Arial" w:cs="Arial" w:hAnsi="Arial"/>
          <w:color w:themeColor="text1" w:val="000000"/>
        </w:rPr>
        <w:t w:axdid="TEX1353" xml:space="preserve">You can contact our Copyright Agent via email at </w:t>
      </w:r>
      <w:r w:axdid="RUN1354" w:axdv="&amp;commat;Type_in_the_email_of_your_Copyright_Agent~h~example:_dmca@axdraft.com&amp;commat;" w:rsidRPr="00694A67">
        <w:rPr>
          <w:rFonts w:ascii="Arial" w:cs="Arial" w:hAnsi="Arial"/>
          <w:color w:themeColor="text1" w:val="000000"/>
        </w:rPr>
        <w:t w:axdid="TEX1354" xml:space="preserve">marvin@poopjournal.rocks</w:t>
      </w:r>
      <w:r w:axdid="RUN1358" w:axdv="&amp;lt;&amp;lt;/select_Do_you_allow_your_users_to_send_you_copyright_infringements_notices?&amp;gt;&amp;gt;" w:rsidRPr="00694A67">
        <w:rPr>
          <w:rFonts w:ascii="Arial" w:cs="Arial" w:hAnsi="Arial"/>
          <w:color w:themeColor="text1" w:val="000000"/>
        </w:rPr>
        <w:t w:axdid="TEX1358" xml:space="preserve"/>
      </w:r>
      <w:proofErr w:type="gramStart"/>
      <w:proofErr w:type="gramEnd"/>
    </w:p>
    <w:p w14:paraId="4827CA9A" w14:textId="77777777" w:axdid="PAR1359" w:rsidP="00DA7630" w:rsidR="001854E7" w:rsidRDefault="001854E7" w:rsidRPr="00694A67">
      <w:pPr>
        <w:spacing w:after="0" w:line="240" w:lineRule="auto"/>
        <w:ind w:left="357"/>
        <w:jc w:val="both"/>
        <w:rPr>
          <w:rFonts w:ascii="Arial" w:cs="Arial" w:hAnsi="Arial"/>
          <w:color w:themeColor="text1" w:val="000000"/>
        </w:rPr>
      </w:pPr>
      <w:r w:axdid="RUN1360" w:rsidRPr="00694A67">
        <w:rPr>
          <w:rFonts w:ascii="Arial" w:cs="Arial" w:hAnsi="Arial"/>
          <w:color w:themeColor="text1" w:val="000000"/>
        </w:rPr>
        <w:t w:axdid="TEX1360" xml:space="preserve"> </w:t>
      </w:r>
    </w:p>
    <w:p w14:paraId="65C7C2E6" w14:textId="77777777" w:axdid="PAR1373"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374" w:rsidRPr="00694A67">
        <w:rPr>
          <w:rFonts w:ascii="Arial" w:cs="Arial" w:hAnsi="Arial"/>
          <w:b/>
          <w:u w:val="single"/>
        </w:rPr>
        <w:t w:axdid="TEX1374">Error Reporting and Feedback</w:t>
      </w:r>
    </w:p>
    <w:p w14:paraId="3B8CECD0" w14:textId="77777777" w:axdid="PAR1375" w:rsidP="00DA7630" w:rsidR="001854E7" w:rsidRDefault="001854E7" w:rsidRPr="00694A67">
      <w:pPr>
        <w:spacing w:after="0" w:line="240" w:lineRule="auto"/>
        <w:ind w:left="357"/>
        <w:jc w:val="both"/>
        <w:rPr>
          <w:rFonts w:ascii="Arial" w:cs="Arial" w:hAnsi="Arial"/>
          <w:color w:themeColor="text1" w:val="000000"/>
        </w:rPr>
      </w:pPr>
      <w:r w:axdid="RUN1376" w:rsidRPr="00694A67">
        <w:rPr>
          <w:rFonts w:ascii="Arial" w:cs="Arial" w:hAnsi="Arial"/>
          <w:color w:themeColor="text1" w:val="000000"/>
        </w:rPr>
        <w:t w:axdid="TEX1376" xml:space="preserve">You may provide us </w:t>
      </w:r>
      <w:r w:axdid="RUN1377" w:axdv="&amp;lt;&amp;lt;select_Do_you_use_third_party_sites_for_collecting_feedback_or_bug_reporting?&amp;gt;&amp;gt;" w:rsidRPr="00694A67">
        <w:rPr>
          <w:rFonts w:ascii="Arial" w:cs="Arial" w:hAnsi="Arial"/>
          <w:color w:themeColor="text1" w:val="000000"/>
        </w:rPr>
        <w:t w:axdid="TEX1377" xml:space="preserve"/>
      </w:r>
      <w:r w:axdid="RUN1378" w:axdv="&amp;lt;&amp;lt;option_Yes~select_report~option_y&amp;gt;&amp;gt;" w:rsidRPr="00694A67">
        <w:rPr>
          <w:rFonts w:ascii="Arial" w:cs="Arial" w:hAnsi="Arial"/>
          <w:color w:themeColor="text1" w:val="000000"/>
        </w:rPr>
        <w:t w:axdid="TEX1378" xml:space="preserve"/>
      </w:r>
      <w:r w:axdid="RUN1379" w:rsidRPr="00694A67">
        <w:rPr>
          <w:rFonts w:ascii="Arial" w:cs="Arial" w:hAnsi="Arial"/>
          <w:color w:themeColor="text1" w:val="000000"/>
        </w:rPr>
        <w:t w:axdid="TEX1379" xml:space="preserve">either directly at </w:t>
      </w:r>
      <w:r w:axdid="RUN1380" w:axdv="&amp;commat;Type_in_customers_support_email_of_your_company~h~example:_info@axdraft.com&amp;commat;" w:rsidRPr="00694A67">
        <w:rPr>
          <w:rFonts w:ascii="Arial" w:cs="Arial" w:hAnsi="Arial"/>
          <w:color w:themeColor="text1" w:val="000000"/>
        </w:rPr>
        <w:t w:axdid="TEX1380" xml:space="preserve">marvin@poopjournal.rocks</w:t>
      </w:r>
      <w:r w:axdid="RUN1381" w:rsidRPr="00694A67">
        <w:rPr>
          <w:rFonts w:ascii="Arial" w:cs="Arial" w:hAnsi="Arial"/>
          <w:color w:themeColor="text1" w:val="000000"/>
        </w:rPr>
        <w:t w:axdid="TEX1381" xml:space="preserve"> or via third party sites and tools</w:t>
      </w:r>
      <w:r w:axdid="RUN1387" w:axdv="&amp;lt;&amp;lt;/select_Do_you_use_third_party_sites_for_collecting_feedback_or_bug_reporting?&amp;gt;&amp;gt;" w:rsidRPr="00694A67">
        <w:rPr>
          <w:rFonts w:ascii="Arial" w:cs="Arial" w:hAnsi="Arial"/>
          <w:color w:themeColor="text1" w:val="000000"/>
        </w:rPr>
        <w:t w:axdid="TEX1387" xml:space="preserve"/>
      </w:r>
      <w:r w:axdid="RUN1388" w:rsidRPr="00694A67">
        <w:rPr>
          <w:rFonts w:ascii="Arial" w:cs="Arial" w:hAnsi="Arial"/>
          <w:color w:themeColor="text1" w:val="000000"/>
        </w:rPr>
        <w:t w:axdid="TEX1388" xml:space="preserve"> with information and feedback concerning errors, suggestions for improvements, ideas, problems, complaints, and other matters related to our Service (“</w:t>
      </w:r>
      <w:proofErr w:type="spellStart"/>
      <w:proofErr w:type="spellEnd"/>
      <w:proofErr w:type="spellStart"/>
      <w:proofErr w:type="spellEnd"/>
      <w:r w:axdid="RUN1389" w:rsidRPr="00694A67">
        <w:rPr>
          <w:rFonts w:ascii="Arial" w:cs="Arial" w:hAnsi="Arial"/>
          <w:b/>
          <w:color w:themeColor="text1" w:val="000000"/>
        </w:rPr>
        <w:t w:axdid="TEX1389" xml:space="preserve">Feedback</w:t>
      </w:r>
      <w:r w:axdid="RUN1390" w:rsidR="00451293" w:rsidRPr="00694A67">
        <w:rPr>
          <w:rFonts w:ascii="Arial" w:cs="Arial" w:hAnsi="Arial"/>
          <w:color w:themeColor="text1" w:val="000000"/>
        </w:rPr>
        <w:t w:axdid="TEX1390"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roofErr w:type="gramStart"/>
      <w:proofErr w:type="gramEnd"/>
      <w:proofErr w:type="gramStart"/>
      <w:proofErr w:type="gramEnd"/>
    </w:p>
    <w:p w14:paraId="2865B9B0" w14:textId="77777777" w:axdid="PAR1391" w:rsidP="00DA7630" w:rsidR="00451293" w:rsidRDefault="00451293" w:rsidRPr="00694A67">
      <w:pPr>
        <w:spacing w:after="0" w:line="240" w:lineRule="auto"/>
        <w:ind w:left="357"/>
        <w:jc w:val="both"/>
        <w:rPr>
          <w:rFonts w:ascii="Arial" w:cs="Arial" w:hAnsi="Arial"/>
          <w:color w:themeColor="text1" w:val="000000"/>
        </w:rPr>
      </w:pPr>
      <w:r w:axdid="RUN1392" w:rsidRPr="00694A67">
        <w:rPr>
          <w:rFonts w:ascii="Arial" w:cs="Arial" w:hAnsi="Arial"/>
          <w:color w:themeColor="text1" w:val="000000"/>
        </w:rPr>
        <w:t w:axdid="TEX1392" xml:space="preserve"> </w:t>
      </w:r>
    </w:p>
    <w:p w14:paraId="61914B69" w14:textId="77777777" w:axdid="PAR1393" w:rsidP="00DA7630" w:rsidR="00451293" w:rsidRDefault="00451293" w:rsidRPr="00694A67">
      <w:pPr>
        <w:spacing w:after="0" w:line="240" w:lineRule="auto"/>
        <w:ind w:left="357"/>
        <w:jc w:val="both"/>
        <w:rPr>
          <w:rFonts w:ascii="Arial" w:cs="Arial" w:hAnsi="Arial"/>
          <w:color w:themeColor="text1" w:val="000000"/>
        </w:rPr>
      </w:pPr>
      <w:r w:axdid="RUN1394" w:axdv="&amp;lt;&amp;lt;select_report&amp;gt;&amp;gt;" w:rsidRPr="00694A67">
        <w:rPr>
          <w:rFonts w:ascii="Arial" w:cs="Arial" w:hAnsi="Arial"/>
          <w:color w:themeColor="text1" w:val="000000"/>
        </w:rPr>
        <w:t w:axdid="TEX1394" xml:space="preserve"/>
      </w:r>
      <w:r w:axdid="RUN1397" w:axdv="&amp;lt;&amp;lt;option_y&amp;gt;&amp;gt;" w:rsidRPr="00694A67">
        <w:rPr>
          <w:rFonts w:ascii="Arial" w:cs="Arial" w:hAnsi="Arial"/>
          <w:color w:themeColor="text1" w:val="000000"/>
        </w:rPr>
        <w:t w:axdid="TEX1397" xml:space="preserve"/>
      </w:r>
      <w:r w:axdid="RUN1398" w:rsidRPr="00694A67">
        <w:rPr>
          <w:rFonts w:ascii="Arial" w:cs="Arial" w:hAnsi="Arial"/>
          <w:color w:themeColor="text1" w:val="000000"/>
        </w:rPr>
        <w:t w:axdid="TEX1398" xml:space="preserve">The third party sites and tools mentioned above include the following:</w:t>
      </w:r>
      <w:proofErr w:type="spellStart"/>
      <w:proofErr w:type="spellEnd"/>
      <w:proofErr w:type="spellStart"/>
      <w:proofErr w:type="spellEnd"/>
      <w:proofErr w:type="spellStart"/>
      <w:proofErr w:type="spellEnd"/>
      <w:proofErr w:type="spellStart"/>
      <w:proofErr w:type="spellEnd"/>
      <w:proofErr w:type="gramStart"/>
      <w:proofErr w:type="gramEnd"/>
    </w:p>
    <w:p w14:paraId="1E06D702" w14:textId="77777777" w:axdid="PAR1399" w:rsidP="00DA7630" w:rsidR="00451293" w:rsidRDefault="00451293" w:rsidRPr="00694A67">
      <w:pPr>
        <w:spacing w:after="0" w:line="240" w:lineRule="auto"/>
        <w:ind w:left="357"/>
        <w:jc w:val="both"/>
        <w:rPr>
          <w:rFonts w:ascii="Arial" w:cs="Arial" w:hAnsi="Arial"/>
          <w:color w:themeColor="text1" w:val="000000"/>
        </w:rPr>
      </w:pPr>
      <w:r w:axdid="RUN1400" w:rsidRPr="00694A67">
        <w:rPr>
          <w:rFonts w:ascii="Arial" w:cs="Arial" w:hAnsi="Arial"/>
          <w:color w:themeColor="text1" w:val="000000"/>
        </w:rPr>
        <w:t w:axdid="TEX1400" xml:space="preserve"> </w:t>
      </w:r>
    </w:p>
    <w:p w14:paraId="7774B9FE" w14:textId="77777777" w:axdid="PAR1405"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axdid="RUN1406" w:rsidRPr="00694A67">
        <w:rPr>
          <w:rFonts w:ascii="Arial" w:cs="Arial" w:hAnsi="Arial"/>
          <w:b/>
        </w:rPr>
        <w:t w:axdid="TEX1406">Bugsnag</w:t>
      </w:r>
      <w:proofErr w:type="spellEnd"/>
    </w:p>
    <w:p w14:paraId="54104B65" w14:textId="77777777" w:axdid="PAR1407" w:rsidP="008C2DC5" w:rsidR="00451293" w:rsidRDefault="00451293" w:rsidRPr="00694A67">
      <w:pPr>
        <w:spacing w:after="0" w:line="240" w:lineRule="auto"/>
        <w:ind w:left="357"/>
        <w:contextualSpacing/>
        <w:jc w:val="both"/>
        <w:rPr>
          <w:rFonts w:ascii="Arial" w:cs="Arial" w:hAnsi="Arial"/>
        </w:rPr>
      </w:pPr>
      <w:proofErr w:type="spellStart"/>
      <w:r w:axdid="RUN1408" w:rsidRPr="00694A67">
        <w:rPr>
          <w:rFonts w:ascii="Arial" w:cs="Arial" w:hAnsi="Arial"/>
        </w:rPr>
        <w:t w:axdid="TEX1408" xml:space="preserve">Bugsnag is a platform for monitoring and logging stability of applications provided by Bugsnag Inc. Please read their Privacy Policy here: https://docs.bugsnag.com/legal/privacy-policy/ </w:t>
      </w:r>
      <w:proofErr w:type="spellEnd"/>
      <w:proofErr w:type="spellStart"/>
      <w:proofErr w:type="spellEnd"/>
      <w:hyperlink r:id="rId25" w:history="1"/>
    </w:p>
    <w:p w14:paraId="102940EE" w14:textId="77777777" w:axdid="PAR1409" w:rsidP="008C2DC5" w:rsidR="008C2DC5" w:rsidRDefault="008C2DC5" w:rsidRPr="00694A67">
      <w:pPr>
        <w:spacing w:after="0" w:line="240" w:lineRule="auto"/>
        <w:ind w:left="357"/>
        <w:jc w:val="both"/>
        <w:rPr>
          <w:rFonts w:ascii="Arial" w:cs="Arial" w:hAnsi="Arial"/>
        </w:rPr>
      </w:pPr>
      <w:r w:axdid="RUN1410" w:rsidRPr="00694A67">
        <w:rPr>
          <w:rFonts w:ascii="Arial" w:cs="Arial" w:hAnsi="Arial"/>
        </w:rPr>
        <w:t w:axdid="TEX1410" xml:space="preserve"> </w:t>
      </w:r>
    </w:p>
    <w:p w14:paraId="3C0C33DB" w14:textId="77777777" w:axdid="PAR1415" w:rsidP="0052460D" w:rsidR="008C2DC5" w:rsidRDefault="008C2DC5" w:rsidRPr="00694A67">
      <w:pPr>
        <w:keepNext/>
        <w:keepLines/>
        <w:numPr>
          <w:ilvl w:val="1"/>
          <w:numId w:val="0"/>
        </w:numPr>
        <w:spacing w:after="0" w:line="240" w:lineRule="auto"/>
        <w:ind w:left="357"/>
        <w:jc w:val="both"/>
        <w:rPr>
          <w:rFonts w:ascii="Arial" w:cs="Arial" w:hAnsi="Arial"/>
          <w:b/>
        </w:rPr>
      </w:pPr>
      <w:r w:axdid="RUN1416" w:rsidRPr="00694A67">
        <w:rPr>
          <w:rFonts w:ascii="Arial" w:cs="Arial" w:hAnsi="Arial"/>
          <w:b/>
        </w:rPr>
        <w:t w:axdid="TEX1416">ACRA</w:t>
      </w:r>
    </w:p>
    <w:p w14:paraId="3B2E334C" w14:textId="77777777" w:axdid="PAR1417" w:rsidP="00DA7630" w:rsidR="008C2DC5" w:rsidRDefault="008C2DC5" w:rsidRPr="00694A67">
      <w:pPr>
        <w:spacing w:after="0" w:line="240" w:lineRule="auto"/>
        <w:ind w:left="357"/>
        <w:jc w:val="both"/>
        <w:rPr>
          <w:rFonts w:ascii="Arial" w:cs="Arial" w:hAnsi="Arial"/>
          <w:color w:themeColor="text1" w:val="000000"/>
        </w:rPr>
      </w:pPr>
      <w:r w:axdid="RUN1418" w:rsidRPr="00694A67">
        <w:rPr>
          <w:rFonts w:ascii="Arial" w:cs="Arial" w:hAnsi="Arial"/>
          <w:color w:themeColor="text1" w:val="000000"/>
        </w:rPr>
        <w:t w:axdid="TEX1418" xml:space="preserve">ACRA or Application Crash Reports for Android is monitoring platform. Please find more information here: </w:t>
      </w:r>
      <w:hyperlink r:id="rId26" w:history="1">
        <w:r w:axdid="RUN1419" w:rsidR="007363D8" w:rsidRPr="00694A67">
          <w:rPr>
            <w:rStyle w:val="Hyperlink"/>
            <w:rFonts w:ascii="Arial" w:cs="Arial" w:hAnsi="Arial"/>
          </w:rPr>
          <w:t w:axdid="TEX1419" xml:space="preserve">https://github.com/ACRA/acra</w:t>
        </w:r>
      </w:hyperlink>
      <w:r w:axdid="RUN1420" w:rsidR="007363D8" w:rsidRPr="00694A67">
        <w:rPr>
          <w:rFonts w:ascii="Arial" w:cs="Arial" w:hAnsi="Arial"/>
          <w:color w:themeColor="text1" w:val="000000"/>
        </w:rPr>
        <w:t w:axdid="TEX1420" xml:space="preserve"> </w:t>
      </w:r>
    </w:p>
    <w:p w14:paraId="7672C32C" w14:textId="77777777" w:axdid="PAR1421" w:rsidP="00DA7630" w:rsidR="008C2DC5" w:rsidRDefault="008C2DC5" w:rsidRPr="00694A67">
      <w:pPr>
        <w:spacing w:after="0" w:line="240" w:lineRule="auto"/>
        <w:ind w:left="357"/>
        <w:jc w:val="both"/>
        <w:rPr>
          <w:rFonts w:ascii="Arial" w:cs="Arial" w:hAnsi="Arial"/>
          <w:color w:themeColor="text1" w:val="000000"/>
        </w:rPr>
      </w:pPr>
      <w:r w:axdid="RUN1422" w:rsidRPr="00694A67">
        <w:rPr>
          <w:rFonts w:ascii="Arial" w:cs="Arial" w:hAnsi="Arial"/>
          <w:color w:themeColor="text1" w:val="000000"/>
        </w:rPr>
        <w:t w:axdid="TEX1422" xml:space="preserve"> </w:t>
      </w:r>
    </w:p>
    <w:p w14:paraId="669F7645" w14:textId="77777777" w:axdid="PAR1427" w:rsidP="0026310B" w:rsidR="0052460D" w:rsidRDefault="0052460D" w:rsidRPr="00694A67">
      <w:pPr>
        <w:keepNext/>
        <w:keepLines/>
        <w:numPr>
          <w:ilvl w:val="1"/>
          <w:numId w:val="0"/>
        </w:numPr>
        <w:spacing w:after="0" w:line="240" w:lineRule="auto"/>
        <w:ind w:left="357"/>
        <w:jc w:val="both"/>
        <w:rPr>
          <w:rFonts w:ascii="Arial" w:cs="Arial" w:hAnsi="Arial"/>
          <w:b/>
        </w:rPr>
      </w:pPr>
      <w:r w:axdid="RUN1428" w:rsidRPr="00694A67">
        <w:rPr>
          <w:rFonts w:ascii="Arial" w:cs="Arial" w:hAnsi="Arial"/>
          <w:b/>
        </w:rPr>
        <w:t w:axdid="TEX1428">Rollbar</w:t>
      </w:r>
    </w:p>
    <w:p w14:paraId="0E891235" w14:textId="77777777" w:axdid="PAR1429" w:rsidP="00DA7630" w:rsidR="0052460D" w:rsidRDefault="0052460D" w:rsidRPr="00694A67">
      <w:pPr>
        <w:spacing w:after="0" w:line="240" w:lineRule="auto"/>
        <w:ind w:left="357"/>
        <w:jc w:val="both"/>
        <w:rPr>
          <w:rFonts w:ascii="Arial" w:cs="Arial" w:hAnsi="Arial"/>
          <w:color w:themeColor="text1" w:val="000000"/>
        </w:rPr>
      </w:pPr>
      <w:r w:axdid="RUN1430" w:rsidRPr="00694A67">
        <w:rPr>
          <w:rFonts w:ascii="Arial" w:cs="Arial" w:hAnsi="Arial"/>
          <w:color w:themeColor="text1" w:val="000000"/>
        </w:rPr>
        <w:t w:axdid="TEX1430" xml:space="preserve">Rollbar is error tracking service provided by Rollbar Inc. Find out more here: </w:t>
      </w:r>
      <w:hyperlink r:id="rId27" w:history="1">
        <w:r w:axdid="RUN1431" w:rsidRPr="00694A67">
          <w:rPr>
            <w:rStyle w:val="Hyperlink"/>
            <w:rFonts w:ascii="Arial" w:cs="Arial" w:hAnsi="Arial"/>
          </w:rPr>
          <w:t w:axdid="TEX1431" xml:space="preserve">https://docs.rollbar.com/docs/privacy-policy</w:t>
        </w:r>
      </w:hyperlink>
      <w:r w:axdid="RUN1432" w:rsidRPr="00694A67">
        <w:rPr>
          <w:rFonts w:ascii="Arial" w:cs="Arial" w:hAnsi="Arial"/>
          <w:color w:themeColor="text1" w:val="000000"/>
        </w:rPr>
        <w:t w:axdid="TEX1432" xml:space="preserve"> </w:t>
      </w:r>
    </w:p>
    <w:p w14:paraId="3B8C2643" w14:textId="77777777" w:axdid="PAR1433" w:rsidP="00DA7630" w:rsidR="0052460D" w:rsidRDefault="0052460D" w:rsidRPr="00694A67">
      <w:pPr>
        <w:spacing w:after="0" w:line="240" w:lineRule="auto"/>
        <w:ind w:left="357"/>
        <w:jc w:val="both"/>
        <w:rPr>
          <w:rFonts w:ascii="Arial" w:cs="Arial" w:hAnsi="Arial"/>
          <w:color w:themeColor="text1" w:val="000000"/>
        </w:rPr>
      </w:pPr>
      <w:r w:axdid="RUN1434" w:rsidRPr="00694A67">
        <w:rPr>
          <w:rFonts w:ascii="Arial" w:cs="Arial" w:hAnsi="Arial"/>
          <w:color w:themeColor="text1" w:val="000000"/>
        </w:rPr>
        <w:t w:axdid="TEX1434" xml:space="preserve"> </w:t>
      </w:r>
    </w:p>
    <w:p w14:paraId="57DDD657" w14:textId="77777777" w:axdid="PAR1439" w:rsidP="0026310B" w:rsidR="00A23A4A" w:rsidRDefault="00A23A4A" w:rsidRPr="00694A67">
      <w:pPr>
        <w:keepNext/>
        <w:keepLines/>
        <w:numPr>
          <w:ilvl w:val="1"/>
          <w:numId w:val="0"/>
        </w:numPr>
        <w:spacing w:after="0" w:line="240" w:lineRule="auto"/>
        <w:ind w:left="357"/>
        <w:jc w:val="both"/>
        <w:rPr>
          <w:rFonts w:ascii="Arial" w:cs="Arial" w:hAnsi="Arial"/>
          <w:b/>
        </w:rPr>
      </w:pPr>
      <w:r w:axdid="RUN1440" w:rsidRPr="00694A67">
        <w:rPr>
          <w:rFonts w:ascii="Arial" w:cs="Arial" w:hAnsi="Arial"/>
          <w:b/>
        </w:rPr>
        <w:t w:axdid="TEX1440" xml:space="preserve">Sentry</w:t>
      </w:r>
    </w:p>
    <w:p w14:paraId="7474A1BE" w14:textId="77777777" w:axdid="PAR1441" w:rsidP="00DA7630" w:rsidR="00875353" w:rsidRDefault="00875353" w:rsidRPr="00694A67">
      <w:pPr>
        <w:spacing w:after="0" w:line="240" w:lineRule="auto"/>
        <w:ind w:left="357"/>
        <w:jc w:val="both"/>
        <w:rPr>
          <w:rFonts w:ascii="Arial" w:cs="Arial" w:hAnsi="Arial"/>
          <w:color w:themeColor="text1" w:val="000000"/>
        </w:rPr>
      </w:pPr>
      <w:r w:axdid="RUN1442" w:rsidRPr="00694A67">
        <w:rPr>
          <w:rFonts w:ascii="Arial" w:cs="Arial" w:hAnsi="Arial"/>
          <w:color w:themeColor="text1" w:val="000000"/>
        </w:rPr>
        <w:t w:axdid="TEX1442" xml:space="preserve">Sentry is open-source error tracking solution provided by Functional Software Inc. More information is available here: </w:t>
      </w:r>
      <w:hyperlink r:id="rId28" w:history="1">
        <w:r w:axdid="RUN1443" w:rsidR="0026310B" w:rsidRPr="00694A67">
          <w:rPr>
            <w:rStyle w:val="Hyperlink"/>
            <w:rFonts w:ascii="Arial" w:cs="Arial" w:hAnsi="Arial"/>
          </w:rPr>
          <w:t w:axdid="TEX1443" xml:space="preserve">https://sentry.io/privacy/</w:t>
        </w:r>
      </w:hyperlink>
      <w:r w:axdid="RUN1444" w:rsidR="0026310B" w:rsidRPr="00694A67">
        <w:rPr>
          <w:rFonts w:ascii="Arial" w:cs="Arial" w:hAnsi="Arial"/>
          <w:color w:themeColor="text1" w:val="000000"/>
        </w:rPr>
        <w:t w:axdid="TEX1444" xml:space="preserve"> </w:t>
      </w:r>
    </w:p>
    <w:p w14:paraId="396DE392" w14:textId="77777777" w:axdid="PAR1445" w:rsidP="00DA7630" w:rsidR="0026310B" w:rsidRDefault="0026310B" w:rsidRPr="00694A67">
      <w:pPr>
        <w:spacing w:after="0" w:line="240" w:lineRule="auto"/>
        <w:ind w:left="357"/>
        <w:jc w:val="both"/>
        <w:rPr>
          <w:rFonts w:ascii="Arial" w:cs="Arial" w:hAnsi="Arial"/>
          <w:color w:themeColor="text1" w:val="000000"/>
        </w:rPr>
      </w:pPr>
      <w:r w:axdid="RUN1446" w:rsidRPr="00694A67">
        <w:rPr>
          <w:rFonts w:ascii="Arial" w:cs="Arial" w:hAnsi="Arial"/>
          <w:color w:themeColor="text1" w:val="000000"/>
        </w:rPr>
        <w:t w:axdid="TEX1446" xml:space="preserve"> </w:t>
      </w:r>
    </w:p>
    <w:p w14:paraId="2ED12C07" w14:textId="77777777" w:axdid="PAR1451"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axdid="RUN1452" w:rsidRPr="00694A67">
        <w:rPr>
          <w:rFonts w:ascii="Arial" w:cs="Arial" w:hAnsi="Arial"/>
          <w:b/>
        </w:rPr>
        <w:t w:axdid="TEX1452">Raygun</w:t>
      </w:r>
      <w:proofErr w:type="spellEnd"/>
    </w:p>
    <w:p w14:paraId="2992CF94" w14:textId="77777777" w:axdid="PAR1453" w:rsidP="0026310B" w:rsidR="0026310B" w:rsidRDefault="0026310B" w:rsidRPr="00694A67">
      <w:pPr>
        <w:spacing w:after="0" w:line="240" w:lineRule="auto"/>
        <w:ind w:left="357"/>
        <w:jc w:val="both"/>
        <w:rPr>
          <w:rFonts w:ascii="Arial" w:cs="Arial" w:hAnsi="Arial"/>
          <w:color w:themeColor="text1" w:val="000000"/>
        </w:rPr>
      </w:pPr>
      <w:proofErr w:type="spellStart"/>
      <w:r w:axdid="RUN1454" w:rsidRPr="00694A67">
        <w:rPr>
          <w:rFonts w:ascii="Arial" w:cs="Arial" w:hAnsi="Arial"/>
          <w:color w:themeColor="text1" w:val="000000"/>
        </w:rPr>
        <w:t w:axdid="TEX1454" xml:space="preserve">Raygun is automated error monitoring software provided by Raygun Limited. Privacy Policy is accessible at </w:t>
      </w:r>
      <w:proofErr w:type="spellEnd"/>
      <w:proofErr w:type="spellStart"/>
      <w:proofErr w:type="spellEnd"/>
      <w:hyperlink r:id="rId29" w:history="1">
        <w:r w:axdid="RUN1455" w:rsidRPr="00694A67">
          <w:rPr>
            <w:rStyle w:val="Hyperlink"/>
            <w:rFonts w:ascii="Arial" w:cs="Arial" w:hAnsi="Arial"/>
          </w:rPr>
          <w:t w:axdid="TEX1455" xml:space="preserve">https://raygun.com/privacy/</w:t>
        </w:r>
      </w:hyperlink>
      <w:r w:axdid="RUN1456" w:rsidRPr="00694A67">
        <w:rPr>
          <w:rFonts w:ascii="Arial" w:cs="Arial" w:hAnsi="Arial"/>
          <w:color w:themeColor="text1" w:val="000000"/>
        </w:rPr>
        <w:t w:axdid="TEX1456" xml:space="preserve"> </w:t>
      </w:r>
    </w:p>
    <w:p w14:paraId="00321BBD" w14:textId="77777777" w:axdid="PAR1457" w:rsidP="0026310B" w:rsidR="0026310B" w:rsidRDefault="0026310B" w:rsidRPr="00694A67">
      <w:pPr>
        <w:spacing w:after="0" w:line="240" w:lineRule="auto"/>
        <w:ind w:left="357"/>
        <w:jc w:val="both"/>
        <w:rPr>
          <w:rFonts w:ascii="Arial" w:cs="Arial" w:hAnsi="Arial"/>
          <w:color w:themeColor="text1" w:val="000000"/>
        </w:rPr>
      </w:pPr>
      <w:r w:axdid="RUN1458" w:rsidRPr="00694A67">
        <w:rPr>
          <w:rFonts w:ascii="Arial" w:cs="Arial" w:hAnsi="Arial"/>
          <w:color w:themeColor="text1" w:val="000000"/>
        </w:rPr>
        <w:t w:axdid="TEX1458" xml:space="preserve"> </w:t>
      </w:r>
    </w:p>
    <w:p w14:paraId="57E17379" w14:textId="77777777" w:axdid="PAR1463" w:rsidP="0026310B" w:rsidR="0026310B" w:rsidRDefault="0026310B" w:rsidRPr="00694A67">
      <w:pPr>
        <w:keepNext/>
        <w:keepLines/>
        <w:numPr>
          <w:ilvl w:val="1"/>
          <w:numId w:val="0"/>
        </w:numPr>
        <w:spacing w:after="0" w:line="240" w:lineRule="auto"/>
        <w:ind w:left="357"/>
        <w:jc w:val="both"/>
        <w:rPr>
          <w:rFonts w:ascii="Arial" w:cs="Arial" w:hAnsi="Arial"/>
          <w:b/>
        </w:rPr>
      </w:pPr>
      <w:r w:axdid="RUN1464" w:rsidRPr="00694A67">
        <w:rPr>
          <w:rFonts w:ascii="Arial" w:cs="Arial" w:hAnsi="Arial"/>
          <w:b/>
        </w:rPr>
        <w:t w:axdid="TEX1464" xml:space="preserve">Firebase Crashlytics</w:t>
      </w:r>
      <w:proofErr w:type="spellStart"/>
      <w:proofErr w:type="spellEnd"/>
    </w:p>
    <w:p w14:paraId="7F17CF61" w14:textId="77777777" w:axdid="PAR1465" w:rsidP="006A0D2C" w:rsidR="0026310B" w:rsidRDefault="0026310B" w:rsidRPr="00694A67">
      <w:pPr>
        <w:pStyle w:val="ListParagraph"/>
        <w:spacing w:after="0" w:line="240" w:lineRule="auto"/>
        <w:ind w:left="357"/>
        <w:jc w:val="both"/>
        <w:rPr>
          <w:rFonts w:ascii="Arial" w:cs="Arial" w:hAnsi="Arial"/>
        </w:rPr>
      </w:pPr>
      <w:r w:axdid="RUN1466" w:rsidRPr="00694A67">
        <w:rPr>
          <w:rFonts w:ascii="Arial" w:cs="Arial" w:hAnsi="Arial"/>
          <w:color w:themeColor="text1" w:val="000000"/>
        </w:rPr>
        <w:t w:axdid="TEX1466" xml:space="preserve">Firebase Crashlytics is </w:t>
      </w:r>
      <w:proofErr w:type="spellStart"/>
      <w:proofErr w:type="spellEnd"/>
      <w:r w:axdid="RUN1467" w:rsidRPr="00694A67">
        <w:rPr>
          <w:rFonts w:ascii="Arial" w:cs="Arial" w:hAnsi="Arial"/>
        </w:rPr>
        <w:t w:axdid="TEX1467" xml:space="preserve">bug reporting service provided by Google Inc.</w:t>
      </w:r>
    </w:p>
    <w:p w14:paraId="4F7BC80E" w14:textId="77777777" w:axdid="PAR1468" w:rsidP="006A0D2C" w:rsidR="0026310B" w:rsidRDefault="0026310B" w:rsidRPr="00694A67">
      <w:pPr>
        <w:pStyle w:val="ListParagraph"/>
        <w:spacing w:after="0" w:line="240" w:lineRule="auto"/>
        <w:ind w:left="357"/>
        <w:jc w:val="both"/>
        <w:rPr>
          <w:rFonts w:ascii="Arial" w:cs="Arial" w:hAnsi="Arial"/>
        </w:rPr>
      </w:pPr>
      <w:r w:axdid="RUN1469" w:rsidRPr="00694A67">
        <w:rPr>
          <w:rFonts w:ascii="Arial" w:cs="Arial" w:hAnsi="Arial"/>
        </w:rPr>
        <w:t w:axdid="TEX1469" xml:space="preserve"> </w:t>
      </w:r>
    </w:p>
    <w:p w14:paraId="5AB698D3" w14:textId="77777777" w:axdid="PAR1470" w:rsidP="006A0D2C" w:rsidR="0026310B" w:rsidRDefault="0026310B" w:rsidRPr="00694A67">
      <w:pPr>
        <w:spacing w:after="0" w:line="240" w:lineRule="auto"/>
        <w:ind w:left="357"/>
        <w:jc w:val="both"/>
        <w:rPr>
          <w:rStyle w:val="Hyperlink"/>
          <w:rFonts w:ascii="Arial" w:cs="Arial" w:hAnsi="Arial"/>
        </w:rPr>
      </w:pPr>
      <w:r w:axdid="RUN1471" w:rsidRPr="00694A67">
        <w:rPr>
          <w:rFonts w:ascii="Arial" w:cs="Arial" w:hAnsi="Arial"/>
        </w:rPr>
        <w:t w:axdid="TEX1471" xml:space="preserve">You may opt-out of certain Firebase features through your mobile device settings, such as your device advertising settings or by following the instructions provided by Google in their Privacy Policy: https://policies.google.com/privacy?hl=en</w:t>
      </w:r>
      <w:hyperlink r:id="rId30"/>
    </w:p>
    <w:p w14:paraId="2A11CB64" w14:textId="77777777" w:axdid="PAR1472" w:rsidP="006A0D2C" w:rsidR="0026310B" w:rsidRDefault="0026310B" w:rsidRPr="00694A67">
      <w:pPr>
        <w:spacing w:after="0" w:line="240" w:lineRule="auto"/>
        <w:ind w:left="357"/>
        <w:jc w:val="both"/>
        <w:rPr>
          <w:rFonts w:ascii="Arial" w:cs="Arial" w:hAnsi="Arial"/>
        </w:rPr>
      </w:pPr>
      <w:r w:axdid="RUN1473" w:rsidRPr="00694A67">
        <w:rPr>
          <w:rStyle w:val="Hyperlink"/>
          <w:rFonts w:ascii="Arial" w:cs="Arial" w:hAnsi="Arial"/>
        </w:rPr>
        <w:lastRenderedPageBreak/>
        <w:t w:axdid="TEX1473" xml:space="preserve"> </w:t>
      </w:r>
    </w:p>
    <w:p w14:paraId="07B49505" w14:textId="77777777" w:axdid="PAR1474" w:rsidP="006A0D2C" w:rsidR="0026310B" w:rsidRDefault="0026310B" w:rsidRPr="00694A67">
      <w:pPr>
        <w:spacing w:after="0" w:line="240" w:lineRule="auto"/>
        <w:ind w:left="357"/>
        <w:jc w:val="both"/>
        <w:rPr>
          <w:rStyle w:val="Hyperlink"/>
          <w:rFonts w:ascii="Arial" w:cs="Arial" w:hAnsi="Arial"/>
        </w:rPr>
      </w:pPr>
      <w:r w:axdid="RUN1475" w:rsidRPr="00694A67">
        <w:rPr>
          <w:rFonts w:ascii="Arial" w:cs="Arial" w:hAnsi="Arial"/>
        </w:rPr>
        <w:t w:axdid="TEX1475" xml:space="preserve">For more information on what type of information Firebase collects, please visit the Google Privacy Terms web page: https://policies.google.com/privacy?hl=en</w:t>
      </w:r>
      <w:hyperlink r:id="rId31"/>
    </w:p>
    <w:p w14:paraId="35C5A48D" w14:textId="77777777" w:axdid="PAR1476" w:rsidP="00E965C7" w:rsidR="0004390A" w:rsidRDefault="0004390A" w:rsidRPr="00694A67">
      <w:pPr>
        <w:spacing w:after="0"/>
        <w:ind w:left="357"/>
        <w:jc w:val="both"/>
        <w:rPr>
          <w:rFonts w:ascii="Arial" w:cs="Arial" w:hAnsi="Arial"/>
          <w:color w:themeColor="hyperlink" w:val="0000FF"/>
          <w:u w:val="single"/>
        </w:rPr>
      </w:pPr>
      <w:r w:axdid="RUN1477" w:rsidRPr="00694A67">
        <w:rPr>
          <w:rStyle w:val="Hyperlink"/>
          <w:rFonts w:ascii="Arial" w:cs="Arial" w:hAnsi="Arial"/>
        </w:rPr>
        <w:t w:axdid="TEX1477" xml:space="preserve"> </w:t>
      </w:r>
    </w:p>
    <w:p w14:paraId="7A0908E1" w14:textId="77777777" w:axdid="PAR1494"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495" w:rsidRPr="00694A67">
        <w:rPr>
          <w:rFonts w:ascii="Arial" w:cs="Arial" w:hAnsi="Arial"/>
          <w:b/>
          <w:u w:val="single"/>
        </w:rPr>
        <w:t w:axdid="TEX1495">Links To Other Web Sites</w:t>
      </w:r>
    </w:p>
    <w:p w14:paraId="47A68E8F" w14:textId="77777777" w:axdid="PAR1496" w:rsidP="00DA7630" w:rsidR="00BD40A2" w:rsidRDefault="00BD40A2" w:rsidRPr="00694A67">
      <w:pPr>
        <w:spacing w:after="0" w:line="240" w:lineRule="auto"/>
        <w:ind w:left="357"/>
        <w:jc w:val="both"/>
        <w:rPr>
          <w:rFonts w:ascii="Arial" w:cs="Arial" w:hAnsi="Arial"/>
        </w:rPr>
      </w:pPr>
      <w:r w:axdid="RUN1497" w:rsidRPr="00694A67">
        <w:rPr>
          <w:rFonts w:ascii="Arial" w:cs="Arial" w:hAnsi="Arial"/>
          <w:color w:themeColor="text1" w:val="000000"/>
        </w:rPr>
        <w:t w:axdid="TEX1497" xml:space="preserve">Our Service may contain links to third party web sites or services that are not owned or controlled by </w:t>
      </w:r>
      <w:r w:axdid="RUN1498" w:axdv="&amp;lt;&amp;lt;select_company_type_16&amp;gt;&amp;gt;" w:rsidRPr="00694A67">
        <w:rPr>
          <w:rFonts w:ascii="Arial" w:cs="Arial" w:hAnsi="Arial"/>
          <w:color w:themeColor="text1" w:val="000000"/>
        </w:rPr>
        <w:t w:axdid="TEX1498" xml:space="preserve"/>
      </w:r>
      <w:r w:axdid="RUN1502" w:axdv="&amp;lt;&amp;lt;option_o&amp;gt;&amp;gt;" w:rsidRPr="00694A67">
        <w:rPr>
          <w:rFonts w:ascii="Arial" w:cs="Arial" w:hAnsi="Arial"/>
          <w:color w:themeColor="text1" w:val="000000"/>
        </w:rPr>
        <w:t w:axdid="TEX1502" xml:space="preserve"/>
      </w:r>
      <w:r w:axdid="RUN1503" w:axdv="&amp;commat;Type_in_your_company_legal_name~h~example:_AXDRAFT_LLC~p~10&amp;commat;" w:rsidRPr="00694A67">
        <w:rPr>
          <w:rFonts w:ascii="Arial" w:cs="Arial" w:hAnsi="Arial"/>
          <w:color w:themeColor="text1" w:val="000000"/>
        </w:rPr>
        <w:t w:axdid="TEX1503" xml:space="preserve">Crazy Marvin</w:t>
      </w:r>
      <w:r w:axdid="RUN1504" w:rsidRPr="00694A67">
        <w:rPr>
          <w:rFonts w:ascii="Arial" w:cs="Arial" w:hAnsi="Arial"/>
          <w:color w:themeColor="text1" w:val="000000"/>
        </w:rPr>
        <w:t w:axdid="TEX1504" xml:space="preserve">.</w:t>
      </w:r>
      <w:r w:axdid="RUN1506" w:axdv="&amp;lt;&amp;lt;/select_company_type_16&amp;gt;&amp;gt;" w:rsidRPr="00694A67">
        <w:rPr>
          <w:rFonts w:ascii="Arial" w:cs="Arial" w:hAnsi="Arial"/>
          <w:color w:themeColor="text1" w:val="000000"/>
        </w:rPr>
        <w:t w:axdid="TEX1506" xml:space="preserve"/>
      </w:r>
    </w:p>
    <w:p w14:paraId="5BB7D04D" w14:textId="77777777" w:axdid="PAR1507" w:rsidP="00DA7630" w:rsidR="00F60B2A" w:rsidRDefault="00F60B2A" w:rsidRPr="00694A67">
      <w:pPr>
        <w:spacing w:after="0" w:line="240" w:lineRule="auto"/>
        <w:ind w:left="357"/>
        <w:jc w:val="both"/>
        <w:rPr>
          <w:rFonts w:ascii="Arial" w:cs="Arial" w:hAnsi="Arial"/>
          <w:color w:themeColor="text1" w:val="000000"/>
        </w:rPr>
      </w:pPr>
      <w:r w:axdid="RUN1508" w:rsidRPr="00694A67">
        <w:rPr>
          <w:rFonts w:ascii="Arial" w:cs="Arial" w:hAnsi="Arial"/>
        </w:rPr>
        <w:t w:axdid="TEX1508" xml:space="preserve"> </w:t>
      </w:r>
    </w:p>
    <w:p w14:paraId="35BEF756" w14:textId="77777777" w:axdid="PAR1509" w:rsidP="00DA7630" w:rsidR="00BD40A2" w:rsidRDefault="00BD40A2" w:rsidRPr="00694A67">
      <w:pPr>
        <w:spacing w:after="0" w:line="240" w:lineRule="auto"/>
        <w:ind w:left="357"/>
        <w:jc w:val="both"/>
        <w:rPr>
          <w:rFonts w:ascii="Arial" w:cs="Arial" w:hAnsi="Arial"/>
          <w:color w:themeColor="text1" w:val="000000"/>
        </w:rPr>
      </w:pPr>
      <w:r w:axdid="RUN1510" w:axdv="&amp;lt;&amp;lt;select_company_type_17&amp;gt;&amp;gt;" w:rsidRPr="00694A67">
        <w:rPr>
          <w:rFonts w:ascii="Arial" w:cs="Arial" w:hAnsi="Arial"/>
        </w:rPr>
        <w:t w:axdid="TEX1510" xml:space="preserve"/>
      </w:r>
      <w:r w:axdid="RUN1514" w:axdv="&amp;lt;&amp;lt;option_o&amp;gt;&amp;gt;" w:rsidRPr="00694A67">
        <w:rPr>
          <w:rFonts w:ascii="Arial" w:cs="Arial" w:hAnsi="Arial"/>
        </w:rPr>
        <w:t w:axdid="TEX1514" xml:space="preserve"/>
      </w:r>
      <w:r w:axdid="RUN1515" w:axdv="&amp;commat;Type_in_your_company_legal_name~h~example:_AXDRAFT_LLC~p~10&amp;commat;" w:rsidRPr="00694A67">
        <w:rPr>
          <w:rFonts w:ascii="Arial" w:cs="Arial" w:hAnsi="Arial"/>
        </w:rPr>
        <w:t w:axdid="TEX1515" xml:space="preserve">Crazy Marvin</w:t>
      </w:r>
      <w:r w:axdid="RUN1517" w:axdv="&amp;lt;&amp;lt;/select_company_type_17&amp;gt;&amp;gt;" w:rsidRPr="00694A67">
        <w:rPr>
          <w:rFonts w:ascii="Arial" w:cs="Arial" w:hAnsi="Arial"/>
        </w:rPr>
        <w:t w:axdid="TEX1517" xml:space="preserve"/>
      </w:r>
      <w:r w:axdid="RUN1518" w:rsidRPr="00694A67">
        <w:rPr>
          <w:rFonts w:ascii="Arial" w:cs="Arial" w:hAnsi="Arial"/>
        </w:rPr>
        <w:t w:axdid="TEX1518" xml:space="preserve"> has no control over, and assumes no responsibility for the content, privacy policies, or practices of any third party web sites or services. We do not warrant the offerings of any of these entities/individuals or their websites.</w:t>
      </w:r>
    </w:p>
    <w:p w14:paraId="7A235E27" w14:textId="77777777" w:axdid="PAR1519" w:rsidP="00DA7630" w:rsidR="00F60B2A" w:rsidRDefault="00F60B2A" w:rsidRPr="00694A67">
      <w:pPr>
        <w:spacing w:after="0" w:line="240" w:lineRule="auto"/>
        <w:ind w:left="357"/>
        <w:jc w:val="both"/>
        <w:rPr>
          <w:rFonts w:ascii="Arial" w:cs="Arial" w:hAnsi="Arial"/>
          <w:color w:themeColor="text1" w:val="000000"/>
        </w:rPr>
      </w:pPr>
      <w:r w:axdid="RUN1520" w:rsidRPr="00694A67">
        <w:rPr>
          <w:rFonts w:ascii="Arial" w:cs="Arial" w:hAnsi="Arial"/>
          <w:color w:themeColor="text1" w:val="000000"/>
        </w:rPr>
        <w:t w:axdid="TEX1520" xml:space="preserve"> </w:t>
      </w:r>
    </w:p>
    <w:p w14:paraId="39DFFC0C" w14:textId="77777777" w:axdid="PAR1521" w:rsidP="00DA7630" w:rsidR="00BD40A2" w:rsidRDefault="00BD40A2" w:rsidRPr="00694A67">
      <w:pPr>
        <w:spacing w:after="0" w:line="240" w:lineRule="auto"/>
        <w:ind w:left="357"/>
        <w:jc w:val="both"/>
        <w:rPr>
          <w:rFonts w:ascii="Arial" w:cs="Arial" w:hAnsi="Arial"/>
          <w:color w:themeColor="text1" w:val="000000"/>
        </w:rPr>
      </w:pPr>
      <w:r w:axdid="RUN1522" w:rsidRPr="00694A67">
        <w:rPr>
          <w:rFonts w:ascii="Arial" w:cs="Arial" w:hAnsi="Arial"/>
          <w:color w:themeColor="text1" w:val="000000"/>
        </w:rPr>
        <w:t w:axdid="TEX1522">YOU ACKNOWLEDGE AND AGREE THAT </w:t>
      </w:r>
      <w:r w:axdid="RUN1523" w:axdv="&amp;lt;&amp;lt;select_company_type_18&amp;gt;&amp;gt;" w:rsidRPr="00694A67">
        <w:rPr>
          <w:rFonts w:ascii="Arial" w:cs="Arial" w:hAnsi="Arial"/>
          <w:caps/>
        </w:rPr>
        <w:t w:axdid="TEX1523" xml:space="preserve"/>
      </w:r>
      <w:r w:axdid="RUN1527" w:axdv="&amp;lt;&amp;lt;option_o&amp;gt;&amp;gt;" w:rsidRPr="00694A67">
        <w:rPr>
          <w:rFonts w:ascii="Arial" w:cs="Arial" w:hAnsi="Arial"/>
          <w:caps/>
        </w:rPr>
        <w:t w:axdid="TEX1527" xml:space="preserve"/>
      </w:r>
      <w:r w:axdid="RUN1528" w:axdv="&amp;commat;Type_in_your_company_legal_name~h~example:_AXDRAFT_LLC~p~10&amp;commat;" w:rsidRPr="00694A67">
        <w:rPr>
          <w:rFonts w:ascii="Arial" w:cs="Arial" w:hAnsi="Arial"/>
          <w:caps/>
        </w:rPr>
        <w:t w:axdid="TEX1528" xml:space="preserve">Crazy Marvin</w:t>
      </w:r>
      <w:r w:axdid="RUN1530" w:axdv="&amp;lt;&amp;lt;/select_company_type_18&amp;gt;&amp;gt;" w:rsidRPr="00694A67">
        <w:rPr>
          <w:rFonts w:ascii="Arial" w:cs="Arial" w:hAnsi="Arial"/>
          <w:caps/>
        </w:rPr>
        <w:t w:axdid="TEX1530" xml:space="preserve"/>
      </w:r>
      <w:r w:axdid="RUN1531" w:rsidRPr="00694A67">
        <w:rPr>
          <w:rFonts w:ascii="Arial" w:cs="Arial" w:hAnsi="Arial"/>
        </w:rPr>
        <w:t w:axdid="TEX1531" xml:space="preserve"> </w:t>
      </w:r>
      <w:r w:axdid="RUN1532" w:rsidRPr="00694A67">
        <w:rPr>
          <w:rFonts w:ascii="Arial" w:cs="Arial" w:hAnsi="Arial"/>
          <w:color w:themeColor="text1" w:val="000000"/>
        </w:rPr>
        <w:t w:axdid="TEX1532" xml:space="preserve">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60D53831" w14:textId="77777777" w:axdid="PAR1533" w:rsidP="00DA7630" w:rsidR="00F60B2A" w:rsidRDefault="00F60B2A" w:rsidRPr="00694A67">
      <w:pPr>
        <w:spacing w:after="0" w:line="240" w:lineRule="auto"/>
        <w:ind w:left="357"/>
        <w:jc w:val="both"/>
        <w:rPr>
          <w:rFonts w:ascii="Arial" w:cs="Arial" w:hAnsi="Arial"/>
          <w:color w:themeColor="text1" w:val="000000"/>
        </w:rPr>
      </w:pPr>
      <w:r w:axdid="RUN1534" w:rsidRPr="00694A67">
        <w:rPr>
          <w:rFonts w:ascii="Arial" w:cs="Arial" w:hAnsi="Arial"/>
          <w:color w:themeColor="text1" w:val="000000"/>
        </w:rPr>
        <w:t w:axdid="TEX1534" xml:space="preserve"> </w:t>
      </w:r>
    </w:p>
    <w:p w14:paraId="6ED995DA" w14:textId="77777777" w:axdid="PAR1535" w:rsidP="00DA7630" w:rsidR="00BD40A2" w:rsidRDefault="00BD40A2" w:rsidRPr="00694A67">
      <w:pPr>
        <w:spacing w:after="0" w:line="240" w:lineRule="auto"/>
        <w:ind w:left="357"/>
        <w:jc w:val="both"/>
        <w:rPr>
          <w:rFonts w:ascii="Arial" w:cs="Arial" w:hAnsi="Arial"/>
          <w:color w:themeColor="text1" w:val="000000"/>
        </w:rPr>
      </w:pPr>
      <w:r w:axdid="RUN1536" w:rsidRPr="00694A67">
        <w:rPr>
          <w:rFonts w:ascii="Arial" w:cs="Arial" w:hAnsi="Arial"/>
          <w:color w:themeColor="text1" w:val="000000"/>
        </w:rPr>
        <w:t w:axdid="TEX1536" xml:space="preserve">WE STRONGLY ADVISE YOU TO READ THE TERMS OF SERVICE AND PRIVACY POLICIES OF ANY THIRD PARTY WEB SITES OR SERVICES THAT YOU VISIT.</w:t>
      </w:r>
      <w:proofErr w:type="gramStart"/>
      <w:proofErr w:type="gramEnd"/>
    </w:p>
    <w:p w14:paraId="15711EE5" w14:textId="77777777" w:axdid="PAR1540" w:rsidP="00DA7630" w:rsidR="00F60B2A" w:rsidRDefault="00F60B2A" w:rsidRPr="00694A67">
      <w:pPr>
        <w:spacing w:after="0" w:line="240" w:lineRule="auto"/>
        <w:ind w:left="357"/>
        <w:jc w:val="both"/>
      </w:pPr>
      <w:r w:axdid="RUN1541" w:rsidRPr="00694A67">
        <w:rPr>
          <w:rFonts w:ascii="Arial" w:cs="Arial" w:hAnsi="Arial"/>
          <w:color w:themeColor="text1" w:val="000000"/>
        </w:rPr>
        <w:t w:axdid="TEX1541" xml:space="preserve"> </w:t>
      </w:r>
    </w:p>
    <w:p w14:paraId="2FBAFCBA" w14:textId="77777777" w:axdid="PAR1542"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624"/>
      <w:r w:axdid="RUN1543" w:rsidRPr="00694A67">
        <w:rPr>
          <w:rFonts w:ascii="Arial" w:cs="Arial" w:hAnsi="Arial"/>
          <w:b/>
          <w:u w:val="single"/>
        </w:rPr>
        <w:t w:axdid="TEX1543" xml:space="preserve">Disclaimer Of Warranty </w:t>
      </w:r>
      <w:bookmarkEnd w:id="2"/>
    </w:p>
    <w:p w14:paraId="337E34A0" w14:textId="77777777" w:axdid="PAR1544" w:rsidP="00DA7630" w:rsidR="00BD40A2" w:rsidRDefault="00BD40A2" w:rsidRPr="00694A67">
      <w:pPr>
        <w:tabs>
          <w:tab w:pos="1418" w:val="left"/>
        </w:tabs>
        <w:spacing w:after="0" w:line="240" w:lineRule="auto"/>
        <w:ind w:left="357"/>
        <w:jc w:val="both"/>
        <w:rPr>
          <w:rFonts w:ascii="Arial" w:cs="Arial" w:hAnsi="Arial"/>
          <w:color w:themeColor="text1" w:val="000000"/>
        </w:rPr>
      </w:pPr>
      <w:r w:axdid="RUN1545" w:rsidRPr="00694A67">
        <w:rPr>
          <w:rFonts w:ascii="Arial" w:cs="Arial" w:hAnsi="Arial"/>
          <w:color w:themeColor="text1" w:val="000000"/>
        </w:rPr>
        <w:t w:axdid="TEX1545" xml:space="preserve">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axdid="PAR1546" w:rsidP="00DA7630" w:rsidR="00F60B2A" w:rsidRDefault="00F60B2A" w:rsidRPr="00694A67">
      <w:pPr>
        <w:tabs>
          <w:tab w:pos="1418" w:val="left"/>
        </w:tabs>
        <w:spacing w:after="0" w:line="240" w:lineRule="auto"/>
        <w:ind w:left="357"/>
        <w:jc w:val="both"/>
        <w:rPr>
          <w:rFonts w:ascii="Arial" w:cs="Arial" w:hAnsi="Arial"/>
          <w:color w:themeColor="text1" w:val="000000"/>
        </w:rPr>
      </w:pPr>
      <w:r w:axdid="RUN1547" w:rsidRPr="00694A67">
        <w:rPr>
          <w:rFonts w:ascii="Arial" w:cs="Arial" w:hAnsi="Arial"/>
          <w:color w:themeColor="text1" w:val="000000"/>
        </w:rPr>
        <w:t w:axdid="TEX1547" xml:space="preserve"> </w:t>
      </w:r>
    </w:p>
    <w:p w14:paraId="55F1E9CE" w14:textId="77777777" w:axdid="PAR1548" w:rsidP="00DA7630" w:rsidR="00BD40A2" w:rsidRDefault="00BD40A2" w:rsidRPr="00694A67">
      <w:pPr>
        <w:shd w:color="auto" w:fill="FFFFFF" w:val="clear"/>
        <w:spacing w:after="0" w:line="240" w:lineRule="auto"/>
        <w:ind w:left="357"/>
        <w:jc w:val="both"/>
        <w:rPr>
          <w:rFonts w:ascii="Arial" w:cs="Arial" w:hAnsi="Arial"/>
          <w:color w:themeColor="text1" w:val="000000"/>
        </w:rPr>
      </w:pPr>
      <w:r w:axdid="RUN1549" w:rsidRPr="00694A67">
        <w:rPr>
          <w:rFonts w:ascii="Arial" w:cs="Arial" w:hAnsi="Arial"/>
          <w:color w:themeColor="text1" w:val="000000"/>
        </w:rPr>
        <w:lastRenderedPageBreak/>
        <w:t w:axdid="TEX1549"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axdid="PAR1550" w:rsidP="00DA7630" w:rsidR="00F60B2A" w:rsidRDefault="00F60B2A" w:rsidRPr="00694A67">
      <w:pPr>
        <w:shd w:color="auto" w:fill="FFFFFF" w:val="clear"/>
        <w:spacing w:after="0" w:line="240" w:lineRule="auto"/>
        <w:ind w:left="357"/>
        <w:jc w:val="both"/>
        <w:rPr>
          <w:rFonts w:ascii="Arial" w:cs="Arial" w:hAnsi="Arial"/>
          <w:color w:themeColor="text1" w:val="000000"/>
        </w:rPr>
      </w:pPr>
      <w:r w:axdid="RUN1551" w:rsidRPr="00694A67">
        <w:rPr>
          <w:rFonts w:ascii="Arial" w:cs="Arial" w:hAnsi="Arial"/>
          <w:color w:themeColor="text1" w:val="000000"/>
        </w:rPr>
        <w:t w:axdid="TEX1551" xml:space="preserve"> </w:t>
      </w:r>
    </w:p>
    <w:p w14:paraId="653BC5C3" w14:textId="77777777" w:axdid="PAR1552" w:rsidP="00DA7630" w:rsidR="00BD40A2" w:rsidRDefault="00BD40A2" w:rsidRPr="00694A67">
      <w:pPr>
        <w:shd w:color="auto" w:fill="FFFFFF" w:val="clear"/>
        <w:spacing w:after="0" w:line="240" w:lineRule="auto"/>
        <w:ind w:left="357"/>
        <w:jc w:val="both"/>
        <w:rPr>
          <w:rFonts w:ascii="Arial" w:cs="Arial" w:hAnsi="Arial"/>
          <w:color w:themeColor="text1" w:val="000000"/>
        </w:rPr>
      </w:pPr>
      <w:r w:axdid="RUN1553" w:rsidRPr="00694A67">
        <w:rPr>
          <w:rFonts w:ascii="Arial" w:cs="Arial" w:hAnsi="Arial"/>
          <w:color w:themeColor="text1" w:val="000000"/>
        </w:rPr>
        <w:t w:axdid="TEX1553">COMPANY HEREBY DISCLAIMS ALL WARRANTIES OF ANY KIND, WHETHER EXPRESS OR IMPLIED, STATUTORY, OR OTHERWISE, INCLUDING BUT NOT LIMITED TO ANY WARRANTIES OF MERCHANTABILITY, NON-INFRINGEMENT, AND FITNESS FOR PARTICULAR PURPOSE.</w:t>
      </w:r>
    </w:p>
    <w:p w14:paraId="411EC82B" w14:textId="77777777" w:axdid="PAR1554" w:rsidP="00DA7630" w:rsidR="00F60B2A" w:rsidRDefault="00F60B2A" w:rsidRPr="00694A67">
      <w:pPr>
        <w:shd w:color="auto" w:fill="FFFFFF" w:val="clear"/>
        <w:spacing w:after="0" w:line="240" w:lineRule="auto"/>
        <w:ind w:left="357"/>
        <w:jc w:val="both"/>
        <w:rPr>
          <w:rFonts w:ascii="Arial" w:cs="Arial" w:hAnsi="Arial"/>
          <w:color w:themeColor="text1" w:val="000000"/>
        </w:rPr>
      </w:pPr>
      <w:r w:axdid="RUN1555" w:rsidRPr="00694A67">
        <w:rPr>
          <w:rFonts w:ascii="Arial" w:cs="Arial" w:hAnsi="Arial"/>
          <w:color w:themeColor="text1" w:val="000000"/>
        </w:rPr>
        <w:t w:axdid="TEX1555" xml:space="preserve"> </w:t>
      </w:r>
    </w:p>
    <w:p w14:paraId="54F1FCE6" w14:textId="77777777" w:axdid="PAR1556" w:rsidP="00167A8A" w:rsidR="00BD40A2" w:rsidRDefault="00BD40A2" w:rsidRPr="00694A67">
      <w:pPr>
        <w:spacing w:after="0" w:line="240" w:lineRule="auto"/>
        <w:ind w:left="357"/>
        <w:jc w:val="both"/>
        <w:rPr>
          <w:rFonts w:ascii="Arial" w:cs="Arial" w:hAnsi="Arial"/>
          <w:color w:themeColor="text1" w:val="000000"/>
        </w:rPr>
      </w:pPr>
      <w:r w:axdid="RUN1557" w:rsidRPr="00694A67">
        <w:rPr>
          <w:rFonts w:ascii="Arial" w:cs="Arial" w:hAnsi="Arial"/>
          <w:color w:themeColor="text1" w:val="000000"/>
        </w:rPr>
        <w:t w:axdid="TEX1557" xml:space="preserve">THE FOREGOING DOES NOT AFFECT ANY WARRANTIES WHICH CANNOT BE EXCLUDED OR LIMITED UNDER APPLICABLE LAW.</w:t>
      </w:r>
      <w:r w:axdid="RUN1561" w:axdv="&amp;lt;&amp;lt;/select_Do_you_want_to_add_disclaimer_concerning_content_or_materials_on_the_service_provided?&amp;gt;&amp;gt;" w:rsidRPr="00694A67">
        <w:rPr>
          <w:rFonts w:ascii="Arial" w:cs="Arial" w:hAnsi="Arial"/>
          <w:color w:themeColor="text1" w:val="000000"/>
        </w:rPr>
        <w:t w:axdid="TEX1561" xml:space="preserve"/>
      </w:r>
      <w:proofErr w:type="gramStart"/>
      <w:proofErr w:type="gramEnd"/>
    </w:p>
    <w:p w14:paraId="623CF0BE" w14:textId="77777777" w:axdid="PAR1565" w:rsidP="00DA7630" w:rsidR="00F60B2A" w:rsidRDefault="00F60B2A" w:rsidRPr="00694A67">
      <w:pPr>
        <w:spacing w:after="0" w:line="240" w:lineRule="auto"/>
        <w:ind w:left="357"/>
        <w:jc w:val="both"/>
      </w:pPr>
      <w:r w:axdid="RUN1566" w:rsidRPr="00694A67">
        <w:rPr>
          <w:rFonts w:ascii="Arial" w:cs="Arial" w:hAnsi="Arial"/>
          <w:color w:themeColor="text1" w:val="000000"/>
        </w:rPr>
        <w:t w:axdid="TEX1566" xml:space="preserve"> </w:t>
      </w:r>
    </w:p>
    <w:p w14:paraId="56ECA674" w14:textId="77777777" w:axdid="PAR1567"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39"/>
      <w:r w:axdid="RUN1568" w:rsidRPr="00694A67">
        <w:rPr>
          <w:rFonts w:ascii="Arial" w:cs="Arial" w:hAnsi="Arial"/>
          <w:b/>
          <w:u w:val="single"/>
        </w:rPr>
        <w:t w:axdid="TEX1568">Limitation Of Liability</w:t>
      </w:r>
      <w:bookmarkEnd w:id="3"/>
    </w:p>
    <w:p w14:paraId="4FBA8C87" w14:textId="77777777" w:axdid="PAR1569" w:rsidP="00DA7630" w:rsidR="00BD40A2" w:rsidRDefault="00BD40A2" w:rsidRPr="00694A67">
      <w:pPr>
        <w:spacing w:after="0" w:line="240" w:lineRule="auto"/>
        <w:ind w:left="357"/>
        <w:jc w:val="both"/>
        <w:rPr>
          <w:rFonts w:ascii="Arial" w:cs="Arial" w:hAnsi="Arial"/>
          <w:color w:themeColor="text1" w:val="000000"/>
        </w:rPr>
      </w:pPr>
      <w:r w:axdid="RUN1570" w:rsidRPr="00694A67">
        <w:rPr>
          <w:rFonts w:ascii="Arial" w:cs="Arial" w:hAnsi="Arial"/>
          <w:color w:themeColor="text1" w:val="000000"/>
        </w:rPr>
        <w:t w:axdid="TEX1570" xml:space="preserve">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axdid="RUN1574" w:axdv="&amp;lt;&amp;lt;/select_Do_you_want_to_limit_Company’s_liability?&amp;gt;&amp;gt;" w:rsidRPr="00694A67">
        <w:rPr>
          <w:rFonts w:ascii="Arial" w:cs="Arial" w:hAnsi="Arial"/>
          <w:color w:themeColor="text1" w:val="000000"/>
        </w:rPr>
        <w:t w:axdid="TEX1574" xml:space="preserve"/>
      </w:r>
      <w:proofErr w:type="gramStart"/>
      <w:proofErr w:type="gramEnd"/>
    </w:p>
    <w:p w14:paraId="25C8423C" w14:textId="77777777" w:axdid="PAR1578" w:rsidP="00DA7630" w:rsidR="00F60B2A" w:rsidRDefault="00F60B2A" w:rsidRPr="00694A67">
      <w:pPr>
        <w:spacing w:after="0" w:line="240" w:lineRule="auto"/>
        <w:ind w:left="357"/>
        <w:jc w:val="both"/>
        <w:rPr>
          <w:rFonts w:ascii="Arial" w:cs="Arial" w:hAnsi="Arial"/>
          <w:color w:themeColor="text1" w:val="000000"/>
        </w:rPr>
      </w:pPr>
      <w:r w:axdid="RUN1579" w:rsidRPr="00694A67">
        <w:rPr>
          <w:rFonts w:ascii="Arial" w:cs="Arial" w:hAnsi="Arial"/>
          <w:color w:themeColor="text1" w:val="000000"/>
        </w:rPr>
        <w:t w:axdid="TEX1579" xml:space="preserve"> </w:t>
      </w:r>
    </w:p>
    <w:p w14:paraId="0EA1AC66" w14:textId="77777777" w:axdid="PAR1580"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581" w:rsidRPr="00694A67">
        <w:rPr>
          <w:rFonts w:ascii="Arial" w:cs="Arial" w:hAnsi="Arial"/>
          <w:b/>
          <w:u w:val="single"/>
        </w:rPr>
        <w:lastRenderedPageBreak/>
        <w:t w:axdid="TEX1581">Termination</w:t>
      </w:r>
    </w:p>
    <w:p w14:paraId="6B5F8C29" w14:textId="77777777" w:axdid="PAR1582" w:rsidP="00DA7630" w:rsidR="00BD40A2" w:rsidRDefault="00BD40A2" w:rsidRPr="00694A67">
      <w:pPr>
        <w:spacing w:after="0" w:line="240" w:lineRule="auto"/>
        <w:ind w:left="357"/>
        <w:jc w:val="both"/>
        <w:rPr>
          <w:rFonts w:ascii="Arial" w:cs="Arial" w:hAnsi="Arial"/>
          <w:color w:themeColor="text1" w:val="000000"/>
        </w:rPr>
      </w:pPr>
      <w:r w:axdid="RUN1583" w:rsidRPr="00694A67">
        <w:rPr>
          <w:rFonts w:ascii="Arial" w:cs="Arial" w:hAnsi="Arial"/>
          <w:color w:themeColor="text1" w:val="000000"/>
        </w:rPr>
        <w:t w:axdid="TEX1583">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axdid="PAR1584" w:rsidP="00DA7630" w:rsidR="00F60B2A" w:rsidRDefault="00F60B2A" w:rsidRPr="00694A67">
      <w:pPr>
        <w:spacing w:after="0" w:line="240" w:lineRule="auto"/>
        <w:ind w:left="357"/>
        <w:jc w:val="both"/>
        <w:rPr>
          <w:rFonts w:ascii="Arial" w:cs="Arial" w:hAnsi="Arial"/>
          <w:color w:themeColor="text1" w:val="000000"/>
        </w:rPr>
      </w:pPr>
      <w:r w:axdid="RUN1585" w:rsidRPr="00694A67">
        <w:rPr>
          <w:rFonts w:ascii="Arial" w:cs="Arial" w:hAnsi="Arial"/>
          <w:color w:themeColor="text1" w:val="000000"/>
        </w:rPr>
        <w:t w:axdid="TEX1585" xml:space="preserve"> </w:t>
      </w:r>
    </w:p>
    <w:p w14:paraId="114EF703" w14:textId="77777777" w:axdid="PAR1586" w:rsidP="00DA7630" w:rsidR="00BD40A2" w:rsidRDefault="00BD40A2" w:rsidRPr="00694A67">
      <w:pPr>
        <w:spacing w:after="0" w:line="240" w:lineRule="auto"/>
        <w:ind w:left="357"/>
        <w:jc w:val="both"/>
        <w:rPr>
          <w:rFonts w:ascii="Arial" w:cs="Arial" w:hAnsi="Arial"/>
          <w:color w:themeColor="text1" w:val="000000"/>
        </w:rPr>
      </w:pPr>
      <w:r w:axdid="RUN1587" w:rsidRPr="00694A67">
        <w:rPr>
          <w:rFonts w:ascii="Arial" w:cs="Arial" w:hAnsi="Arial"/>
          <w:color w:themeColor="text1" w:val="000000"/>
        </w:rPr>
        <w:t w:axdid="TEX1587">If you wish to terminate your account, you may simply discontinue using Service.</w:t>
      </w:r>
    </w:p>
    <w:p w14:paraId="1D66EB62" w14:textId="77777777" w:axdid="PAR1588" w:rsidP="00DA7630" w:rsidR="00F60B2A" w:rsidRDefault="00F60B2A" w:rsidRPr="00694A67">
      <w:pPr>
        <w:spacing w:after="0" w:line="240" w:lineRule="auto"/>
        <w:ind w:left="357"/>
        <w:jc w:val="both"/>
        <w:rPr>
          <w:rFonts w:ascii="Arial" w:cs="Arial" w:hAnsi="Arial"/>
          <w:color w:themeColor="text1" w:val="000000"/>
        </w:rPr>
      </w:pPr>
      <w:r w:axdid="RUN1589" w:rsidRPr="00694A67">
        <w:rPr>
          <w:rFonts w:ascii="Arial" w:cs="Arial" w:hAnsi="Arial"/>
          <w:color w:themeColor="text1" w:val="000000"/>
        </w:rPr>
        <w:t w:axdid="TEX1589" xml:space="preserve"> </w:t>
      </w:r>
    </w:p>
    <w:p w14:paraId="1060D869" w14:textId="77777777" w:axdid="PAR1590" w:rsidP="00DA7630" w:rsidR="00BD40A2" w:rsidRDefault="00BD40A2" w:rsidRPr="00694A67">
      <w:pPr>
        <w:spacing w:after="0" w:line="240" w:lineRule="auto"/>
        <w:ind w:left="357"/>
        <w:jc w:val="both"/>
        <w:rPr>
          <w:rFonts w:ascii="Arial" w:cs="Arial" w:hAnsi="Arial"/>
          <w:color w:themeColor="text1" w:val="000000"/>
        </w:rPr>
      </w:pPr>
      <w:r w:axdid="RUN1591" w:rsidRPr="00694A67">
        <w:rPr>
          <w:rFonts w:ascii="Arial" w:cs="Arial" w:hAnsi="Arial"/>
          <w:color w:themeColor="text1" w:val="000000"/>
        </w:rPr>
        <w:t w:axdid="TEX1591" xml:space="preserve">All provisions of Terms which by their nature should survive termination shall survive termination, including, without limitation, ownership provisions, warranty disclaimers, indemnity and limitations of liability.</w:t>
      </w:r>
      <w:r w:axdid="RUN1595" w:axdv="&amp;lt;&amp;lt;/select_Do_you_want_to_reserve_the_right_of_Company_to_terminate_access_to_certain_users?&amp;gt;&amp;gt;" w:rsidRPr="00694A67">
        <w:rPr>
          <w:rFonts w:ascii="Arial" w:cs="Arial" w:hAnsi="Arial"/>
          <w:color w:themeColor="text1" w:val="000000"/>
        </w:rPr>
        <w:t w:axdid="TEX1595" xml:space="preserve"/>
      </w:r>
      <w:proofErr w:type="gramStart"/>
      <w:proofErr w:type="gramEnd"/>
    </w:p>
    <w:p w14:paraId="6E5AE465" w14:textId="77777777" w:axdid="PAR1596" w:rsidP="00DA7630" w:rsidR="00F60B2A" w:rsidRDefault="00F60B2A" w:rsidRPr="00694A67">
      <w:pPr>
        <w:spacing w:after="0" w:line="240" w:lineRule="auto"/>
        <w:ind w:left="357"/>
        <w:jc w:val="both"/>
        <w:rPr>
          <w:rFonts w:ascii="Arial" w:cs="Arial" w:hAnsi="Arial"/>
          <w:color w:themeColor="text1" w:val="000000"/>
        </w:rPr>
      </w:pPr>
      <w:r w:axdid="RUN1597" w:rsidRPr="00694A67">
        <w:rPr>
          <w:rFonts w:ascii="Arial" w:cs="Arial" w:hAnsi="Arial"/>
          <w:color w:themeColor="text1" w:val="000000"/>
        </w:rPr>
        <w:t w:axdid="TEX1597" xml:space="preserve"> </w:t>
      </w:r>
    </w:p>
    <w:p w14:paraId="2FF8F5FF" w14:textId="77777777" w:axdid="PAR1598"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599" w:rsidRPr="00694A67">
        <w:rPr>
          <w:rFonts w:ascii="Arial" w:cs="Arial" w:hAnsi="Arial"/>
          <w:b/>
          <w:u w:val="single"/>
        </w:rPr>
        <w:t w:axdid="TEX1599">Governing Law</w:t>
      </w:r>
    </w:p>
    <w:p w14:paraId="7D02027D" w14:textId="77777777" w:axdid="PAR1600" w:rsidP="00DA7630" w:rsidR="00BD40A2" w:rsidRDefault="00BD40A2" w:rsidRPr="00694A67">
      <w:pPr>
        <w:spacing w:after="0" w:line="240" w:lineRule="auto"/>
        <w:ind w:left="357"/>
        <w:jc w:val="both"/>
        <w:rPr>
          <w:rFonts w:ascii="Arial" w:cs="Arial" w:hAnsi="Arial"/>
          <w:color w:themeColor="text1" w:val="000000"/>
        </w:rPr>
      </w:pPr>
      <w:r w:axdid="RUN1601" w:rsidRPr="00694A67">
        <w:rPr>
          <w:rFonts w:ascii="Arial" w:cs="Arial" w:hAnsi="Arial"/>
          <w:color w:themeColor="text1" w:val="000000"/>
        </w:rPr>
        <w:t w:axdid="TEX1601" xml:space="preserve">These Terms shall be governed and construed in accordance with the laws of </w:t>
      </w:r>
      <w:r w:axdid="RUN1602" w:axdv="&amp;lt;&amp;lt;select_Choose_Terms_of_Service_governing_law:~h~сommonly_must_be_the_same_as_main_state_of_operations_of_your_company&amp;gt;&amp;gt;" w:rsidRPr="00694A67">
        <w:rPr>
          <w:rFonts w:ascii="Arial" w:cs="Arial" w:hAnsi="Arial"/>
          <w:color w:themeColor="text1" w:val="000000"/>
        </w:rPr>
        <w:t w:axdid="TEX1602" xml:space="preserve"/>
      </w:r>
      <w:r w:axdid="RUN1609" w:axdv="&amp;lt;&amp;lt;option_Laws_of_the_State_of_New_York~h~Common_compromise_version&amp;gt;&amp;gt;" w:rsidRPr="00694A67">
        <w:rPr>
          <w:rFonts w:ascii="Arial" w:cs="Arial" w:hAnsi="Arial"/>
          <w:color w:themeColor="text1" w:val="000000"/>
        </w:rPr>
        <w:t w:axdid="TEX1609" xml:space="preserve"/>
      </w:r>
      <w:r w:axdid="RUN1610" w:rsidRPr="00694A67">
        <w:rPr>
          <w:rFonts w:ascii="Arial" w:cs="Arial" w:hAnsi="Arial"/>
          <w:color w:themeColor="text1" w:val="000000"/>
        </w:rPr>
        <w:t w:axdid="TEX1610" xml:space="preserve">State of New York</w:t>
      </w:r>
      <w:r w:axdid="RUN1615" w:axdv="&amp;lt;&amp;lt;/select_Choose_Terms_of_Service_governing_law:&amp;gt;&amp;gt;" w:rsidRPr="00694A67">
        <w:rPr>
          <w:rFonts w:ascii="Arial" w:cs="Arial" w:hAnsi="Arial"/>
          <w:color w:themeColor="text1" w:val="000000"/>
        </w:rPr>
        <w:t w:axdid="TEX1615" xml:space="preserve"/>
      </w:r>
      <w:r w:axdid="RUN1616" w:rsidRPr="00694A67">
        <w:rPr>
          <w:rFonts w:ascii="Arial" w:cs="Arial" w:hAnsi="Arial"/>
          <w:color w:themeColor="text1" w:val="000000"/>
        </w:rPr>
        <w:t w:axdid="TEX1616" xml:space="preserve"> without regard to its conflict of law provisions.</w:t>
      </w:r>
      <w:bookmarkStart w:id="4" w:name="_Hlk2089641"/>
      <w:bookmarkStart w:id="5" w:name="_Hlk2089622"/>
      <w:bookmarkStart w:id="6" w:name="_Hlk2098739"/>
      <w:bookmarkEnd w:id="4"/>
      <w:bookmarkEnd w:id="5"/>
      <w:proofErr w:type="spellStart"/>
      <w:proofErr w:type="spellEnd"/>
      <w:proofErr w:type="spellStart"/>
      <w:proofErr w:type="spellEnd"/>
      <w:bookmarkEnd w:id="6"/>
    </w:p>
    <w:p w14:paraId="512660DB" w14:textId="77777777" w:axdid="PAR1617" w:rsidP="00DA7630" w:rsidR="00F60B2A" w:rsidRDefault="00F60B2A" w:rsidRPr="00694A67">
      <w:pPr>
        <w:spacing w:after="0" w:line="240" w:lineRule="auto"/>
        <w:ind w:left="357"/>
        <w:jc w:val="both"/>
        <w:rPr>
          <w:rFonts w:ascii="Arial" w:cs="Arial" w:hAnsi="Arial"/>
          <w:color w:themeColor="text1" w:val="000000"/>
        </w:rPr>
      </w:pPr>
      <w:r w:axdid="RUN1618" w:rsidRPr="00694A67">
        <w:rPr>
          <w:rFonts w:ascii="Arial" w:cs="Arial" w:hAnsi="Arial"/>
          <w:color w:themeColor="text1" w:val="000000"/>
        </w:rPr>
        <w:t w:axdid="TEX1618" xml:space="preserve"> </w:t>
      </w:r>
    </w:p>
    <w:p w14:paraId="485E9DAE" w14:textId="77777777" w:axdid="PAR1619" w:rsidP="00DA7630" w:rsidR="00BD40A2" w:rsidRDefault="00BD40A2" w:rsidRPr="00694A67">
      <w:pPr>
        <w:spacing w:after="0" w:line="240" w:lineRule="auto"/>
        <w:ind w:left="357"/>
        <w:jc w:val="both"/>
        <w:rPr>
          <w:rFonts w:ascii="Arial" w:cs="Arial" w:hAnsi="Arial"/>
          <w:color w:themeColor="text1" w:val="000000"/>
        </w:rPr>
      </w:pPr>
      <w:r w:axdid="RUN1620" w:rsidRPr="00694A67">
        <w:rPr>
          <w:rFonts w:ascii="Arial" w:cs="Arial" w:hAnsi="Arial"/>
          <w:color w:themeColor="text1" w:val="000000"/>
        </w:rPr>
        <w:t w:axdid="TEX1620">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axdid="PAR1621" w:rsidP="00DA7630" w:rsidR="00F60B2A" w:rsidRDefault="00F60B2A" w:rsidRPr="00694A67">
      <w:pPr>
        <w:spacing w:after="0" w:line="240" w:lineRule="auto"/>
        <w:ind w:left="357"/>
        <w:jc w:val="both"/>
        <w:rPr>
          <w:rFonts w:ascii="Arial" w:cs="Arial" w:hAnsi="Arial"/>
          <w:color w:themeColor="text1" w:val="000000"/>
        </w:rPr>
      </w:pPr>
      <w:r w:axdid="RUN1622" w:rsidRPr="00694A67">
        <w:rPr>
          <w:rFonts w:ascii="Arial" w:cs="Arial" w:hAnsi="Arial"/>
          <w:color w:themeColor="text1" w:val="000000"/>
        </w:rPr>
        <w:t w:axdid="TEX1622" xml:space="preserve"> </w:t>
      </w:r>
    </w:p>
    <w:p w14:paraId="0F313B49" w14:textId="77777777" w:axdid="PAR1623"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624" w:rsidRPr="00694A67">
        <w:rPr>
          <w:rFonts w:ascii="Arial" w:cs="Arial" w:hAnsi="Arial"/>
          <w:b/>
          <w:u w:val="single"/>
        </w:rPr>
        <w:t w:axdid="TEX1624">Changes To Service</w:t>
      </w:r>
    </w:p>
    <w:p w14:paraId="6EBC1624" w14:textId="77777777" w:axdid="PAR1625" w:rsidP="00DA7630" w:rsidR="00BD40A2" w:rsidRDefault="00BD40A2" w:rsidRPr="00694A67">
      <w:pPr>
        <w:shd w:color="auto" w:fill="FFFFFF" w:val="clear"/>
        <w:spacing w:after="0" w:line="240" w:lineRule="auto"/>
        <w:ind w:left="357"/>
        <w:jc w:val="both"/>
        <w:rPr>
          <w:rFonts w:ascii="Arial" w:cs="Arial" w:hAnsi="Arial"/>
          <w:color w:themeColor="text1" w:val="000000"/>
        </w:rPr>
      </w:pPr>
      <w:r w:axdid="RUN1626" w:rsidRPr="00694A67">
        <w:rPr>
          <w:rFonts w:ascii="Arial" w:cs="Arial" w:hAnsi="Arial"/>
          <w:color w:themeColor="text1" w:val="000000"/>
        </w:rPr>
        <w:t w:axdid="TEX1626">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axdid="PAR1627" w:rsidP="00DA7630" w:rsidR="00F60B2A" w:rsidRDefault="00F60B2A" w:rsidRPr="00694A67">
      <w:pPr>
        <w:shd w:color="auto" w:fill="FFFFFF" w:val="clear"/>
        <w:spacing w:after="0" w:line="240" w:lineRule="auto"/>
        <w:ind w:left="357"/>
        <w:jc w:val="both"/>
        <w:rPr>
          <w:rFonts w:ascii="Arial" w:cs="Arial" w:hAnsi="Arial"/>
          <w:color w:themeColor="text1" w:val="000000"/>
        </w:rPr>
      </w:pPr>
      <w:r w:axdid="RUN1628" w:rsidRPr="00694A67">
        <w:rPr>
          <w:rFonts w:ascii="Arial" w:cs="Arial" w:hAnsi="Arial"/>
          <w:color w:themeColor="text1" w:val="000000"/>
        </w:rPr>
        <w:t w:axdid="TEX1628" xml:space="preserve"> </w:t>
      </w:r>
    </w:p>
    <w:p w14:paraId="6054197F" w14:textId="77777777" w:axdid="PAR1629"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630" w:rsidRPr="00694A67">
        <w:rPr>
          <w:rFonts w:ascii="Arial" w:cs="Arial" w:hAnsi="Arial"/>
          <w:b/>
          <w:u w:val="single"/>
        </w:rPr>
        <w:t w:axdid="TEX1630">Amendments To Terms</w:t>
      </w:r>
    </w:p>
    <w:p w14:paraId="1562FB1A" w14:textId="77777777" w:axdid="PAR1631" w:rsidP="00DA7630" w:rsidR="00F60B2A" w:rsidRDefault="00BD40A2" w:rsidRPr="00694A67">
      <w:pPr>
        <w:spacing w:after="0" w:line="240" w:lineRule="auto"/>
        <w:ind w:left="357"/>
        <w:jc w:val="both"/>
        <w:rPr>
          <w:rFonts w:ascii="Arial" w:cs="Arial" w:hAnsi="Arial"/>
          <w:color w:themeColor="text1" w:val="000000"/>
        </w:rPr>
      </w:pPr>
      <w:r w:axdid="RUN1632" w:rsidRPr="00694A67">
        <w:rPr>
          <w:rFonts w:ascii="Arial" w:cs="Arial" w:hAnsi="Arial"/>
          <w:color w:themeColor="text1" w:val="000000"/>
        </w:rPr>
        <w:t w:axdid="TEX1632">We may amend Terms at any time by posting the amended terms on this site. It is your responsibility to review these Terms periodically.</w:t>
      </w:r>
    </w:p>
    <w:p w14:paraId="1147BF62" w14:textId="77777777" w:axdid="PAR1633" w:rsidP="00DA7630" w:rsidR="00BD40A2" w:rsidRDefault="00BD40A2" w:rsidRPr="00694A67">
      <w:pPr>
        <w:spacing w:after="0" w:line="240" w:lineRule="auto"/>
        <w:ind w:left="357"/>
        <w:jc w:val="both"/>
        <w:rPr>
          <w:rFonts w:ascii="Arial" w:cs="Arial" w:hAnsi="Arial"/>
          <w:color w:themeColor="text1" w:val="000000"/>
        </w:rPr>
      </w:pPr>
      <w:r w:axdid="RUN1634" w:rsidRPr="00694A67">
        <w:rPr>
          <w:rFonts w:ascii="Arial" w:cs="Arial" w:hAnsi="Arial"/>
          <w:color w:themeColor="text1" w:val="000000"/>
        </w:rPr>
        <w:t w:axdid="TEX1634" xml:space="preserve"> </w:t>
      </w:r>
    </w:p>
    <w:p w14:paraId="0885C927" w14:textId="77777777" w:axdid="PAR1635"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axdid="RUN1636" w:rsidRPr="00694A67">
        <w:rPr>
          <w:rFonts w:ascii="Arial" w:cs="Arial" w:hAnsi="Arial"/>
          <w:color w:themeColor="text1" w:val="000000"/>
        </w:rPr>
        <w:t w:axdid="TEX1636" xml:space="preserve">Your continued use of the Platform following the posting of revised Terms means that you accept and agree to the changes. You are expected to check this page frequently so you are aware of any changes, as they are binding on you.</w:t>
      </w:r>
      <w:proofErr w:type="gramStart"/>
      <w:proofErr w:type="gramEnd"/>
    </w:p>
    <w:p w14:paraId="0F8299A3" w14:textId="77777777" w:axdid="PAR1637"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axdid="RUN1638" w:rsidRPr="00694A67">
        <w:rPr>
          <w:rFonts w:ascii="Arial" w:cs="Arial" w:eastAsia="Times New Roman" w:hAnsi="Arial"/>
          <w:color w:themeColor="text1" w:val="000000"/>
          <w:lang w:eastAsia="ru-RU"/>
        </w:rPr>
        <w:t w:axdid="TEX1638" xml:space="preserve"> </w:t>
      </w:r>
    </w:p>
    <w:p w14:paraId="204CCC19" w14:textId="77777777" w:axdid="PAR1639" w:rsidP="00DA7630" w:rsidR="00BD40A2" w:rsidRDefault="00BD40A2" w:rsidRPr="00694A67">
      <w:pPr>
        <w:spacing w:after="0" w:line="240" w:lineRule="auto"/>
        <w:ind w:left="357"/>
        <w:jc w:val="both"/>
        <w:rPr>
          <w:rFonts w:ascii="Arial" w:cs="Arial" w:hAnsi="Arial"/>
          <w:color w:themeColor="text1" w:val="000000"/>
        </w:rPr>
      </w:pPr>
      <w:r w:axdid="RUN1640" w:rsidRPr="00694A67">
        <w:rPr>
          <w:rFonts w:ascii="Arial" w:cs="Arial" w:hAnsi="Arial"/>
          <w:color w:themeColor="text1" w:val="000000"/>
        </w:rPr>
        <w:t w:axdid="TEX1640">By continuing to access or use our Service after any revisions become effective, you agree to be bound by the revised terms. If you do not agree to the new terms, you are no longer authorized to use Service.</w:t>
      </w:r>
    </w:p>
    <w:p w14:paraId="3D3E924E" w14:textId="77777777" w:axdid="PAR1641" w:rsidP="00DA7630" w:rsidR="00F60B2A" w:rsidRDefault="00F60B2A" w:rsidRPr="00694A67">
      <w:pPr>
        <w:spacing w:after="0" w:line="240" w:lineRule="auto"/>
        <w:ind w:left="357"/>
        <w:jc w:val="both"/>
        <w:rPr>
          <w:rFonts w:ascii="Arial" w:cs="Arial" w:hAnsi="Arial"/>
          <w:color w:themeColor="text1" w:val="000000"/>
        </w:rPr>
      </w:pPr>
      <w:r w:axdid="RUN1642" w:rsidRPr="00694A67">
        <w:rPr>
          <w:rFonts w:ascii="Arial" w:cs="Arial" w:hAnsi="Arial"/>
          <w:color w:themeColor="text1" w:val="000000"/>
        </w:rPr>
        <w:lastRenderedPageBreak/>
        <w:t w:axdid="TEX1642" xml:space="preserve"> </w:t>
      </w:r>
    </w:p>
    <w:p w14:paraId="247F8F28" w14:textId="77777777" w:axdid="PAR1643"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7" w:name="_Ref535534689"/>
      <w:r w:axdid="RUN1644" w:rsidRPr="00694A67">
        <w:rPr>
          <w:rFonts w:ascii="Arial" w:cs="Arial" w:hAnsi="Arial"/>
          <w:b/>
          <w:u w:val="single"/>
        </w:rPr>
        <w:t w:axdid="TEX1644">Waiver And Severability</w:t>
      </w:r>
      <w:bookmarkEnd w:id="7"/>
    </w:p>
    <w:p w14:paraId="4CA3BCAF" w14:textId="77777777" w:axdid="PAR1645"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axdid="RUN1646" w:rsidRPr="00694A67">
        <w:rPr>
          <w:rFonts w:ascii="Arial" w:cs="Arial" w:eastAsia="Times New Roman" w:hAnsi="Arial"/>
          <w:color w:themeColor="text1" w:val="000000"/>
          <w:lang w:eastAsia="ru-RU"/>
        </w:rPr>
        <w:t w:axdid="TEX1646">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axdid="PAR1647"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axdid="RUN1648" w:rsidRPr="00694A67">
        <w:rPr>
          <w:rFonts w:ascii="Arial" w:cs="Arial" w:eastAsia="Times New Roman" w:hAnsi="Arial"/>
          <w:color w:themeColor="text1" w:val="000000"/>
          <w:lang w:eastAsia="ru-RU"/>
        </w:rPr>
        <w:t w:axdid="TEX1648" xml:space="preserve"> </w:t>
      </w:r>
    </w:p>
    <w:p w14:paraId="188C4AE5" w14:textId="77777777" w:axdid="PAR1649"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axdid="RUN1650" w:rsidRPr="00694A67">
        <w:rPr>
          <w:rFonts w:ascii="Arial" w:cs="Arial" w:eastAsia="Times New Roman" w:hAnsi="Arial"/>
          <w:color w:themeColor="text1" w:val="000000"/>
          <w:lang w:eastAsia="ru-RU"/>
        </w:rPr>
        <w:t w:axdid="TEX1650" xml:space="preserve">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roofErr w:type="gramStart"/>
      <w:proofErr w:type="gramEnd"/>
    </w:p>
    <w:p w14:paraId="592204B6" w14:textId="77777777" w:axdid="PAR1651"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axdid="RUN1652" w:rsidRPr="00694A67">
        <w:rPr>
          <w:rFonts w:ascii="Arial" w:cs="Arial" w:eastAsia="Times New Roman" w:hAnsi="Arial"/>
          <w:color w:themeColor="text1" w:val="000000"/>
          <w:lang w:eastAsia="ru-RU"/>
        </w:rPr>
        <w:t w:axdid="TEX1652" xml:space="preserve"> </w:t>
      </w:r>
    </w:p>
    <w:p w14:paraId="091BABF0" w14:textId="77777777" w:axdid="PAR1653"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766"/>
      <w:r w:axdid="RUN1654" w:rsidRPr="00694A67">
        <w:rPr>
          <w:rFonts w:ascii="Arial" w:cs="Arial" w:hAnsi="Arial"/>
          <w:b/>
          <w:u w:val="single"/>
        </w:rPr>
        <w:t w:axdid="TEX1654">Acknowledgement</w:t>
      </w:r>
      <w:bookmarkEnd w:id="8"/>
    </w:p>
    <w:p w14:paraId="059FC64C" w14:textId="77777777" w:axdid="PAR1655"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axdid="RUN1656" w:rsidRPr="00694A67">
        <w:rPr>
          <w:rFonts w:ascii="Arial" w:cs="Arial" w:eastAsia="Times New Roman" w:hAnsi="Arial"/>
          <w:color w:themeColor="text1" w:val="000000"/>
          <w:lang w:eastAsia="ru-RU"/>
        </w:rPr>
        <w:t w:axdid="TEX1656">BY USING SERVICE OR OTHER SERVICES PROVIDED BY US, YOU ACKNOWLEDGE THAT YOU HAVE READ THESE TERMS OF SERVICE AND AGREE TO BE BOUND BY THEM.</w:t>
      </w:r>
    </w:p>
    <w:p w14:paraId="5D86F63F" w14:textId="77777777" w:axdid="PAR1657"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axdid="RUN1658" w:rsidRPr="00694A67">
        <w:rPr>
          <w:rFonts w:ascii="Arial" w:cs="Arial" w:eastAsia="Times New Roman" w:hAnsi="Arial"/>
          <w:color w:themeColor="text1" w:val="000000"/>
          <w:lang w:eastAsia="ru-RU"/>
        </w:rPr>
        <w:t w:axdid="TEX1658" xml:space="preserve"> </w:t>
      </w:r>
    </w:p>
    <w:p w14:paraId="1DA1C846" w14:textId="77777777" w:axdid="PAR1659"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660" w:rsidRPr="00694A67">
        <w:rPr>
          <w:rFonts w:ascii="Arial" w:cs="Arial" w:hAnsi="Arial"/>
          <w:b/>
          <w:u w:val="single"/>
        </w:rPr>
        <w:t w:axdid="TEX1660">Contact Us</w:t>
      </w:r>
    </w:p>
    <w:p w14:paraId="628CE2CB" w14:textId="77777777" w:axdid="PAR1661" w:rsidP="00DA7630" w:rsidR="00BD40A2" w:rsidRDefault="00BD40A2" w:rsidRPr="00694A67">
      <w:pPr>
        <w:spacing w:after="0" w:line="240" w:lineRule="auto"/>
        <w:ind w:left="357"/>
        <w:jc w:val="both"/>
        <w:rPr>
          <w:rFonts w:ascii="Arial" w:cs="Arial" w:hAnsi="Arial"/>
          <w:color w:themeColor="text1" w:val="000000"/>
        </w:rPr>
      </w:pPr>
      <w:r w:axdid="RUN1662" w:rsidRPr="00694A67">
        <w:rPr>
          <w:rFonts w:ascii="Arial" w:cs="Arial" w:eastAsia="Times New Roman" w:hAnsi="Arial"/>
          <w:color w:themeColor="text1" w:val="000000"/>
          <w:lang w:eastAsia="ru-RU"/>
        </w:rPr>
        <w:t w:axdid="TEX1662" xml:space="preserve">Please send your feedback, comments, requests for technical support:</w:t>
      </w:r>
    </w:p>
    <w:p w14:paraId="6BF4BC98" w14:textId="77777777" w:axdid="PAR1673" w:rsidP="00DA7630" w:rsidR="00BD40A2" w:rsidRDefault="00BD40A2" w:rsidRPr="00694A67">
      <w:pPr>
        <w:spacing w:after="0" w:line="240" w:lineRule="auto"/>
        <w:ind w:left="357"/>
        <w:jc w:val="both"/>
        <w:rPr>
          <w:rFonts w:ascii="Arial" w:cs="Arial" w:hAnsi="Arial"/>
          <w:color w:themeColor="text1" w:val="000000"/>
        </w:rPr>
      </w:pPr>
      <w:r w:axdid="RUN1674" w:axdv="&amp;lt;&amp;lt;option_By_email&amp;gt;&amp;gt;" w:rsidRPr="00694A67">
        <w:rPr>
          <w:rFonts w:ascii="Arial" w:cs="Arial" w:hAnsi="Arial"/>
          <w:color w:themeColor="text1" w:val="000000"/>
        </w:rPr>
        <w:t w:axdid="TEX1674" xml:space="preserve"/>
      </w:r>
      <w:r w:axdid="RUN1675" w:rsidRPr="00694A67">
        <w:rPr>
          <w:rFonts w:ascii="Arial" w:cs="Arial" w:hAnsi="Arial"/>
          <w:color w:themeColor="text1" w:val="000000"/>
        </w:rPr>
        <w:t w:axdid="TEX1675" xml:space="preserve">By email: </w:t>
      </w:r>
      <w:r w:axdid="RUN1676" w:axdv="&amp;commat;Type_in_customers_support_email_of_your_company~h~example:_info@axdraft.com&amp;commat;" w:rsidRPr="00694A67">
        <w:rPr>
          <w:rFonts w:ascii="Arial" w:cs="Arial" w:hAnsi="Arial"/>
          <w:color w:themeColor="text1" w:val="000000"/>
        </w:rPr>
        <w:t w:axdid="TEX1676" xml:space="preserve">marvin@poopjournal.rocks</w:t>
      </w:r>
      <w:r w:axdid="RUN1677" w:rsidRPr="00694A67">
        <w:rPr>
          <w:rFonts w:ascii="Arial" w:cs="Arial" w:hAnsi="Arial"/>
          <w:color w:themeColor="text1" w:val="000000"/>
        </w:rPr>
        <w:t w:axdid="TEX1677" xml:space="preserve">.</w:t>
      </w:r>
      <w:proofErr w:type="spellStart"/>
      <w:proofErr w:type="spellEnd"/>
      <w:proofErr w:type="gramStart"/>
      <w:proofErr w:type="gramEnd"/>
    </w:p>
    <w:sectPr w:rsidR="00C07B22" w:rsidRPr="00694A67" w:rsidSect="008844C6">
      <w:headerReference r:id="rId32" w:type="default"/>
      <w:footerReference r:id="rId33" w:type="even"/>
      <w:footerReference r:id="rId34"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endnote w:id="-1" w:type="separator">
    <w:p w14:paraId="1658CA2D" w14:textId="77777777" w:axdid="PAR1734" w:rsidP="008844C6" w:rsidR="006A5A0A" w:rsidRDefault="006A5A0A">
      <w:pPr>
        <w:spacing w:after="0" w:line="240" w:lineRule="auto"/>
      </w:pPr>
      <w:r w:axdid="RUN1735">
        <w:separator/>
      </w:r>
    </w:p>
  </w:endnote>
  <w:endnote w:id="0" w:type="continuationSeparator">
    <w:p w14:paraId="252E1C8E" w14:textId="77777777" w:axdid="PAR1736" w:rsidP="008844C6" w:rsidR="006A5A0A" w:rsidRDefault="006A5A0A">
      <w:pPr>
        <w:spacing w:after="0" w:line="240" w:lineRule="auto"/>
      </w:pPr>
      <w:r w:axdid="RUN17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4D"/>
    <w:family w:val="decorative"/>
    <w:pitch w:val="variable"/>
    <w:sig w:csb0="80000001" w:csb1="00000000" w:usb0="00000003" w:usb1="0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4002E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PageNumber"/>
      </w:rPr>
      <w:id w:val="-1711254451"/>
      <w:docPartObj>
        <w:docPartGallery w:val="Page Numbers (Bottom of Page)"/>
        <w:docPartUnique/>
      </w:docPartObj>
    </w:sdtPr>
    <w:sdtEndPr>
      <w:rPr>
        <w:rStyle w:val="PageNumber"/>
      </w:rPr>
    </w:sdtEndPr>
    <w:sdtContent>
      <w:p w14:paraId="6F36F147" w14:textId="77777777" w:axdid="PAR1725" w:rsidP="00F60B2A" w:rsidR="0017392A" w:rsidRDefault="0017392A">
        <w:pPr>
          <w:pStyle w:val="Footer"/>
          <w:framePr w:hAnchor="margin" w:vAnchor="text" w:wrap="none" w:xAlign="right" w:y="1"/>
          <w:rPr>
            <w:rStyle w:val="PageNumber"/>
          </w:rPr>
        </w:pPr>
        <w:r w:axdid="RUN1726">
          <w:rPr>
            <w:rStyle w:val="PageNumber"/>
          </w:rPr>
          <w:fldChar w:fldCharType="begin"/>
        </w:r>
        <w:r w:axdid="RUN1727">
          <w:rPr>
            <w:rStyle w:val="PageNumber"/>
          </w:rPr>
          <w:instrText xml:space="preserve"> PAGE </w:instrText>
        </w:r>
        <w:r w:axdid="RUN1728">
          <w:rPr>
            <w:rStyle w:val="PageNumber"/>
          </w:rPr>
          <w:fldChar w:fldCharType="end"/>
        </w:r>
      </w:p>
    </w:sdtContent>
  </w:sdt>
  <w:p w14:paraId="29D315F3" w14:textId="77777777" w:axdid="PAR1729"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14:paraId="233D4DBB" w14:textId="77777777" w:axdid="PAR1716"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axdid="RUN1717" w:rsidRPr="008844C6">
          <w:rPr>
            <w:rFonts w:ascii="Arial" w:cs="Arial" w:eastAsia="Times New Roman" w:hAnsi="Arial"/>
            <w:color w:themeColor="text1" w:val="000000"/>
            <w:lang w:eastAsia="ru-RU"/>
          </w:rPr>
          <w:fldChar w:fldCharType="begin"/>
        </w:r>
        <w:r w:axdid="RUN1718" w:rsidRPr="008844C6">
          <w:rPr>
            <w:rFonts w:ascii="Arial" w:cs="Arial" w:eastAsia="Times New Roman" w:hAnsi="Arial"/>
            <w:color w:themeColor="text1" w:val="000000"/>
            <w:lang w:eastAsia="ru-RU"/>
          </w:rPr>
          <w:instrText xml:space="preserve"> PAGE </w:instrText>
        </w:r>
        <w:r w:axdid="RUN1719" w:rsidRPr="008844C6">
          <w:rPr>
            <w:rFonts w:ascii="Arial" w:cs="Arial" w:eastAsia="Times New Roman" w:hAnsi="Arial"/>
            <w:color w:themeColor="text1" w:val="000000"/>
            <w:lang w:eastAsia="ru-RU"/>
          </w:rPr>
          <w:fldChar w:fldCharType="separate"/>
        </w:r>
        <w:r w:axdid="RUN1720" w:rsidRPr="008844C6">
          <w:rPr>
            <w:rFonts w:ascii="Arial" w:cs="Arial" w:eastAsia="Times New Roman" w:hAnsi="Arial"/>
            <w:color w:themeColor="text1" w:val="000000"/>
            <w:lang w:eastAsia="ru-RU"/>
          </w:rPr>
          <w:t w:axdid="TEX1720" xml:space="preserve">1</w:t>
        </w:r>
        <w:r w:axdid="RUN1721" w:rsidRPr="008844C6">
          <w:rPr>
            <w:rFonts w:ascii="Arial" w:cs="Arial" w:eastAsia="Times New Roman" w:hAnsi="Arial"/>
            <w:color w:themeColor="text1" w:val="000000"/>
            <w:lang w:eastAsia="ru-RU"/>
          </w:rPr>
          <w:fldChar w:fldCharType="end"/>
        </w:r>
      </w:p>
    </w:sdtContent>
  </w:sdt>
  <w:p w14:paraId="01DBB5B6" w14:textId="77777777" w:axdid="PAR1722"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EF48463" w14:textId="77777777" w:axdid="PAR1730" w:rsidP="008844C6" w:rsidR="006A5A0A" w:rsidRDefault="006A5A0A">
      <w:pPr>
        <w:spacing w:after="0" w:line="240" w:lineRule="auto"/>
      </w:pPr>
      <w:r w:axdid="RUN1731">
        <w:separator/>
      </w:r>
    </w:p>
  </w:footnote>
  <w:footnote w:id="0" w:type="continuationSeparator">
    <w:p w14:paraId="3181121E" w14:textId="77777777" w:axdid="PAR1732" w:rsidP="008844C6" w:rsidR="006A5A0A" w:rsidRDefault="006A5A0A">
      <w:pPr>
        <w:spacing w:after="0" w:line="240" w:lineRule="auto"/>
      </w:pPr>
      <w:r w:axdid="RUN1733">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E858004" w14:textId="77777777" w:axdid="PAR1723" w:rsidR="00294CFA" w:rsidRDefault="00294CFA">
    <w:pPr>
      <w:pStyle w:val="Header"/>
    </w:pPr>
    <w:r w:axdid="RUN1724" w:axdv="&amp;commat;=Type_in_your_company_legal_name+&quot;Terms of Service&quot;+Type_in_effective_date~dn&amp;commat;" w:rsidRPr="00571D2B">
      <w:rPr>
        <w:rFonts w:ascii="Times New Roman" w:cs="Times New Roman" w:hAnsi="Times New Roman"/>
      </w:rPr>
      <w:t w:axdid="TEX1724" xml:space="preserve"/>
    </w:r>
    <w:proofErr w:type="spellStart"/>
    <w:proofErr w:type="spellEnd"/>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2285785F"/>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627E4A2B"/>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8">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9">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0">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11"/>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hdrShapeDefaults>
    <o:shapedefaults spidmax="2050"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C1957"/>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A5A0A"/>
    <w:rsid w:val="006D0A30"/>
    <w:rsid w:val="006D3F8D"/>
    <w:rsid w:val="006F28E9"/>
    <w:rsid w:val="006F76C5"/>
    <w:rsid w:val="006F7BF7"/>
    <w:rsid w:val="0072088F"/>
    <w:rsid w:val="00724AF6"/>
    <w:rsid w:val="007363D8"/>
    <w:rsid w:val="007513EA"/>
    <w:rsid w:val="00753F95"/>
    <w:rsid w:val="00763F25"/>
    <w:rsid w:val="007660F6"/>
    <w:rsid w:val="0078295E"/>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33039"/>
    <w:rsid w:val="00933DC4"/>
    <w:rsid w:val="00943514"/>
    <w:rsid w:val="00953A3D"/>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0983"/>
    <w:rsid w:val="00B96205"/>
    <w:rsid w:val="00BA110B"/>
    <w:rsid w:val="00BB302A"/>
    <w:rsid w:val="00BD40A2"/>
    <w:rsid w:val="00BF61CE"/>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2050" v:ext="edit"/>
    <o:shapelayout v:ext="edit">
      <o:idmap data="2" v:ext="edit"/>
    </o:shapelayout>
  </w:shapeDefaults>
  <w:decimalSymbol w:val=","/>
  <w:listSeparator w:val=","/>
  <w14:docId w14:val="0A30B1F5"/>
  <w14:defaultImageDpi w14:val="33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081682056">
      <w:bodyDiv w:val="1"/>
      <w:marLeft w:val="0"/>
      <w:marRight w:val="0"/>
      <w:marTop w:val="0"/>
      <w:marBottom w:val="0"/>
      <w:divBdr>
        <w:top w:color="auto" w:space="0" w:sz="0" w:val="none"/>
        <w:left w:color="auto" w:space="0" w:sz="0" w:val="none"/>
        <w:bottom w:color="auto" w:space="0" w:sz="0" w:val="none"/>
        <w:right w:color="auto" w:space="0" w:sz="0" w:val="none"/>
      </w:divBdr>
    </w:div>
    <w:div w:id="1149982718">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17995289">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35883598">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github.com/ACRA/acra'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34' Target='footer2.xml' Type='http://schemas.openxmlformats.org/officeDocument/2006/relationships/footer'/><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docs.bugsnag.com/legal/privacy-policy/' TargetMode='External' Type='http://schemas.openxmlformats.org/officeDocument/2006/relationships/hyperlink'/><Relationship Id='rId33' Target='footer1.xml' Type='http://schemas.openxmlformats.org/officeDocument/2006/relationships/footer'/><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https://raygun.com/privacy/'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weblate.org/en/terms/' TargetMode='External' Type='http://schemas.openxmlformats.org/officeDocument/2006/relationships/hyperlink'/><Relationship Id='rId32' Target='header1.xml' Type='http://schemas.openxmlformats.org/officeDocument/2006/relationships/header'/><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www.yodo1.com/privacy' TargetMode='External' Type='http://schemas.openxmlformats.org/officeDocument/2006/relationships/hyperlink'/><Relationship Id='rId28' Target='https://sentry.io/privacy/' TargetMode='External' Type='http://schemas.openxmlformats.org/officeDocument/2006/relationships/hyperlink'/><Relationship Id='rId36' Target='theme/theme1.xml' Type='http://schemas.openxmlformats.org/officeDocument/2006/relationships/theme'/><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https://policies.google.com/privacy?hl=en' TargetMode='External' Type='http://schemas.openxmlformats.org/officeDocument/2006/relationships/hyperlink'/><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privacy.microsoft.com/en-gb/privacystatement' TargetMode='External' Type='http://schemas.openxmlformats.org/officeDocument/2006/relationships/hyperlink'/><Relationship Id='rId27' Target='https://docs.rollbar.com/docs/privacy-policy' TargetMode='External' Type='http://schemas.openxmlformats.org/officeDocument/2006/relationships/hyperlink'/><Relationship Id='rId30' Target='https://policies.google.com/privacy?hl=en' TargetMode='External' Type='http://schemas.openxmlformats.org/officeDocument/2006/relationships/hyperlink'/><Relationship Id='rId35' Target='fontTable.xml' Type='http://schemas.openxmlformats.org/officeDocument/2006/relationships/fontTable'/><Relationship Id='rId8' Target='https://policies.google.com/privacy?hl=en'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90E8-69F5-6C4B-A94A-42E7F968180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TotalTime>
  <Pages>23</Pages>
  <Words>9296</Words>
  <Characters>52990</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Viktoria Sinchuhova</cp:lastModifiedBy>
  <cp:revision>4</cp:revision>
  <dcterms:created xsi:type="dcterms:W3CDTF">2022-01-31T10:31:00Z</dcterms:created>
  <dcterms:modified xsi:type="dcterms:W3CDTF">2022-01-31T10:33:00Z</dcterms:modified>
  <cp:category/>
</cp:coreProperties>
</file>